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7296" w14:textId="77777777" w:rsidR="00391E8D" w:rsidRPr="00F4224C" w:rsidRDefault="00391E8D"/>
    <w:p w14:paraId="1EDFDBDB" w14:textId="3692A3ED" w:rsidR="00391E8D" w:rsidRPr="00F4224C" w:rsidRDefault="005C301D">
      <w:r w:rsidRPr="00F4224C">
        <w:rPr>
          <w:rStyle w:val="OndertitelChar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681F97" wp14:editId="32A78042">
                <wp:simplePos x="0" y="0"/>
                <wp:positionH relativeFrom="margin">
                  <wp:align>left</wp:align>
                </wp:positionH>
                <wp:positionV relativeFrom="margin">
                  <wp:posOffset>619125</wp:posOffset>
                </wp:positionV>
                <wp:extent cx="5915025" cy="866775"/>
                <wp:effectExtent l="0" t="0" r="9525" b="952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Titel"/>
                              <w:tag w:val=""/>
                              <w:id w:val="1111323806"/>
                              <w:placeholder>
                                <w:docPart w:val="B1F07567D11444B0B195ACFEDC212B8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47C4D0A" w14:textId="2A39395B" w:rsidR="00C33ED9" w:rsidRPr="00D13DA0" w:rsidRDefault="00C33ED9" w:rsidP="005C301D">
                                <w:pPr>
                                  <w:pStyle w:val="Titel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ystem Test Plan</w:t>
                                </w:r>
                              </w:p>
                            </w:sdtContent>
                          </w:sdt>
                          <w:p w14:paraId="7FA43ED6" w14:textId="69279A2D" w:rsidR="00C33ED9" w:rsidRPr="00D13DA0" w:rsidRDefault="00C33ED9" w:rsidP="005C301D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Style w:val="OndertitelChar"/>
                                  <w:sz w:val="28"/>
                                  <w:szCs w:val="28"/>
                                </w:rPr>
                                <w:alias w:val="Auteur"/>
                                <w:tag w:val=""/>
                                <w:id w:val="1677064908"/>
                                <w:placeholder>
                                  <w:docPart w:val="653EF2AFB2C6481796425D20307CD2B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Style w:val="OndertitelChar"/>
                                    <w:sz w:val="28"/>
                                    <w:szCs w:val="28"/>
                                  </w:rPr>
                                  <w:t>Feeler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81F9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8.75pt;width:465.75pt;height:68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" stroked="f">
                <v:textbox>
                  <w:txbxContent>
                    <w:sdt>
                      <w:sdtPr>
                        <w:rPr>
                          <w:b/>
                          <w:bCs/>
                        </w:rPr>
                        <w:alias w:val="Titel"/>
                        <w:tag w:val=""/>
                        <w:id w:val="1111323806"/>
                        <w:placeholder>
                          <w:docPart w:val="B1F07567D11444B0B195ACFEDC212B8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47C4D0A" w14:textId="2A39395B" w:rsidR="00C33ED9" w:rsidRPr="00D13DA0" w:rsidRDefault="00C33ED9" w:rsidP="005C301D">
                          <w:pPr>
                            <w:pStyle w:val="Titel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ystem Test Plan</w:t>
                          </w:r>
                        </w:p>
                      </w:sdtContent>
                    </w:sdt>
                    <w:p w14:paraId="7FA43ED6" w14:textId="69279A2D" w:rsidR="00C33ED9" w:rsidRPr="00D13DA0" w:rsidRDefault="00C33ED9" w:rsidP="005C301D">
                      <w:pPr>
                        <w:jc w:val="center"/>
                      </w:pPr>
                      <w:sdt>
                        <w:sdtPr>
                          <w:rPr>
                            <w:rStyle w:val="OndertitelChar"/>
                            <w:sz w:val="28"/>
                            <w:szCs w:val="28"/>
                          </w:rPr>
                          <w:alias w:val="Auteur"/>
                          <w:tag w:val=""/>
                          <w:id w:val="1677064908"/>
                          <w:placeholder>
                            <w:docPart w:val="653EF2AFB2C6481796425D20307CD2BC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Style w:val="OndertitelChar"/>
                              <w:sz w:val="28"/>
                              <w:szCs w:val="28"/>
                            </w:rPr>
                            <w:t>Feeler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91E8D" w:rsidRPr="00F4224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2779860"/>
        <w:docPartObj>
          <w:docPartGallery w:val="Table of Contents"/>
          <w:docPartUnique/>
        </w:docPartObj>
      </w:sdtPr>
      <w:sdtContent>
        <w:p w14:paraId="0D02219A" w14:textId="7A73963F" w:rsidR="00391E8D" w:rsidRPr="00F4224C" w:rsidRDefault="00F4224C" w:rsidP="00391E8D">
          <w:pPr>
            <w:pStyle w:val="Kopvaninhoudsopgave"/>
          </w:pPr>
          <w:r w:rsidRPr="00F4224C">
            <w:t>Index</w:t>
          </w:r>
        </w:p>
        <w:p w14:paraId="1A643AEF" w14:textId="6BF5D6B2" w:rsidR="00C523CD" w:rsidRDefault="00391E8D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r w:rsidRPr="00F4224C">
            <w:rPr>
              <w:b w:val="0"/>
              <w:bCs w:val="0"/>
              <w:caps w:val="0"/>
            </w:rPr>
            <w:fldChar w:fldCharType="begin"/>
          </w:r>
          <w:r w:rsidRPr="00F4224C">
            <w:rPr>
              <w:b w:val="0"/>
              <w:bCs w:val="0"/>
              <w:caps w:val="0"/>
            </w:rPr>
            <w:instrText xml:space="preserve"> TOC \o "1-3" \h \z \u </w:instrText>
          </w:r>
          <w:r w:rsidRPr="00F4224C">
            <w:rPr>
              <w:b w:val="0"/>
              <w:bCs w:val="0"/>
              <w:caps w:val="0"/>
            </w:rPr>
            <w:fldChar w:fldCharType="separate"/>
          </w:r>
          <w:hyperlink w:anchor="_Toc61998278" w:history="1">
            <w:r w:rsidR="00C523CD" w:rsidRPr="006D4DE1">
              <w:rPr>
                <w:rStyle w:val="Hyperlink"/>
                <w:noProof/>
              </w:rPr>
              <w:t>2</w:t>
            </w:r>
            <w:r w:rsidR="00C523CD"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C523CD" w:rsidRPr="006D4DE1">
              <w:rPr>
                <w:rStyle w:val="Hyperlink"/>
                <w:noProof/>
              </w:rPr>
              <w:t>Introduction</w:t>
            </w:r>
            <w:r w:rsidR="00C523CD">
              <w:rPr>
                <w:noProof/>
                <w:webHidden/>
              </w:rPr>
              <w:tab/>
            </w:r>
            <w:r w:rsidR="00C523CD">
              <w:rPr>
                <w:noProof/>
                <w:webHidden/>
              </w:rPr>
              <w:fldChar w:fldCharType="begin"/>
            </w:r>
            <w:r w:rsidR="00C523CD">
              <w:rPr>
                <w:noProof/>
                <w:webHidden/>
              </w:rPr>
              <w:instrText xml:space="preserve"> PAGEREF _Toc61998278 \h </w:instrText>
            </w:r>
            <w:r w:rsidR="00C523CD">
              <w:rPr>
                <w:noProof/>
                <w:webHidden/>
              </w:rPr>
            </w:r>
            <w:r w:rsidR="00C523CD">
              <w:rPr>
                <w:noProof/>
                <w:webHidden/>
              </w:rPr>
              <w:fldChar w:fldCharType="separate"/>
            </w:r>
            <w:r w:rsidR="00C523CD">
              <w:rPr>
                <w:noProof/>
                <w:webHidden/>
              </w:rPr>
              <w:t>3</w:t>
            </w:r>
            <w:r w:rsidR="00C523CD">
              <w:rPr>
                <w:noProof/>
                <w:webHidden/>
              </w:rPr>
              <w:fldChar w:fldCharType="end"/>
            </w:r>
          </w:hyperlink>
        </w:p>
        <w:p w14:paraId="1235A8F6" w14:textId="5BBA37F2" w:rsidR="00C523CD" w:rsidRDefault="00C523CD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79" w:history="1">
            <w:r w:rsidRPr="006D4DE1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6D4DE1">
              <w:rPr>
                <w:rStyle w:val="Hyperlink"/>
                <w:noProof/>
              </w:rPr>
              <w:t>Documen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9972" w14:textId="7955C64D" w:rsidR="00C523CD" w:rsidRDefault="00C523CD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80" w:history="1">
            <w:r w:rsidRPr="006D4DE1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6D4DE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671C" w14:textId="295D6F63" w:rsidR="00C523CD" w:rsidRDefault="00C523CD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1998281" w:history="1">
            <w:r w:rsidRPr="006D4DE1">
              <w:rPr>
                <w:rStyle w:val="Hyperlink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6D4DE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5598" w14:textId="15081DB9" w:rsidR="00C523CD" w:rsidRDefault="00C523CD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82" w:history="1">
            <w:r w:rsidRPr="006D4DE1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6D4DE1">
              <w:rPr>
                <w:rStyle w:val="Hyperlink"/>
                <w:noProof/>
              </w:rPr>
              <w:t>Bas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7971" w14:textId="4798854C" w:rsidR="00C523CD" w:rsidRDefault="00C523CD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83" w:history="1">
            <w:r w:rsidRPr="006D4DE1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6D4DE1">
              <w:rPr>
                <w:rStyle w:val="Hyperlink"/>
                <w:noProof/>
              </w:rPr>
              <w:t>Produc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B9FF" w14:textId="22C0E015" w:rsidR="00C523CD" w:rsidRDefault="00C523CD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84" w:history="1">
            <w:r w:rsidRPr="006D4DE1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6D4DE1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2C3A" w14:textId="649DCEBA" w:rsidR="00C523CD" w:rsidRDefault="00C523CD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85" w:history="1">
            <w:r w:rsidRPr="006D4DE1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6D4DE1">
              <w:rPr>
                <w:rStyle w:val="Hyperlink"/>
                <w:noProof/>
              </w:rPr>
              <w:t>Logical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7693" w14:textId="259811D4" w:rsidR="00C523CD" w:rsidRDefault="00C523CD">
          <w:pPr>
            <w:pStyle w:val="Inhopg2"/>
            <w:tabs>
              <w:tab w:val="left" w:pos="502"/>
              <w:tab w:val="right" w:pos="9350"/>
            </w:tabs>
            <w:rPr>
              <w:rFonts w:cstheme="minorBidi"/>
              <w:b w:val="0"/>
              <w:bCs w:val="0"/>
              <w:smallCaps w:val="0"/>
              <w:noProof/>
            </w:rPr>
          </w:pPr>
          <w:hyperlink w:anchor="_Toc61998286" w:history="1">
            <w:r w:rsidRPr="006D4DE1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b w:val="0"/>
                <w:bCs w:val="0"/>
                <w:smallCaps w:val="0"/>
                <w:noProof/>
              </w:rPr>
              <w:tab/>
            </w:r>
            <w:r w:rsidRPr="006D4DE1">
              <w:rPr>
                <w:rStyle w:val="Hyperlink"/>
                <w:noProof/>
              </w:rPr>
              <w:t>Physical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C682" w14:textId="6886C052" w:rsidR="00C523CD" w:rsidRDefault="00C523CD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1998287" w:history="1">
            <w:r w:rsidRPr="006D4DE1">
              <w:rPr>
                <w:rStyle w:val="Hyperlink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6D4DE1">
              <w:rPr>
                <w:rStyle w:val="Hyperlink"/>
                <w:noProof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52A7" w14:textId="5FD43AEC" w:rsidR="00C523CD" w:rsidRDefault="00C523CD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1998288" w:history="1">
            <w:r w:rsidRPr="006D4DE1">
              <w:rPr>
                <w:rStyle w:val="Hyperlink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6D4DE1">
              <w:rPr>
                <w:rStyle w:val="Hyperlink"/>
                <w:noProof/>
              </w:rPr>
              <w:t>Cod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99F3" w14:textId="0F8B3BEC" w:rsidR="00C523CD" w:rsidRDefault="00C523CD">
          <w:pPr>
            <w:pStyle w:val="Inhopg1"/>
            <w:tabs>
              <w:tab w:val="left" w:pos="332"/>
              <w:tab w:val="right" w:pos="9350"/>
            </w:tabs>
            <w:rPr>
              <w:rFonts w:cstheme="minorBidi"/>
              <w:b w:val="0"/>
              <w:bCs w:val="0"/>
              <w:caps w:val="0"/>
              <w:noProof/>
              <w:u w:val="none"/>
            </w:rPr>
          </w:pPr>
          <w:hyperlink w:anchor="_Toc61998289" w:history="1">
            <w:r w:rsidRPr="006D4DE1">
              <w:rPr>
                <w:rStyle w:val="Hyperlink"/>
                <w:noProof/>
              </w:rPr>
              <w:t>6</w:t>
            </w:r>
            <w:r>
              <w:rPr>
                <w:rFonts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Pr="006D4DE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AFE9" w14:textId="4508CB7B" w:rsidR="005F235E" w:rsidRPr="00F4224C" w:rsidRDefault="00391E8D" w:rsidP="005F235E">
          <w:pPr>
            <w:rPr>
              <w:b/>
              <w:bCs/>
            </w:rPr>
          </w:pPr>
          <w:r w:rsidRPr="00F4224C"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71BC0FD4" w14:textId="38369CB6" w:rsidR="00777315" w:rsidRDefault="00777315">
      <w:r>
        <w:br w:type="page"/>
      </w:r>
    </w:p>
    <w:p w14:paraId="2226BA93" w14:textId="64B9AF14" w:rsidR="00523EB6" w:rsidRDefault="00777315" w:rsidP="00777315">
      <w:pPr>
        <w:pStyle w:val="Kop1"/>
      </w:pPr>
      <w:bookmarkStart w:id="0" w:name="_Toc61998278"/>
      <w:r>
        <w:lastRenderedPageBreak/>
        <w:t>Introduction</w:t>
      </w:r>
      <w:bookmarkEnd w:id="0"/>
    </w:p>
    <w:p w14:paraId="427E8E46" w14:textId="6F3B2037" w:rsidR="00C02F83" w:rsidRPr="00C02F83" w:rsidRDefault="00C02F83" w:rsidP="00C02F83">
      <w:pPr>
        <w:pStyle w:val="Kop2"/>
      </w:pPr>
      <w:bookmarkStart w:id="1" w:name="_Toc61998279"/>
      <w:r>
        <w:t>Document goal</w:t>
      </w:r>
      <w:bookmarkEnd w:id="1"/>
    </w:p>
    <w:p w14:paraId="3C7514BF" w14:textId="4A4FC95A" w:rsidR="00C02F83" w:rsidRDefault="00C02F83">
      <w:r>
        <w:t>This document will define the application’s testing structure on a concrete level.</w:t>
      </w:r>
    </w:p>
    <w:p w14:paraId="71EC66C5" w14:textId="16FBD878" w:rsidR="00C02F83" w:rsidRDefault="00C02F83" w:rsidP="00C02F83">
      <w:pPr>
        <w:pStyle w:val="Kop2"/>
      </w:pPr>
      <w:bookmarkStart w:id="2" w:name="_Toc61998280"/>
      <w:r>
        <w:t>References</w:t>
      </w:r>
      <w:bookmarkEnd w:id="2"/>
    </w:p>
    <w:p w14:paraId="5B04D4AF" w14:textId="3B7019BB" w:rsidR="00C02F83" w:rsidRDefault="00C02F83">
      <w:r>
        <w:t>While this file will reference external files where necessary, all documentation can be found here.</w:t>
      </w:r>
    </w:p>
    <w:p w14:paraId="24B736F9" w14:textId="77777777" w:rsidR="00C02F83" w:rsidRDefault="00C02F83">
      <w:r>
        <w:br w:type="page"/>
      </w:r>
    </w:p>
    <w:p w14:paraId="121CD6F3" w14:textId="77871AA9" w:rsidR="00777315" w:rsidRDefault="006B0BE4" w:rsidP="00777315">
      <w:pPr>
        <w:pStyle w:val="Kop1"/>
      </w:pPr>
      <w:bookmarkStart w:id="3" w:name="_Toc61998281"/>
      <w:r>
        <w:lastRenderedPageBreak/>
        <w:t>Testing</w:t>
      </w:r>
      <w:bookmarkEnd w:id="3"/>
    </w:p>
    <w:p w14:paraId="4DDE6FBC" w14:textId="49482973" w:rsidR="00C02F83" w:rsidRDefault="00C02F83" w:rsidP="00C02F83">
      <w:pPr>
        <w:pStyle w:val="Kop2"/>
      </w:pPr>
      <w:bookmarkStart w:id="4" w:name="_Toc61998282"/>
      <w:r>
        <w:t>Baseline</w:t>
      </w:r>
      <w:bookmarkEnd w:id="4"/>
    </w:p>
    <w:p w14:paraId="706AF73E" w14:textId="09243717" w:rsidR="00ED0816" w:rsidRDefault="00ED0816" w:rsidP="00C02F83">
      <w:r>
        <w:t>To ensure the quality of the tests, here the exact version of software tested will be defined, which components are tested, and which environment they are tested</w:t>
      </w:r>
      <w:r w:rsidR="00AF267D">
        <w:t xml:space="preserve"> in</w:t>
      </w:r>
      <w:r>
        <w:t>.</w:t>
      </w:r>
    </w:p>
    <w:p w14:paraId="7AE75065" w14:textId="699C76E4" w:rsidR="00C02F83" w:rsidRDefault="00ED0816" w:rsidP="00C02F83">
      <w:r>
        <w:t>The following components will be tested:</w:t>
      </w:r>
    </w:p>
    <w:p w14:paraId="3B3DB281" w14:textId="04044C4A" w:rsidR="00ED0816" w:rsidRDefault="00ED0816" w:rsidP="00ED0816">
      <w:pPr>
        <w:pStyle w:val="Lijstalinea"/>
        <w:numPr>
          <w:ilvl w:val="0"/>
          <w:numId w:val="17"/>
        </w:numPr>
      </w:pPr>
      <w:r>
        <w:t>React frontend progressive web application</w:t>
      </w:r>
    </w:p>
    <w:p w14:paraId="4C30E72A" w14:textId="33804141" w:rsidR="00ED0816" w:rsidRDefault="00ED0816" w:rsidP="00ED0816">
      <w:pPr>
        <w:pStyle w:val="Lijstalinea"/>
        <w:numPr>
          <w:ilvl w:val="0"/>
          <w:numId w:val="17"/>
        </w:numPr>
      </w:pPr>
      <w:r>
        <w:t>Spring backend application</w:t>
      </w:r>
    </w:p>
    <w:p w14:paraId="5A541D99" w14:textId="07A1C43A" w:rsidR="00ED0816" w:rsidRDefault="00ED0816" w:rsidP="00ED0816">
      <w:r>
        <w:t>All unit testing will be done automatically. Whenever a new version is pushed to the main branch of the version management system, Jenkins creates a new build for both components, runs the unit tests, and deploys a new version of the project – if the tests were successful.</w:t>
      </w:r>
    </w:p>
    <w:p w14:paraId="468A1475" w14:textId="7B2DC414" w:rsidR="00AF267D" w:rsidRDefault="00ED0816">
      <w:r>
        <w:t xml:space="preserve">For manual tests test version of the project will be used, which is run locally by the tester using WebStorm for the frontend, and </w:t>
      </w:r>
      <w:r w:rsidR="00AF267D">
        <w:t>IntelliJ</w:t>
      </w:r>
      <w:r>
        <w:t xml:space="preserve"> for the backend. The database that will be used during testing is an in-memory H2 database.</w:t>
      </w:r>
    </w:p>
    <w:p w14:paraId="2978E9E6" w14:textId="67B81F75" w:rsidR="00AF267D" w:rsidRDefault="00AF267D">
      <w:r>
        <w:t>A test report is generated at the end of every sprint.</w:t>
      </w:r>
    </w:p>
    <w:p w14:paraId="0E3CFF65" w14:textId="2866E950" w:rsidR="00AF267D" w:rsidRDefault="00AF267D">
      <w:r>
        <w:t>The exact version of the application tested will be defined in each iteration of the test reports after testing is complete.</w:t>
      </w:r>
    </w:p>
    <w:p w14:paraId="0F116AE5" w14:textId="4DC7EB67" w:rsidR="00AF267D" w:rsidRDefault="00AF267D" w:rsidP="00AF267D">
      <w:pPr>
        <w:pStyle w:val="Kop2"/>
      </w:pPr>
      <w:bookmarkStart w:id="5" w:name="_Toc61998283"/>
      <w:r>
        <w:t>Product analysis</w:t>
      </w:r>
      <w:bookmarkEnd w:id="5"/>
    </w:p>
    <w:p w14:paraId="099EAA95" w14:textId="44F97BC7" w:rsidR="00AF267D" w:rsidRDefault="00AF267D" w:rsidP="00AF267D">
      <w:r>
        <w:t>To determine the how extensive certain components of the application should be tested, a risk class will be determined by defining the chance of failure and the damage if failure does happen.</w:t>
      </w:r>
    </w:p>
    <w:p w14:paraId="320E47F4" w14:textId="55DF4F4D" w:rsidR="00AF267D" w:rsidRDefault="00AF267D" w:rsidP="00AF267D">
      <w:r>
        <w:t>Both factors will be given a score from 1 to 3, with 3 being the highest chance of failure and the highest amount of damage.</w:t>
      </w:r>
    </w:p>
    <w:p w14:paraId="72F2280B" w14:textId="01932D9B" w:rsidR="00AF267D" w:rsidRDefault="00AF267D" w:rsidP="00AF267D">
      <w:r>
        <w:t>The risk class is determined by multiplying these two scores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1345"/>
        <w:gridCol w:w="1350"/>
      </w:tblGrid>
      <w:tr w:rsidR="00AF267D" w14:paraId="1A107D86" w14:textId="77777777" w:rsidTr="00AF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192292" w14:textId="1A1526E2" w:rsidR="00AF267D" w:rsidRDefault="00AF267D" w:rsidP="00AF267D">
            <w:r>
              <w:t>Risk Class</w:t>
            </w:r>
          </w:p>
        </w:tc>
        <w:tc>
          <w:tcPr>
            <w:tcW w:w="1350" w:type="dxa"/>
          </w:tcPr>
          <w:p w14:paraId="5F4FF901" w14:textId="3274494A" w:rsidR="00AF267D" w:rsidRDefault="00AF267D" w:rsidP="00AF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AF267D" w14:paraId="1212343A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5AC3CD9" w14:textId="322C719A" w:rsidR="00AF267D" w:rsidRDefault="00AF267D" w:rsidP="00AF267D">
            <w:r>
              <w:t>C</w:t>
            </w:r>
          </w:p>
        </w:tc>
        <w:tc>
          <w:tcPr>
            <w:tcW w:w="1350" w:type="dxa"/>
          </w:tcPr>
          <w:p w14:paraId="3BA70907" w14:textId="3F4B354D" w:rsidR="00AF267D" w:rsidRDefault="00AF267D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3</w:t>
            </w:r>
          </w:p>
        </w:tc>
      </w:tr>
      <w:tr w:rsidR="00AF267D" w14:paraId="415F9C71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F6A5103" w14:textId="7915542D" w:rsidR="00AF267D" w:rsidRDefault="00AF267D" w:rsidP="00AF267D">
            <w:r>
              <w:t>B</w:t>
            </w:r>
          </w:p>
        </w:tc>
        <w:tc>
          <w:tcPr>
            <w:tcW w:w="1350" w:type="dxa"/>
          </w:tcPr>
          <w:p w14:paraId="0CB2C5EC" w14:textId="7D854078" w:rsidR="00AF267D" w:rsidRDefault="00AF267D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– 6</w:t>
            </w:r>
          </w:p>
        </w:tc>
      </w:tr>
      <w:tr w:rsidR="00AF267D" w14:paraId="7A1910C3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320BD84" w14:textId="2EA4F809" w:rsidR="00AF267D" w:rsidRDefault="00AF267D" w:rsidP="00AF267D">
            <w:r>
              <w:t>A</w:t>
            </w:r>
          </w:p>
        </w:tc>
        <w:tc>
          <w:tcPr>
            <w:tcW w:w="1350" w:type="dxa"/>
          </w:tcPr>
          <w:p w14:paraId="6A131BA9" w14:textId="5B8B77CF" w:rsidR="00AF267D" w:rsidRDefault="00AF267D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- 9</w:t>
            </w:r>
          </w:p>
        </w:tc>
      </w:tr>
    </w:tbl>
    <w:p w14:paraId="778E1E19" w14:textId="5D52D95B" w:rsidR="001E526A" w:rsidRDefault="001E526A" w:rsidP="00AF267D"/>
    <w:p w14:paraId="4E69599D" w14:textId="7C74E0AD" w:rsidR="001E526A" w:rsidRDefault="001E526A" w:rsidP="00AF267D">
      <w:r>
        <w:t>The targets that are tested are defined in-detail here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95"/>
        <w:gridCol w:w="5723"/>
        <w:gridCol w:w="966"/>
        <w:gridCol w:w="880"/>
        <w:gridCol w:w="886"/>
      </w:tblGrid>
      <w:tr w:rsidR="00AF267D" w14:paraId="0B0D27D0" w14:textId="77777777" w:rsidTr="00AF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40940D8" w14:textId="6C3FE65D" w:rsidR="00AF267D" w:rsidRDefault="00AF267D" w:rsidP="00AF267D">
            <w:r>
              <w:t>ID</w:t>
            </w:r>
          </w:p>
        </w:tc>
        <w:tc>
          <w:tcPr>
            <w:tcW w:w="5723" w:type="dxa"/>
          </w:tcPr>
          <w:p w14:paraId="32097D1B" w14:textId="68097A37" w:rsidR="00AF267D" w:rsidRDefault="001E526A" w:rsidP="00AF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966" w:type="dxa"/>
          </w:tcPr>
          <w:p w14:paraId="31113818" w14:textId="4008468E" w:rsidR="00AF267D" w:rsidRDefault="00AF267D" w:rsidP="00AF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mage </w:t>
            </w:r>
          </w:p>
        </w:tc>
        <w:tc>
          <w:tcPr>
            <w:tcW w:w="880" w:type="dxa"/>
          </w:tcPr>
          <w:p w14:paraId="7CA1CEE6" w14:textId="6ED3276A" w:rsidR="00AF267D" w:rsidRDefault="00AF267D" w:rsidP="00AF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ce</w:t>
            </w:r>
          </w:p>
        </w:tc>
        <w:tc>
          <w:tcPr>
            <w:tcW w:w="886" w:type="dxa"/>
          </w:tcPr>
          <w:p w14:paraId="668B5A1E" w14:textId="1277DC7F" w:rsidR="00AF267D" w:rsidRDefault="00AF267D" w:rsidP="00AF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</w:tr>
      <w:tr w:rsidR="00AF267D" w14:paraId="1479C081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2BD1428" w14:textId="45910A4A" w:rsidR="00AF267D" w:rsidRDefault="001E526A" w:rsidP="00AF267D">
            <w:r>
              <w:t>R01</w:t>
            </w:r>
          </w:p>
        </w:tc>
        <w:tc>
          <w:tcPr>
            <w:tcW w:w="5723" w:type="dxa"/>
          </w:tcPr>
          <w:p w14:paraId="7ABB01D8" w14:textId="1FDA554C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Language</w:t>
            </w:r>
          </w:p>
        </w:tc>
        <w:tc>
          <w:tcPr>
            <w:tcW w:w="966" w:type="dxa"/>
          </w:tcPr>
          <w:p w14:paraId="7342A7F6" w14:textId="5A16617D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0" w:type="dxa"/>
          </w:tcPr>
          <w:p w14:paraId="5F32892B" w14:textId="2653BF8D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30C519C1" w14:textId="75058ED4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F267D" w14:paraId="150D1D98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DDAE1F8" w14:textId="751F6D19" w:rsidR="00AF267D" w:rsidRDefault="001E526A" w:rsidP="00AF267D">
            <w:r>
              <w:t>R02</w:t>
            </w:r>
          </w:p>
        </w:tc>
        <w:tc>
          <w:tcPr>
            <w:tcW w:w="5723" w:type="dxa"/>
          </w:tcPr>
          <w:p w14:paraId="711B970C" w14:textId="5D23B8E2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966" w:type="dxa"/>
          </w:tcPr>
          <w:p w14:paraId="4A7E8ACA" w14:textId="271DC4F9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0" w:type="dxa"/>
          </w:tcPr>
          <w:p w14:paraId="739F42B8" w14:textId="27A6D7CC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3FCF76CB" w14:textId="46B1695A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F267D" w14:paraId="75775589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3350D83" w14:textId="709BF640" w:rsidR="00AF267D" w:rsidRDefault="001E526A" w:rsidP="00AF267D">
            <w:r>
              <w:t>R03</w:t>
            </w:r>
          </w:p>
        </w:tc>
        <w:tc>
          <w:tcPr>
            <w:tcW w:w="5723" w:type="dxa"/>
          </w:tcPr>
          <w:p w14:paraId="15542466" w14:textId="38CF8B5E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Language</w:t>
            </w:r>
          </w:p>
        </w:tc>
        <w:tc>
          <w:tcPr>
            <w:tcW w:w="966" w:type="dxa"/>
          </w:tcPr>
          <w:p w14:paraId="58050D4F" w14:textId="6F30DD70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0" w:type="dxa"/>
          </w:tcPr>
          <w:p w14:paraId="54DC68A3" w14:textId="40ABF56B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26A7265C" w14:textId="1FF2DAB9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F267D" w14:paraId="0BA11ED8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E1958DC" w14:textId="630E45D2" w:rsidR="00AF267D" w:rsidRDefault="001E526A" w:rsidP="00AF267D">
            <w:r>
              <w:t>R04</w:t>
            </w:r>
          </w:p>
        </w:tc>
        <w:tc>
          <w:tcPr>
            <w:tcW w:w="5723" w:type="dxa"/>
          </w:tcPr>
          <w:p w14:paraId="2D72E5EF" w14:textId="3AD4B469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ble</w:t>
            </w:r>
          </w:p>
        </w:tc>
        <w:tc>
          <w:tcPr>
            <w:tcW w:w="966" w:type="dxa"/>
          </w:tcPr>
          <w:p w14:paraId="2BEBDEF6" w14:textId="2DE111C1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12D554BE" w14:textId="2E72DC53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1D20BA8B" w14:textId="077B335F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AF267D" w14:paraId="5E4AAB9A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F290EB9" w14:textId="32AEC277" w:rsidR="00AF267D" w:rsidRDefault="001E526A" w:rsidP="00AF267D">
            <w:r>
              <w:t>R05</w:t>
            </w:r>
          </w:p>
        </w:tc>
        <w:tc>
          <w:tcPr>
            <w:tcW w:w="5723" w:type="dxa"/>
          </w:tcPr>
          <w:p w14:paraId="2526A946" w14:textId="336FF7BC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line use</w:t>
            </w:r>
          </w:p>
        </w:tc>
        <w:tc>
          <w:tcPr>
            <w:tcW w:w="966" w:type="dxa"/>
          </w:tcPr>
          <w:p w14:paraId="5738A2A4" w14:textId="697FC4BB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32C460F8" w14:textId="65AB272D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6" w:type="dxa"/>
          </w:tcPr>
          <w:p w14:paraId="32C8D972" w14:textId="7AEAEA11" w:rsidR="00AF267D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1E526A" w14:paraId="7B666A71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5EED9BC" w14:textId="34030EDB" w:rsidR="001E526A" w:rsidRDefault="001E526A" w:rsidP="00AF267D">
            <w:r>
              <w:t>R06</w:t>
            </w:r>
          </w:p>
        </w:tc>
        <w:tc>
          <w:tcPr>
            <w:tcW w:w="5723" w:type="dxa"/>
          </w:tcPr>
          <w:p w14:paraId="3723C196" w14:textId="592E6FAA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ecurity</w:t>
            </w:r>
          </w:p>
        </w:tc>
        <w:tc>
          <w:tcPr>
            <w:tcW w:w="966" w:type="dxa"/>
          </w:tcPr>
          <w:p w14:paraId="71C66B7C" w14:textId="657EA432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0" w:type="dxa"/>
          </w:tcPr>
          <w:p w14:paraId="641665A3" w14:textId="466E1164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4A460624" w14:textId="079E1381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1E526A" w14:paraId="5DEE88BB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5D6E91F" w14:textId="490074AF" w:rsidR="001E526A" w:rsidRDefault="001E526A" w:rsidP="00AF267D">
            <w:r>
              <w:lastRenderedPageBreak/>
              <w:t>R07</w:t>
            </w:r>
          </w:p>
        </w:tc>
        <w:tc>
          <w:tcPr>
            <w:tcW w:w="5723" w:type="dxa"/>
          </w:tcPr>
          <w:p w14:paraId="20B9F62C" w14:textId="0E356627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</w:t>
            </w:r>
          </w:p>
        </w:tc>
        <w:tc>
          <w:tcPr>
            <w:tcW w:w="966" w:type="dxa"/>
          </w:tcPr>
          <w:p w14:paraId="1925BA66" w14:textId="265DEB1E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0" w:type="dxa"/>
          </w:tcPr>
          <w:p w14:paraId="576C884F" w14:textId="5ED08B59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79B633CF" w14:textId="017EAB81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1E526A" w14:paraId="3A999953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C97C518" w14:textId="31CEAD3D" w:rsidR="001E526A" w:rsidRDefault="001E526A" w:rsidP="00AF267D">
            <w:r>
              <w:t>R08</w:t>
            </w:r>
          </w:p>
        </w:tc>
        <w:tc>
          <w:tcPr>
            <w:tcW w:w="5723" w:type="dxa"/>
          </w:tcPr>
          <w:p w14:paraId="5570E5E3" w14:textId="0DA29D2D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overage</w:t>
            </w:r>
          </w:p>
        </w:tc>
        <w:tc>
          <w:tcPr>
            <w:tcW w:w="966" w:type="dxa"/>
          </w:tcPr>
          <w:p w14:paraId="673009D5" w14:textId="32748EE8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38F61E73" w14:textId="3C9B1FAA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54FAF519" w14:textId="261A9E3E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1E526A" w14:paraId="30A29161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4884D8A" w14:textId="734A3EA5" w:rsidR="001E526A" w:rsidRDefault="001E526A" w:rsidP="00AF267D">
            <w:r>
              <w:t>US01</w:t>
            </w:r>
          </w:p>
        </w:tc>
        <w:tc>
          <w:tcPr>
            <w:tcW w:w="5723" w:type="dxa"/>
          </w:tcPr>
          <w:p w14:paraId="7C134733" w14:textId="1BBDB582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</w:t>
            </w:r>
          </w:p>
        </w:tc>
        <w:tc>
          <w:tcPr>
            <w:tcW w:w="966" w:type="dxa"/>
          </w:tcPr>
          <w:p w14:paraId="0A9F65D8" w14:textId="5E9AC7F9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0" w:type="dxa"/>
          </w:tcPr>
          <w:p w14:paraId="2012BBC1" w14:textId="1E21F076" w:rsidR="001E526A" w:rsidRDefault="00BF7786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6" w:type="dxa"/>
          </w:tcPr>
          <w:p w14:paraId="09B99C01" w14:textId="40ACF2CF" w:rsidR="001E526A" w:rsidRDefault="00BF7786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E526A" w14:paraId="0708E780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F9F6207" w14:textId="0A62ADB1" w:rsidR="001E526A" w:rsidRDefault="001E526A" w:rsidP="00AF267D">
            <w:r>
              <w:t>US02</w:t>
            </w:r>
          </w:p>
        </w:tc>
        <w:tc>
          <w:tcPr>
            <w:tcW w:w="5723" w:type="dxa"/>
          </w:tcPr>
          <w:p w14:paraId="00808734" w14:textId="6A9FE65A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966" w:type="dxa"/>
          </w:tcPr>
          <w:p w14:paraId="5DCF9581" w14:textId="135503C8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7FA757DE" w14:textId="3F7ED783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6" w:type="dxa"/>
          </w:tcPr>
          <w:p w14:paraId="51E2DB6E" w14:textId="001E9DDA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1E526A" w14:paraId="0A848126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2504608" w14:textId="6EEE9133" w:rsidR="001E526A" w:rsidRDefault="00B4532B" w:rsidP="00AF267D">
            <w:r>
              <w:t>US03</w:t>
            </w:r>
          </w:p>
        </w:tc>
        <w:tc>
          <w:tcPr>
            <w:tcW w:w="5723" w:type="dxa"/>
          </w:tcPr>
          <w:p w14:paraId="7C9B5DD2" w14:textId="13EA0489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shelf</w:t>
            </w:r>
          </w:p>
        </w:tc>
        <w:tc>
          <w:tcPr>
            <w:tcW w:w="966" w:type="dxa"/>
          </w:tcPr>
          <w:p w14:paraId="6F6B34FA" w14:textId="13BCABCD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7EDC460A" w14:textId="48179B82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6377EB23" w14:textId="4CB5A15E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1E526A" w14:paraId="051B8B25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534100E" w14:textId="09A6AE2B" w:rsidR="001E526A" w:rsidRDefault="00B4532B" w:rsidP="00AF267D">
            <w:r>
              <w:t>US04</w:t>
            </w:r>
          </w:p>
        </w:tc>
        <w:tc>
          <w:tcPr>
            <w:tcW w:w="5723" w:type="dxa"/>
          </w:tcPr>
          <w:p w14:paraId="5958AF38" w14:textId="16CEE184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966" w:type="dxa"/>
          </w:tcPr>
          <w:p w14:paraId="3A46D1C8" w14:textId="19AE3330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49EAC8B6" w14:textId="4AEE6EAF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4F22CCE7" w14:textId="38191CE5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1E526A" w14:paraId="78D7E8D9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28C7CD0" w14:textId="7509BEAB" w:rsidR="001E526A" w:rsidRDefault="001E526A" w:rsidP="00AF267D">
            <w:r>
              <w:t>US0</w:t>
            </w:r>
            <w:r w:rsidR="00B4532B">
              <w:t>5</w:t>
            </w:r>
          </w:p>
        </w:tc>
        <w:tc>
          <w:tcPr>
            <w:tcW w:w="5723" w:type="dxa"/>
          </w:tcPr>
          <w:p w14:paraId="529D0F01" w14:textId="04E96A47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966" w:type="dxa"/>
          </w:tcPr>
          <w:p w14:paraId="6E55723A" w14:textId="099ED8F9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0" w:type="dxa"/>
          </w:tcPr>
          <w:p w14:paraId="5F0C053E" w14:textId="2DF67E42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6" w:type="dxa"/>
          </w:tcPr>
          <w:p w14:paraId="6B320432" w14:textId="64566D7C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1E526A" w14:paraId="5202EB2A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4CFE981" w14:textId="0D29602E" w:rsidR="001E526A" w:rsidRDefault="001E526A" w:rsidP="00AF267D">
            <w:r>
              <w:t>US0</w:t>
            </w:r>
            <w:r w:rsidR="00B4532B">
              <w:t>6</w:t>
            </w:r>
          </w:p>
        </w:tc>
        <w:tc>
          <w:tcPr>
            <w:tcW w:w="5723" w:type="dxa"/>
          </w:tcPr>
          <w:p w14:paraId="373D9B5B" w14:textId="276D4E6F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</w:t>
            </w:r>
          </w:p>
        </w:tc>
        <w:tc>
          <w:tcPr>
            <w:tcW w:w="966" w:type="dxa"/>
          </w:tcPr>
          <w:p w14:paraId="517DD351" w14:textId="2766BC10" w:rsidR="001E526A" w:rsidRDefault="001E526A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63209B6C" w14:textId="02D9DCD1" w:rsidR="001E526A" w:rsidRDefault="00BF7786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86" w:type="dxa"/>
          </w:tcPr>
          <w:p w14:paraId="74F765A2" w14:textId="39328689" w:rsidR="001E526A" w:rsidRDefault="00BF7786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1E526A" w14:paraId="31F71BA8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A9B5239" w14:textId="2FEE8386" w:rsidR="001E526A" w:rsidRDefault="001E526A" w:rsidP="00AF267D">
            <w:r>
              <w:t>US0</w:t>
            </w:r>
            <w:r w:rsidR="00B4532B">
              <w:t>7</w:t>
            </w:r>
          </w:p>
        </w:tc>
        <w:tc>
          <w:tcPr>
            <w:tcW w:w="5723" w:type="dxa"/>
          </w:tcPr>
          <w:p w14:paraId="03AE16B9" w14:textId="7037D0EC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ccount</w:t>
            </w:r>
          </w:p>
        </w:tc>
        <w:tc>
          <w:tcPr>
            <w:tcW w:w="966" w:type="dxa"/>
          </w:tcPr>
          <w:p w14:paraId="48AA6BA8" w14:textId="7C119B30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0" w:type="dxa"/>
          </w:tcPr>
          <w:p w14:paraId="4CF0EB90" w14:textId="2ABE3D4E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6" w:type="dxa"/>
          </w:tcPr>
          <w:p w14:paraId="5189E3DB" w14:textId="7C9BC0FF" w:rsidR="001E526A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B4532B" w14:paraId="044C1F50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DDFBFB8" w14:textId="6CB0AA29" w:rsidR="00B4532B" w:rsidRDefault="00B4532B" w:rsidP="00AF267D">
            <w:r>
              <w:t>US08</w:t>
            </w:r>
          </w:p>
        </w:tc>
        <w:tc>
          <w:tcPr>
            <w:tcW w:w="5723" w:type="dxa"/>
          </w:tcPr>
          <w:p w14:paraId="1BCADF6C" w14:textId="24576A37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ragement</w:t>
            </w:r>
          </w:p>
        </w:tc>
        <w:tc>
          <w:tcPr>
            <w:tcW w:w="966" w:type="dxa"/>
          </w:tcPr>
          <w:p w14:paraId="50E9FA17" w14:textId="489292ED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0" w:type="dxa"/>
          </w:tcPr>
          <w:p w14:paraId="3B2C259D" w14:textId="3A1B6ADC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6" w:type="dxa"/>
          </w:tcPr>
          <w:p w14:paraId="27ABC909" w14:textId="48DF4ED1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B4532B" w14:paraId="25ECFCDB" w14:textId="77777777" w:rsidTr="00AF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AA61C18" w14:textId="586B6F94" w:rsidR="00B4532B" w:rsidRDefault="00B4532B" w:rsidP="00AF267D">
            <w:r>
              <w:t>US09</w:t>
            </w:r>
          </w:p>
        </w:tc>
        <w:tc>
          <w:tcPr>
            <w:tcW w:w="5723" w:type="dxa"/>
          </w:tcPr>
          <w:p w14:paraId="0190A47B" w14:textId="71D02F61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m</w:t>
            </w:r>
          </w:p>
        </w:tc>
        <w:tc>
          <w:tcPr>
            <w:tcW w:w="966" w:type="dxa"/>
          </w:tcPr>
          <w:p w14:paraId="2502BB68" w14:textId="5AB6880F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0" w:type="dxa"/>
          </w:tcPr>
          <w:p w14:paraId="74DC4B83" w14:textId="278E8FFA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86" w:type="dxa"/>
          </w:tcPr>
          <w:p w14:paraId="4249D7EA" w14:textId="23362C35" w:rsidR="00B4532B" w:rsidRDefault="00B4532B" w:rsidP="00AF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</w:tbl>
    <w:p w14:paraId="7F62F9C9" w14:textId="61317E0B" w:rsidR="00B4532B" w:rsidRDefault="00B4532B" w:rsidP="00B4532B">
      <w:pPr>
        <w:pStyle w:val="Kop2"/>
      </w:pPr>
      <w:bookmarkStart w:id="6" w:name="_Toc61998284"/>
      <w:r>
        <w:t>Strategy</w:t>
      </w:r>
      <w:bookmarkEnd w:id="6"/>
    </w:p>
    <w:p w14:paraId="42BD54BF" w14:textId="5BCEA888" w:rsidR="00B4532B" w:rsidRDefault="00B4532B" w:rsidP="00B4532B">
      <w:r>
        <w:t>Here, the test strategy for the previous components will be defined depending on the determined risk class.</w:t>
      </w:r>
    </w:p>
    <w:p w14:paraId="651CE92E" w14:textId="77777777" w:rsidR="002906E6" w:rsidRDefault="00900DB5" w:rsidP="00B4532B">
      <w:r>
        <w:t>The test strategy consists of the necessary types of tests and their severity from 1 to 3.</w:t>
      </w:r>
      <w:r w:rsidR="002906E6">
        <w:t xml:space="preserve"> The types of testing consists of unit testing, component testing, and integration testing. </w:t>
      </w:r>
    </w:p>
    <w:p w14:paraId="22245B39" w14:textId="7B46C5BD" w:rsidR="00B4532B" w:rsidRDefault="002906E6" w:rsidP="00B4532B">
      <w:r>
        <w:t>Additionally,  it is specified how much is focused on automated testing and manual testing.</w:t>
      </w:r>
    </w:p>
    <w:tbl>
      <w:tblPr>
        <w:tblStyle w:val="Rastertabel1licht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90"/>
        <w:gridCol w:w="2795"/>
        <w:gridCol w:w="810"/>
        <w:gridCol w:w="1216"/>
        <w:gridCol w:w="1216"/>
        <w:gridCol w:w="1216"/>
        <w:gridCol w:w="1217"/>
      </w:tblGrid>
      <w:tr w:rsidR="00BF7786" w14:paraId="02E3416A" w14:textId="77777777" w:rsidTr="00BF7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16D5DE46" w14:textId="35128231" w:rsidR="00BF7786" w:rsidRPr="002906E6" w:rsidRDefault="00BF7786" w:rsidP="00B4532B">
            <w:r w:rsidRPr="002906E6">
              <w:t>Target</w:t>
            </w:r>
          </w:p>
        </w:tc>
        <w:tc>
          <w:tcPr>
            <w:tcW w:w="2795" w:type="dxa"/>
          </w:tcPr>
          <w:p w14:paraId="290B0DCB" w14:textId="32ABE3B4" w:rsidR="00BF7786" w:rsidRPr="002906E6" w:rsidRDefault="00BF7786" w:rsidP="00B4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810" w:type="dxa"/>
          </w:tcPr>
          <w:p w14:paraId="25BCED89" w14:textId="6B80034A" w:rsidR="00BF7786" w:rsidRPr="002906E6" w:rsidRDefault="00BF7786" w:rsidP="00B4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06E6">
              <w:t>Class</w:t>
            </w:r>
          </w:p>
        </w:tc>
        <w:tc>
          <w:tcPr>
            <w:tcW w:w="1216" w:type="dxa"/>
          </w:tcPr>
          <w:p w14:paraId="5BF16CE5" w14:textId="1FC91A55" w:rsidR="00BF7786" w:rsidRPr="002906E6" w:rsidRDefault="00BF7786" w:rsidP="00B4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06E6">
              <w:t>Unit tests</w:t>
            </w:r>
          </w:p>
        </w:tc>
        <w:tc>
          <w:tcPr>
            <w:tcW w:w="1216" w:type="dxa"/>
          </w:tcPr>
          <w:p w14:paraId="57EB7C02" w14:textId="558F635F" w:rsidR="00BF7786" w:rsidRPr="002906E6" w:rsidRDefault="00BF7786" w:rsidP="00B4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906E6">
              <w:t>Cmp</w:t>
            </w:r>
            <w:proofErr w:type="spellEnd"/>
            <w:r w:rsidRPr="002906E6">
              <w:t>. tests</w:t>
            </w:r>
          </w:p>
        </w:tc>
        <w:tc>
          <w:tcPr>
            <w:tcW w:w="1216" w:type="dxa"/>
          </w:tcPr>
          <w:p w14:paraId="6A5B0194" w14:textId="5D3F0428" w:rsidR="00BF7786" w:rsidRPr="002906E6" w:rsidRDefault="00BF7786" w:rsidP="00B4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. tests</w:t>
            </w:r>
          </w:p>
        </w:tc>
        <w:tc>
          <w:tcPr>
            <w:tcW w:w="1217" w:type="dxa"/>
          </w:tcPr>
          <w:p w14:paraId="00014B5F" w14:textId="701C1CF0" w:rsidR="00BF7786" w:rsidRPr="002906E6" w:rsidRDefault="00BF7786" w:rsidP="00B4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  <w:r w:rsidRPr="002906E6">
              <w:t>. tests</w:t>
            </w:r>
          </w:p>
        </w:tc>
      </w:tr>
      <w:tr w:rsidR="00BF7786" w14:paraId="759C5666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3512D4A" w14:textId="4839F286" w:rsidR="00BF7786" w:rsidRDefault="00BF7786" w:rsidP="00BF7786">
            <w:r>
              <w:t>R01</w:t>
            </w:r>
          </w:p>
        </w:tc>
        <w:tc>
          <w:tcPr>
            <w:tcW w:w="2795" w:type="dxa"/>
          </w:tcPr>
          <w:p w14:paraId="787FB345" w14:textId="704E99EC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Language</w:t>
            </w:r>
          </w:p>
        </w:tc>
        <w:tc>
          <w:tcPr>
            <w:tcW w:w="810" w:type="dxa"/>
          </w:tcPr>
          <w:p w14:paraId="3C43490D" w14:textId="281CEB68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7C56480B" w14:textId="0377950D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1516C369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1C85440C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25535EE6" w14:textId="0E2B26A3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56669048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09AB8311" w14:textId="7219CAE1" w:rsidR="00BF7786" w:rsidRDefault="00BF7786" w:rsidP="00BF7786">
            <w:r>
              <w:t>R02</w:t>
            </w:r>
          </w:p>
        </w:tc>
        <w:tc>
          <w:tcPr>
            <w:tcW w:w="2795" w:type="dxa"/>
          </w:tcPr>
          <w:p w14:paraId="56F530B2" w14:textId="1273DF75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810" w:type="dxa"/>
          </w:tcPr>
          <w:p w14:paraId="13CFC7F8" w14:textId="560D4AA3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25372FB1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512D4E6D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1EA4F66D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52267D1E" w14:textId="4D9B01C2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03AEF8EF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7B9ED2D" w14:textId="62890F86" w:rsidR="00BF7786" w:rsidRDefault="00BF7786" w:rsidP="00BF7786">
            <w:r>
              <w:t>R03</w:t>
            </w:r>
          </w:p>
        </w:tc>
        <w:tc>
          <w:tcPr>
            <w:tcW w:w="2795" w:type="dxa"/>
          </w:tcPr>
          <w:p w14:paraId="73214FB6" w14:textId="02505490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Language</w:t>
            </w:r>
          </w:p>
        </w:tc>
        <w:tc>
          <w:tcPr>
            <w:tcW w:w="810" w:type="dxa"/>
          </w:tcPr>
          <w:p w14:paraId="72CCBB13" w14:textId="175A0292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3331BF0A" w14:textId="2839DCE3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167AB548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2BB5604B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7C894C0A" w14:textId="523C3E08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34C278CB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A909FE5" w14:textId="3F257633" w:rsidR="00BF7786" w:rsidRDefault="00BF7786" w:rsidP="00BF7786">
            <w:r>
              <w:t>R04</w:t>
            </w:r>
          </w:p>
        </w:tc>
        <w:tc>
          <w:tcPr>
            <w:tcW w:w="2795" w:type="dxa"/>
          </w:tcPr>
          <w:p w14:paraId="5ED544EA" w14:textId="5EC8CF9C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ble</w:t>
            </w:r>
          </w:p>
        </w:tc>
        <w:tc>
          <w:tcPr>
            <w:tcW w:w="810" w:type="dxa"/>
          </w:tcPr>
          <w:p w14:paraId="49530170" w14:textId="5FFBED8E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106AF916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72E27AD6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5DF62A82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758F4645" w14:textId="5603EE2E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74414C5A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531A0D73" w14:textId="1B34594C" w:rsidR="00BF7786" w:rsidRDefault="00BF7786" w:rsidP="00BF7786">
            <w:r>
              <w:t>R05</w:t>
            </w:r>
          </w:p>
        </w:tc>
        <w:tc>
          <w:tcPr>
            <w:tcW w:w="2795" w:type="dxa"/>
          </w:tcPr>
          <w:p w14:paraId="3E36CE26" w14:textId="58D16F76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line use</w:t>
            </w:r>
          </w:p>
        </w:tc>
        <w:tc>
          <w:tcPr>
            <w:tcW w:w="810" w:type="dxa"/>
          </w:tcPr>
          <w:p w14:paraId="2982E925" w14:textId="36C1A72A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16" w:type="dxa"/>
          </w:tcPr>
          <w:p w14:paraId="1E36E74B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3B53DA39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2061030D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1AE79C78" w14:textId="2AE54C91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⬤</w:t>
            </w:r>
          </w:p>
        </w:tc>
      </w:tr>
      <w:tr w:rsidR="00BF7786" w14:paraId="0507C334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D98921C" w14:textId="4252791F" w:rsidR="00BF7786" w:rsidRDefault="00BF7786" w:rsidP="00BF7786">
            <w:r>
              <w:t>R06</w:t>
            </w:r>
          </w:p>
        </w:tc>
        <w:tc>
          <w:tcPr>
            <w:tcW w:w="2795" w:type="dxa"/>
          </w:tcPr>
          <w:p w14:paraId="3300A459" w14:textId="75ADDFE6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Security</w:t>
            </w:r>
          </w:p>
        </w:tc>
        <w:tc>
          <w:tcPr>
            <w:tcW w:w="810" w:type="dxa"/>
          </w:tcPr>
          <w:p w14:paraId="512A08BF" w14:textId="578F641D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549E79A7" w14:textId="253BFA92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5EADD595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6627CB48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4DE78DC5" w14:textId="3F9CD9DD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2300E5DB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336501E" w14:textId="70FD8329" w:rsidR="00BF7786" w:rsidRDefault="00BF7786" w:rsidP="00BF7786">
            <w:r>
              <w:t>R07</w:t>
            </w:r>
          </w:p>
        </w:tc>
        <w:tc>
          <w:tcPr>
            <w:tcW w:w="2795" w:type="dxa"/>
          </w:tcPr>
          <w:p w14:paraId="34186284" w14:textId="2A73792F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</w:t>
            </w:r>
          </w:p>
        </w:tc>
        <w:tc>
          <w:tcPr>
            <w:tcW w:w="810" w:type="dxa"/>
          </w:tcPr>
          <w:p w14:paraId="35AC7208" w14:textId="3AADAED1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339F5C4C" w14:textId="5450CC91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03A49CB7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02A804D4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5D1CC86F" w14:textId="7343728B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0B71C596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751AC1D4" w14:textId="489DA11F" w:rsidR="00BF7786" w:rsidRDefault="00BF7786" w:rsidP="00BF7786">
            <w:r>
              <w:t>R08</w:t>
            </w:r>
          </w:p>
        </w:tc>
        <w:tc>
          <w:tcPr>
            <w:tcW w:w="2795" w:type="dxa"/>
          </w:tcPr>
          <w:p w14:paraId="512326AC" w14:textId="2AFCD904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overage</w:t>
            </w:r>
          </w:p>
        </w:tc>
        <w:tc>
          <w:tcPr>
            <w:tcW w:w="810" w:type="dxa"/>
          </w:tcPr>
          <w:p w14:paraId="1E8AD422" w14:textId="26882C95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4EF8E867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3DF89F45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2E10D0D1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0602EA78" w14:textId="5450330D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43BD1494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D6C09A5" w14:textId="623B0B62" w:rsidR="00BF7786" w:rsidRDefault="00BF7786" w:rsidP="00BF7786">
            <w:r>
              <w:t>US01</w:t>
            </w:r>
          </w:p>
        </w:tc>
        <w:tc>
          <w:tcPr>
            <w:tcW w:w="2795" w:type="dxa"/>
          </w:tcPr>
          <w:p w14:paraId="345A6568" w14:textId="411E393B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</w:t>
            </w:r>
          </w:p>
        </w:tc>
        <w:tc>
          <w:tcPr>
            <w:tcW w:w="810" w:type="dxa"/>
          </w:tcPr>
          <w:p w14:paraId="74BAC9A4" w14:textId="03A2FE41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216" w:type="dxa"/>
          </w:tcPr>
          <w:p w14:paraId="3CD69C74" w14:textId="0F3F307E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⬤</w:t>
            </w:r>
          </w:p>
        </w:tc>
        <w:tc>
          <w:tcPr>
            <w:tcW w:w="1216" w:type="dxa"/>
          </w:tcPr>
          <w:p w14:paraId="103CDBFF" w14:textId="11DCAF0F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4958C00A" w14:textId="4DE6CD79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7" w:type="dxa"/>
          </w:tcPr>
          <w:p w14:paraId="09D06E8D" w14:textId="5F88695E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⬤</w:t>
            </w:r>
          </w:p>
        </w:tc>
      </w:tr>
      <w:tr w:rsidR="00BF7786" w14:paraId="156ECC22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7A28A1CE" w14:textId="0E30A8BD" w:rsidR="00BF7786" w:rsidRDefault="00BF7786" w:rsidP="00BF7786">
            <w:r>
              <w:t>US02</w:t>
            </w:r>
          </w:p>
        </w:tc>
        <w:tc>
          <w:tcPr>
            <w:tcW w:w="2795" w:type="dxa"/>
          </w:tcPr>
          <w:p w14:paraId="5B4755EE" w14:textId="3F8670EA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810" w:type="dxa"/>
          </w:tcPr>
          <w:p w14:paraId="03D44EC8" w14:textId="0AF10487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16" w:type="dxa"/>
          </w:tcPr>
          <w:p w14:paraId="02DEF459" w14:textId="22AAC39E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3E50BBD2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6BE3352C" w14:textId="7137AE5F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7" w:type="dxa"/>
          </w:tcPr>
          <w:p w14:paraId="3A4237B1" w14:textId="111DE248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5BF4AF1A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3AF9AE8F" w14:textId="7BC610FB" w:rsidR="00BF7786" w:rsidRDefault="00BF7786" w:rsidP="00BF7786">
            <w:r>
              <w:t>US03</w:t>
            </w:r>
          </w:p>
        </w:tc>
        <w:tc>
          <w:tcPr>
            <w:tcW w:w="2795" w:type="dxa"/>
          </w:tcPr>
          <w:p w14:paraId="70A29AAA" w14:textId="23A68ABD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shelf</w:t>
            </w:r>
          </w:p>
        </w:tc>
        <w:tc>
          <w:tcPr>
            <w:tcW w:w="810" w:type="dxa"/>
          </w:tcPr>
          <w:p w14:paraId="17AA7E9E" w14:textId="5AB86FB7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02C81EA3" w14:textId="287812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524BFF46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54E3BF3D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488CF2C7" w14:textId="10045713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65507B48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0CAC77B" w14:textId="78866178" w:rsidR="00BF7786" w:rsidRDefault="00BF7786" w:rsidP="00BF7786">
            <w:r>
              <w:t>US04</w:t>
            </w:r>
          </w:p>
        </w:tc>
        <w:tc>
          <w:tcPr>
            <w:tcW w:w="2795" w:type="dxa"/>
          </w:tcPr>
          <w:p w14:paraId="0FD1EA4B" w14:textId="4725444F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810" w:type="dxa"/>
          </w:tcPr>
          <w:p w14:paraId="5E53A26F" w14:textId="29146E22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498B539E" w14:textId="216930E8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01139F55" w14:textId="3B078FED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0515C632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68D42591" w14:textId="5B85E74E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5B47446C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4ADADF27" w14:textId="56563533" w:rsidR="00BF7786" w:rsidRDefault="00BF7786" w:rsidP="00BF7786">
            <w:r>
              <w:t>US05</w:t>
            </w:r>
          </w:p>
        </w:tc>
        <w:tc>
          <w:tcPr>
            <w:tcW w:w="2795" w:type="dxa"/>
          </w:tcPr>
          <w:p w14:paraId="7B529D48" w14:textId="7BBA67C2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810" w:type="dxa"/>
          </w:tcPr>
          <w:p w14:paraId="49AFACD7" w14:textId="0315EDDB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16" w:type="dxa"/>
          </w:tcPr>
          <w:p w14:paraId="73868D7E" w14:textId="1A6085DF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0BEF0F5E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3E213011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6D2D2E89" w14:textId="45F6712C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⬤</w:t>
            </w:r>
          </w:p>
        </w:tc>
      </w:tr>
      <w:tr w:rsidR="00BF7786" w14:paraId="4356F249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3583D93" w14:textId="4443C210" w:rsidR="00BF7786" w:rsidRDefault="00BF7786" w:rsidP="00BF7786">
            <w:r>
              <w:t>US06</w:t>
            </w:r>
          </w:p>
        </w:tc>
        <w:tc>
          <w:tcPr>
            <w:tcW w:w="2795" w:type="dxa"/>
          </w:tcPr>
          <w:p w14:paraId="6F563B1C" w14:textId="392B6E3F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</w:t>
            </w:r>
          </w:p>
        </w:tc>
        <w:tc>
          <w:tcPr>
            <w:tcW w:w="810" w:type="dxa"/>
          </w:tcPr>
          <w:p w14:paraId="4B3F2E22" w14:textId="19A2AC97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16" w:type="dxa"/>
          </w:tcPr>
          <w:p w14:paraId="51D9A03F" w14:textId="0581C945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⬤</w:t>
            </w:r>
          </w:p>
        </w:tc>
        <w:tc>
          <w:tcPr>
            <w:tcW w:w="1216" w:type="dxa"/>
          </w:tcPr>
          <w:p w14:paraId="24E57F2F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50B58FB8" w14:textId="01CAE38E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7" w:type="dxa"/>
          </w:tcPr>
          <w:p w14:paraId="134CEFF0" w14:textId="7711D2A4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⬤</w:t>
            </w:r>
          </w:p>
        </w:tc>
      </w:tr>
      <w:tr w:rsidR="00BF7786" w14:paraId="55467161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93F9688" w14:textId="7678C629" w:rsidR="00BF7786" w:rsidRDefault="00BF7786" w:rsidP="00BF7786">
            <w:r>
              <w:t>US07</w:t>
            </w:r>
          </w:p>
        </w:tc>
        <w:tc>
          <w:tcPr>
            <w:tcW w:w="2795" w:type="dxa"/>
          </w:tcPr>
          <w:p w14:paraId="146BEFD5" w14:textId="52312899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ccount</w:t>
            </w:r>
          </w:p>
        </w:tc>
        <w:tc>
          <w:tcPr>
            <w:tcW w:w="810" w:type="dxa"/>
          </w:tcPr>
          <w:p w14:paraId="477EC9BB" w14:textId="5A268FEA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660DDB1B" w14:textId="150216B1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3C9B8249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15AD8F57" w14:textId="3F7F2AEB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34E1FE71" w14:textId="06340720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586A502F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51CAB095" w14:textId="125717BF" w:rsidR="00BF7786" w:rsidRDefault="00BF7786" w:rsidP="00BF7786">
            <w:r>
              <w:t>US08</w:t>
            </w:r>
          </w:p>
        </w:tc>
        <w:tc>
          <w:tcPr>
            <w:tcW w:w="2795" w:type="dxa"/>
          </w:tcPr>
          <w:p w14:paraId="25393704" w14:textId="42EF5AE3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ragement</w:t>
            </w:r>
          </w:p>
        </w:tc>
        <w:tc>
          <w:tcPr>
            <w:tcW w:w="810" w:type="dxa"/>
          </w:tcPr>
          <w:p w14:paraId="67E52AEE" w14:textId="0BDC8078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16" w:type="dxa"/>
          </w:tcPr>
          <w:p w14:paraId="5DACCE64" w14:textId="4321DE4B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4976BBAD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201EB27B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6B0AC485" w14:textId="10C3D07C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  <w:tr w:rsidR="00BF7786" w14:paraId="4554C622" w14:textId="77777777" w:rsidTr="00BF7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64D37F76" w14:textId="3236AFD0" w:rsidR="00BF7786" w:rsidRDefault="00BF7786" w:rsidP="00BF7786">
            <w:r>
              <w:t>US09</w:t>
            </w:r>
          </w:p>
        </w:tc>
        <w:tc>
          <w:tcPr>
            <w:tcW w:w="2795" w:type="dxa"/>
          </w:tcPr>
          <w:p w14:paraId="6910A46A" w14:textId="737E801E" w:rsidR="00BF7786" w:rsidRDefault="00BF7786" w:rsidP="00BF77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dom</w:t>
            </w:r>
          </w:p>
        </w:tc>
        <w:tc>
          <w:tcPr>
            <w:tcW w:w="810" w:type="dxa"/>
          </w:tcPr>
          <w:p w14:paraId="20CDB034" w14:textId="1F004981" w:rsidR="00BF7786" w:rsidRDefault="00BF7786" w:rsidP="00BF77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216" w:type="dxa"/>
          </w:tcPr>
          <w:p w14:paraId="0DED88AB" w14:textId="0559B466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  <w:tc>
          <w:tcPr>
            <w:tcW w:w="1216" w:type="dxa"/>
          </w:tcPr>
          <w:p w14:paraId="6CA0D06D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6" w:type="dxa"/>
          </w:tcPr>
          <w:p w14:paraId="47EE84A8" w14:textId="77777777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14:paraId="7068CA4C" w14:textId="5D6A55AA" w:rsidR="00BF7786" w:rsidRDefault="00BF7786" w:rsidP="00606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786">
              <w:rPr>
                <w:rFonts w:ascii="Segoe UI Symbol" w:hAnsi="Segoe UI Symbol" w:cs="Segoe UI Symbol"/>
                <w:sz w:val="20"/>
                <w:szCs w:val="20"/>
              </w:rPr>
              <w:t>⬤</w:t>
            </w:r>
          </w:p>
        </w:tc>
      </w:tr>
    </w:tbl>
    <w:p w14:paraId="6B8F744D" w14:textId="3A5E700C" w:rsidR="00B4532B" w:rsidRDefault="00E93E51" w:rsidP="00E93E51">
      <w:pPr>
        <w:pStyle w:val="Kop2"/>
      </w:pPr>
      <w:bookmarkStart w:id="7" w:name="_Toc61998285"/>
      <w:r>
        <w:t>Logical testcases</w:t>
      </w:r>
      <w:bookmarkEnd w:id="7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E93E51" w14:paraId="7837811B" w14:textId="77777777" w:rsidTr="00B9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A0E35B9" w14:textId="27998AF3" w:rsidR="00E93E51" w:rsidRDefault="00E93E51" w:rsidP="00E93E51">
            <w:r>
              <w:t>ID</w:t>
            </w:r>
          </w:p>
        </w:tc>
        <w:tc>
          <w:tcPr>
            <w:tcW w:w="1890" w:type="dxa"/>
          </w:tcPr>
          <w:p w14:paraId="6E2FDBC3" w14:textId="0E1DA333" w:rsidR="00E93E51" w:rsidRDefault="00E93E51" w:rsidP="00E93E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6565" w:type="dxa"/>
          </w:tcPr>
          <w:p w14:paraId="3D0EB4B6" w14:textId="2B25E100" w:rsidR="00E93E51" w:rsidRDefault="00E93E51" w:rsidP="00E93E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93E51" w14:paraId="10FEA4B3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460E498" w14:textId="7D168EF8" w:rsidR="00E93E51" w:rsidRDefault="005516AC" w:rsidP="00E93E51">
            <w:r>
              <w:t>TC01</w:t>
            </w:r>
          </w:p>
        </w:tc>
        <w:tc>
          <w:tcPr>
            <w:tcW w:w="1890" w:type="dxa"/>
          </w:tcPr>
          <w:p w14:paraId="142E5165" w14:textId="4C54DC5B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1</w:t>
            </w:r>
          </w:p>
        </w:tc>
        <w:tc>
          <w:tcPr>
            <w:tcW w:w="6565" w:type="dxa"/>
          </w:tcPr>
          <w:p w14:paraId="4FF54FAE" w14:textId="5639DCDE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every page for language use other than English.</w:t>
            </w:r>
          </w:p>
        </w:tc>
      </w:tr>
      <w:tr w:rsidR="00E93E51" w14:paraId="4DAE5D30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4011C61" w14:textId="6577AB17" w:rsidR="00E93E51" w:rsidRDefault="005516AC" w:rsidP="00E93E51">
            <w:r>
              <w:t>TC02</w:t>
            </w:r>
          </w:p>
        </w:tc>
        <w:tc>
          <w:tcPr>
            <w:tcW w:w="1890" w:type="dxa"/>
          </w:tcPr>
          <w:p w14:paraId="09AA754E" w14:textId="74E9973D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2</w:t>
            </w:r>
          </w:p>
        </w:tc>
        <w:tc>
          <w:tcPr>
            <w:tcW w:w="6565" w:type="dxa"/>
          </w:tcPr>
          <w:p w14:paraId="6B62F06C" w14:textId="141D08DF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every page with mobile dimensions for GUI bugs.</w:t>
            </w:r>
          </w:p>
        </w:tc>
      </w:tr>
      <w:tr w:rsidR="00E93E51" w14:paraId="16895C45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539E151" w14:textId="3AEB79E2" w:rsidR="00E93E51" w:rsidRDefault="005516AC" w:rsidP="00E93E51">
            <w:r>
              <w:t>TC03</w:t>
            </w:r>
          </w:p>
        </w:tc>
        <w:tc>
          <w:tcPr>
            <w:tcW w:w="1890" w:type="dxa"/>
          </w:tcPr>
          <w:p w14:paraId="0885A2F7" w14:textId="4D5F4D8A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3</w:t>
            </w:r>
          </w:p>
        </w:tc>
        <w:tc>
          <w:tcPr>
            <w:tcW w:w="6565" w:type="dxa"/>
          </w:tcPr>
          <w:p w14:paraId="09C99C99" w14:textId="0827B9E5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ceived book overview for languages other than English.</w:t>
            </w:r>
          </w:p>
        </w:tc>
      </w:tr>
      <w:tr w:rsidR="00E93E51" w14:paraId="175808DA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EA58FDF" w14:textId="76AF957C" w:rsidR="00E93E51" w:rsidRDefault="005516AC" w:rsidP="00E93E51">
            <w:r>
              <w:t>TC04</w:t>
            </w:r>
          </w:p>
        </w:tc>
        <w:tc>
          <w:tcPr>
            <w:tcW w:w="1890" w:type="dxa"/>
          </w:tcPr>
          <w:p w14:paraId="208D1875" w14:textId="30D6F5EA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4</w:t>
            </w:r>
          </w:p>
        </w:tc>
        <w:tc>
          <w:tcPr>
            <w:tcW w:w="6565" w:type="dxa"/>
          </w:tcPr>
          <w:p w14:paraId="5FF00E0E" w14:textId="767D8EB6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 the application.</w:t>
            </w:r>
          </w:p>
        </w:tc>
      </w:tr>
      <w:tr w:rsidR="00E93E51" w14:paraId="604A1BD1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7585DE7" w14:textId="0708F11D" w:rsidR="00E93E51" w:rsidRDefault="005516AC" w:rsidP="00E93E51">
            <w:r>
              <w:lastRenderedPageBreak/>
              <w:t>TC05</w:t>
            </w:r>
          </w:p>
        </w:tc>
        <w:tc>
          <w:tcPr>
            <w:tcW w:w="1890" w:type="dxa"/>
          </w:tcPr>
          <w:p w14:paraId="04171E12" w14:textId="350FB4B7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5</w:t>
            </w:r>
          </w:p>
        </w:tc>
        <w:tc>
          <w:tcPr>
            <w:tcW w:w="6565" w:type="dxa"/>
          </w:tcPr>
          <w:p w14:paraId="05E94008" w14:textId="7E892AC2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offline </w:t>
            </w:r>
            <w:r w:rsidR="00A05587">
              <w:t>if books on the want-to-read list are still available.</w:t>
            </w:r>
          </w:p>
        </w:tc>
      </w:tr>
      <w:tr w:rsidR="00A05587" w14:paraId="780929A5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4BC098F" w14:textId="6BEC176F" w:rsidR="00A05587" w:rsidRDefault="00B9198F" w:rsidP="00E93E51">
            <w:r>
              <w:t>TC06</w:t>
            </w:r>
          </w:p>
        </w:tc>
        <w:tc>
          <w:tcPr>
            <w:tcW w:w="1890" w:type="dxa"/>
          </w:tcPr>
          <w:p w14:paraId="6CC79FD1" w14:textId="07E6845F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5</w:t>
            </w:r>
          </w:p>
        </w:tc>
        <w:tc>
          <w:tcPr>
            <w:tcW w:w="6565" w:type="dxa"/>
          </w:tcPr>
          <w:p w14:paraId="414B1248" w14:textId="77CD8DE6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offline if books on the reading list are still available.</w:t>
            </w:r>
          </w:p>
        </w:tc>
      </w:tr>
      <w:tr w:rsidR="00A05587" w14:paraId="51D1814E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4EECE7B" w14:textId="7CEAF719" w:rsidR="00A05587" w:rsidRDefault="00B9198F" w:rsidP="00E93E51">
            <w:r>
              <w:t>TC07</w:t>
            </w:r>
          </w:p>
        </w:tc>
        <w:tc>
          <w:tcPr>
            <w:tcW w:w="1890" w:type="dxa"/>
          </w:tcPr>
          <w:p w14:paraId="28740247" w14:textId="3FD836F4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5</w:t>
            </w:r>
          </w:p>
        </w:tc>
        <w:tc>
          <w:tcPr>
            <w:tcW w:w="6565" w:type="dxa"/>
          </w:tcPr>
          <w:p w14:paraId="05881D1C" w14:textId="7B4ECE24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offline if books on the read list are still available.</w:t>
            </w:r>
          </w:p>
        </w:tc>
      </w:tr>
      <w:tr w:rsidR="00E93E51" w14:paraId="18F873C1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61A0183" w14:textId="117C774E" w:rsidR="00E93E51" w:rsidRDefault="005516AC" w:rsidP="00E93E51">
            <w:r>
              <w:t>TC0</w:t>
            </w:r>
            <w:r w:rsidR="003E4009">
              <w:t>8</w:t>
            </w:r>
          </w:p>
        </w:tc>
        <w:tc>
          <w:tcPr>
            <w:tcW w:w="1890" w:type="dxa"/>
          </w:tcPr>
          <w:p w14:paraId="7EB8B73B" w14:textId="066559F8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6</w:t>
            </w:r>
            <w:r w:rsidR="00B9198F">
              <w:t>, R07</w:t>
            </w:r>
          </w:p>
        </w:tc>
        <w:tc>
          <w:tcPr>
            <w:tcW w:w="6565" w:type="dxa"/>
          </w:tcPr>
          <w:p w14:paraId="0F5A5EED" w14:textId="4D95C302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ccount to check if password is saved correctly.</w:t>
            </w:r>
          </w:p>
        </w:tc>
      </w:tr>
      <w:tr w:rsidR="00E93E51" w14:paraId="5E97DDEE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E7D7BCC" w14:textId="785CEE18" w:rsidR="00E93E51" w:rsidRDefault="005516AC" w:rsidP="00E93E51">
            <w:r>
              <w:t>TC0</w:t>
            </w:r>
            <w:r w:rsidR="003E4009">
              <w:t>9</w:t>
            </w:r>
          </w:p>
        </w:tc>
        <w:tc>
          <w:tcPr>
            <w:tcW w:w="1890" w:type="dxa"/>
          </w:tcPr>
          <w:p w14:paraId="7F02FBED" w14:textId="785EA8FF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7</w:t>
            </w:r>
          </w:p>
        </w:tc>
        <w:tc>
          <w:tcPr>
            <w:tcW w:w="6565" w:type="dxa"/>
          </w:tcPr>
          <w:p w14:paraId="3087A37E" w14:textId="0429D222" w:rsidR="00E93E51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creating an account with a password shorter than 6 characters.</w:t>
            </w:r>
          </w:p>
        </w:tc>
      </w:tr>
      <w:tr w:rsidR="005516AC" w14:paraId="050C9F27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11C4098" w14:textId="5FC5D1B8" w:rsidR="005516AC" w:rsidRDefault="005516AC" w:rsidP="00E93E51">
            <w:r>
              <w:t>TC</w:t>
            </w:r>
            <w:r w:rsidR="003E4009">
              <w:t>10</w:t>
            </w:r>
          </w:p>
        </w:tc>
        <w:tc>
          <w:tcPr>
            <w:tcW w:w="1890" w:type="dxa"/>
          </w:tcPr>
          <w:p w14:paraId="53E6D9DD" w14:textId="0E61083E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08</w:t>
            </w:r>
          </w:p>
        </w:tc>
        <w:tc>
          <w:tcPr>
            <w:tcW w:w="6565" w:type="dxa"/>
          </w:tcPr>
          <w:p w14:paraId="5A40DA89" w14:textId="5CABECDA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est coverage of front- and backend.</w:t>
            </w:r>
          </w:p>
        </w:tc>
      </w:tr>
      <w:tr w:rsidR="005516AC" w14:paraId="6EF530FC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30E0B4E" w14:textId="2AB5041C" w:rsidR="005516AC" w:rsidRDefault="005516AC" w:rsidP="00E93E51">
            <w:r>
              <w:t>TC</w:t>
            </w:r>
            <w:r w:rsidR="00B9198F">
              <w:t>1</w:t>
            </w:r>
            <w:r w:rsidR="003E4009">
              <w:t>1</w:t>
            </w:r>
          </w:p>
        </w:tc>
        <w:tc>
          <w:tcPr>
            <w:tcW w:w="1890" w:type="dxa"/>
          </w:tcPr>
          <w:p w14:paraId="1CD46D3B" w14:textId="00EC6B5F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1</w:t>
            </w:r>
          </w:p>
        </w:tc>
        <w:tc>
          <w:tcPr>
            <w:tcW w:w="6565" w:type="dxa"/>
          </w:tcPr>
          <w:p w14:paraId="1C6F2543" w14:textId="3255CAD3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an overview of books is received when exploring with every available emotion.</w:t>
            </w:r>
          </w:p>
        </w:tc>
      </w:tr>
      <w:tr w:rsidR="005516AC" w14:paraId="411AEFD4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59CCB7B" w14:textId="2051624F" w:rsidR="005516AC" w:rsidRDefault="005516AC" w:rsidP="00E93E51">
            <w:r>
              <w:t>TC1</w:t>
            </w:r>
            <w:r w:rsidR="003E4009">
              <w:t>2</w:t>
            </w:r>
          </w:p>
        </w:tc>
        <w:tc>
          <w:tcPr>
            <w:tcW w:w="1890" w:type="dxa"/>
          </w:tcPr>
          <w:p w14:paraId="4B3718D5" w14:textId="19E29A89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2</w:t>
            </w:r>
          </w:p>
        </w:tc>
        <w:tc>
          <w:tcPr>
            <w:tcW w:w="6565" w:type="dxa"/>
          </w:tcPr>
          <w:p w14:paraId="1BC0737B" w14:textId="556D718A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a few books if the detail page is available.</w:t>
            </w:r>
          </w:p>
        </w:tc>
      </w:tr>
      <w:tr w:rsidR="005516AC" w14:paraId="28BC228E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A3A99D5" w14:textId="2A6EE762" w:rsidR="005516AC" w:rsidRDefault="005516AC" w:rsidP="00E93E51">
            <w:r>
              <w:t>TC1</w:t>
            </w:r>
            <w:r w:rsidR="003E4009">
              <w:t>3</w:t>
            </w:r>
          </w:p>
        </w:tc>
        <w:tc>
          <w:tcPr>
            <w:tcW w:w="1890" w:type="dxa"/>
          </w:tcPr>
          <w:p w14:paraId="052C2D31" w14:textId="34A65805" w:rsidR="005516AC" w:rsidRDefault="005516AC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3</w:t>
            </w:r>
            <w:r w:rsidR="00B9198F">
              <w:t>, US02</w:t>
            </w:r>
          </w:p>
        </w:tc>
        <w:tc>
          <w:tcPr>
            <w:tcW w:w="6565" w:type="dxa"/>
          </w:tcPr>
          <w:p w14:paraId="0ACE55BE" w14:textId="14DAFC7C" w:rsidR="005516AC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books to </w:t>
            </w:r>
            <w:r w:rsidR="00B9198F">
              <w:t xml:space="preserve">the </w:t>
            </w:r>
            <w:r>
              <w:t>bookshelf and check if the bookshelf contains them.</w:t>
            </w:r>
          </w:p>
        </w:tc>
      </w:tr>
      <w:tr w:rsidR="00B9198F" w14:paraId="1F5A9A50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9E42B29" w14:textId="13D0F336" w:rsidR="00B9198F" w:rsidRDefault="00B9198F" w:rsidP="00E93E51">
            <w:r>
              <w:t>TC1</w:t>
            </w:r>
            <w:r w:rsidR="003E4009">
              <w:t>4</w:t>
            </w:r>
          </w:p>
        </w:tc>
        <w:tc>
          <w:tcPr>
            <w:tcW w:w="1890" w:type="dxa"/>
          </w:tcPr>
          <w:p w14:paraId="11587F04" w14:textId="01165027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3</w:t>
            </w:r>
          </w:p>
        </w:tc>
        <w:tc>
          <w:tcPr>
            <w:tcW w:w="6565" w:type="dxa"/>
          </w:tcPr>
          <w:p w14:paraId="0B0D7BFF" w14:textId="1265F75F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overview amount updates.</w:t>
            </w:r>
          </w:p>
        </w:tc>
      </w:tr>
      <w:tr w:rsidR="00A05587" w14:paraId="7983869A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33CBF5F" w14:textId="275872D7" w:rsidR="00A05587" w:rsidRDefault="00A05587" w:rsidP="00E93E51">
            <w:r>
              <w:t>TC1</w:t>
            </w:r>
            <w:r w:rsidR="003E4009">
              <w:t>5</w:t>
            </w:r>
          </w:p>
        </w:tc>
        <w:tc>
          <w:tcPr>
            <w:tcW w:w="1890" w:type="dxa"/>
          </w:tcPr>
          <w:p w14:paraId="3C8664BF" w14:textId="312F54BD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4</w:t>
            </w:r>
            <w:r w:rsidR="00B9198F">
              <w:t>, US08</w:t>
            </w:r>
          </w:p>
        </w:tc>
        <w:tc>
          <w:tcPr>
            <w:tcW w:w="6565" w:type="dxa"/>
          </w:tcPr>
          <w:p w14:paraId="0AD3C6EF" w14:textId="707FAAE9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n unread book to finished reading and back.</w:t>
            </w:r>
          </w:p>
        </w:tc>
      </w:tr>
      <w:tr w:rsidR="00B9198F" w14:paraId="1D5F211D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3AD992D" w14:textId="67F71880" w:rsidR="00B9198F" w:rsidRDefault="00B9198F" w:rsidP="00E93E51">
            <w:r>
              <w:t>TC1</w:t>
            </w:r>
            <w:r w:rsidR="003E4009">
              <w:t>6</w:t>
            </w:r>
          </w:p>
        </w:tc>
        <w:tc>
          <w:tcPr>
            <w:tcW w:w="1890" w:type="dxa"/>
          </w:tcPr>
          <w:p w14:paraId="65DA45FC" w14:textId="73C4D7A9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3, US04</w:t>
            </w:r>
          </w:p>
        </w:tc>
        <w:tc>
          <w:tcPr>
            <w:tcW w:w="6565" w:type="dxa"/>
          </w:tcPr>
          <w:p w14:paraId="01BBD175" w14:textId="0BB296F3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 book from the bookshelf</w:t>
            </w:r>
          </w:p>
        </w:tc>
      </w:tr>
      <w:tr w:rsidR="00A05587" w14:paraId="17E2DAD9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67460E3" w14:textId="2FB4781A" w:rsidR="00A05587" w:rsidRDefault="00A05587" w:rsidP="00E93E51">
            <w:r>
              <w:t>TC1</w:t>
            </w:r>
            <w:r w:rsidR="003E4009">
              <w:t>7</w:t>
            </w:r>
          </w:p>
        </w:tc>
        <w:tc>
          <w:tcPr>
            <w:tcW w:w="1890" w:type="dxa"/>
          </w:tcPr>
          <w:p w14:paraId="49B5D3BC" w14:textId="7D1A9756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5</w:t>
            </w:r>
          </w:p>
        </w:tc>
        <w:tc>
          <w:tcPr>
            <w:tcW w:w="6565" w:type="dxa"/>
          </w:tcPr>
          <w:p w14:paraId="5F88A305" w14:textId="3ADA8931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n account and authenticate the account.</w:t>
            </w:r>
          </w:p>
        </w:tc>
      </w:tr>
      <w:tr w:rsidR="00A05587" w14:paraId="66BDF9D8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F1E1367" w14:textId="247E2C74" w:rsidR="00A05587" w:rsidRDefault="00A05587" w:rsidP="00E93E51">
            <w:r>
              <w:t>TC1</w:t>
            </w:r>
            <w:r w:rsidR="003E4009">
              <w:t>8</w:t>
            </w:r>
          </w:p>
        </w:tc>
        <w:tc>
          <w:tcPr>
            <w:tcW w:w="1890" w:type="dxa"/>
          </w:tcPr>
          <w:p w14:paraId="7FDB289C" w14:textId="31BBA2A7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6</w:t>
            </w:r>
            <w:r w:rsidR="00B9198F">
              <w:t>, US01</w:t>
            </w:r>
          </w:p>
        </w:tc>
        <w:tc>
          <w:tcPr>
            <w:tcW w:w="6565" w:type="dxa"/>
          </w:tcPr>
          <w:p w14:paraId="15B1F2D8" w14:textId="0DFFBA15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books by a title</w:t>
            </w:r>
            <w:r w:rsidR="00B9198F">
              <w:t>.</w:t>
            </w:r>
          </w:p>
        </w:tc>
      </w:tr>
      <w:tr w:rsidR="00B9198F" w14:paraId="7D7712A4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6E9FB64" w14:textId="118E001A" w:rsidR="00B9198F" w:rsidRDefault="00B9198F" w:rsidP="00E93E51">
            <w:r>
              <w:t>TC1</w:t>
            </w:r>
            <w:r w:rsidR="003E4009">
              <w:t>9</w:t>
            </w:r>
          </w:p>
        </w:tc>
        <w:tc>
          <w:tcPr>
            <w:tcW w:w="1890" w:type="dxa"/>
          </w:tcPr>
          <w:p w14:paraId="295DD690" w14:textId="0704A409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6, US01</w:t>
            </w:r>
          </w:p>
        </w:tc>
        <w:tc>
          <w:tcPr>
            <w:tcW w:w="6565" w:type="dxa"/>
          </w:tcPr>
          <w:p w14:paraId="0FFD24BD" w14:textId="017EBD6A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books by an author’s name.</w:t>
            </w:r>
          </w:p>
        </w:tc>
      </w:tr>
      <w:tr w:rsidR="00B9198F" w14:paraId="3DAA37F3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58685E4" w14:textId="775D2877" w:rsidR="00B9198F" w:rsidRDefault="00B9198F" w:rsidP="00E93E51">
            <w:r>
              <w:t>TC</w:t>
            </w:r>
            <w:r w:rsidR="003E4009">
              <w:t>20</w:t>
            </w:r>
          </w:p>
        </w:tc>
        <w:tc>
          <w:tcPr>
            <w:tcW w:w="1890" w:type="dxa"/>
          </w:tcPr>
          <w:p w14:paraId="34CB3B12" w14:textId="5555C8EF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7, US01</w:t>
            </w:r>
          </w:p>
        </w:tc>
        <w:tc>
          <w:tcPr>
            <w:tcW w:w="6565" w:type="dxa"/>
          </w:tcPr>
          <w:p w14:paraId="73A5E0B3" w14:textId="4FC50B9A" w:rsidR="00B9198F" w:rsidRDefault="00B9198F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books by a book’s ISBN.</w:t>
            </w:r>
          </w:p>
        </w:tc>
      </w:tr>
      <w:tr w:rsidR="00A05587" w14:paraId="5CEAA9E0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328FA68" w14:textId="04A4BA5C" w:rsidR="00A05587" w:rsidRDefault="00A05587" w:rsidP="00E93E51">
            <w:r>
              <w:t>TC</w:t>
            </w:r>
            <w:r w:rsidR="003E4009">
              <w:t>21</w:t>
            </w:r>
          </w:p>
        </w:tc>
        <w:tc>
          <w:tcPr>
            <w:tcW w:w="1890" w:type="dxa"/>
          </w:tcPr>
          <w:p w14:paraId="561B2C44" w14:textId="0890A1E4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7</w:t>
            </w:r>
          </w:p>
        </w:tc>
        <w:tc>
          <w:tcPr>
            <w:tcW w:w="6565" w:type="dxa"/>
          </w:tcPr>
          <w:p w14:paraId="6B7E074B" w14:textId="45C90822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 created account.</w:t>
            </w:r>
          </w:p>
        </w:tc>
      </w:tr>
      <w:tr w:rsidR="00A05587" w14:paraId="386D118F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ABBEA2B" w14:textId="671B366C" w:rsidR="00A05587" w:rsidRDefault="00A05587" w:rsidP="00E93E51">
            <w:r>
              <w:t>TC</w:t>
            </w:r>
            <w:r w:rsidR="00B9198F">
              <w:t>2</w:t>
            </w:r>
            <w:r w:rsidR="003E4009">
              <w:t>2</w:t>
            </w:r>
          </w:p>
        </w:tc>
        <w:tc>
          <w:tcPr>
            <w:tcW w:w="1890" w:type="dxa"/>
          </w:tcPr>
          <w:p w14:paraId="7613600A" w14:textId="2C751410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8</w:t>
            </w:r>
            <w:r w:rsidR="00B9198F">
              <w:t>, US04, U</w:t>
            </w:r>
            <w:r w:rsidR="003E4009">
              <w:t>S</w:t>
            </w:r>
            <w:r w:rsidR="00B9198F">
              <w:t>2</w:t>
            </w:r>
          </w:p>
        </w:tc>
        <w:tc>
          <w:tcPr>
            <w:tcW w:w="6565" w:type="dxa"/>
          </w:tcPr>
          <w:p w14:paraId="60585977" w14:textId="7064E6A1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 reading a book and close the encouragement screen.</w:t>
            </w:r>
          </w:p>
        </w:tc>
      </w:tr>
      <w:tr w:rsidR="00A05587" w14:paraId="4F388D17" w14:textId="77777777" w:rsidTr="00B919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3E0D06C" w14:textId="1B60BC3B" w:rsidR="00A05587" w:rsidRDefault="00A05587" w:rsidP="00E93E51">
            <w:r>
              <w:t>TC</w:t>
            </w:r>
            <w:r w:rsidR="00B9198F">
              <w:t>2</w:t>
            </w:r>
            <w:r w:rsidR="003E4009">
              <w:t>3</w:t>
            </w:r>
          </w:p>
        </w:tc>
        <w:tc>
          <w:tcPr>
            <w:tcW w:w="1890" w:type="dxa"/>
          </w:tcPr>
          <w:p w14:paraId="52A89C4B" w14:textId="04AFFFFB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09</w:t>
            </w:r>
            <w:r w:rsidR="00B9198F">
              <w:t>, US01</w:t>
            </w:r>
          </w:p>
        </w:tc>
        <w:tc>
          <w:tcPr>
            <w:tcW w:w="6565" w:type="dxa"/>
          </w:tcPr>
          <w:p w14:paraId="2980DA04" w14:textId="2FBF2D65" w:rsidR="00A05587" w:rsidRDefault="00A05587" w:rsidP="00E93E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an overview of random books.</w:t>
            </w:r>
          </w:p>
        </w:tc>
      </w:tr>
    </w:tbl>
    <w:p w14:paraId="1960E134" w14:textId="76C4F37F" w:rsidR="00A05587" w:rsidRDefault="00A05587" w:rsidP="00A05587">
      <w:pPr>
        <w:pStyle w:val="Kop2"/>
      </w:pPr>
      <w:bookmarkStart w:id="8" w:name="_Toc61998286"/>
      <w:r>
        <w:t>Physical testcases</w:t>
      </w:r>
      <w:bookmarkEnd w:id="8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826CA" w14:paraId="04ED291F" w14:textId="77777777" w:rsidTr="00482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23DD0F4" w14:textId="28BF053B" w:rsidR="004826CA" w:rsidRDefault="004826CA" w:rsidP="004826CA">
            <w:r>
              <w:t>Outcome</w:t>
            </w:r>
          </w:p>
        </w:tc>
        <w:tc>
          <w:tcPr>
            <w:tcW w:w="6925" w:type="dxa"/>
          </w:tcPr>
          <w:p w14:paraId="3885ED4B" w14:textId="0DF5F8C1" w:rsidR="004826CA" w:rsidRDefault="004826CA" w:rsidP="004826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826CA" w14:paraId="33C9392C" w14:textId="77777777" w:rsidTr="004826C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8D08D" w:themeFill="accent6" w:themeFillTint="99"/>
          </w:tcPr>
          <w:p w14:paraId="194F39B2" w14:textId="77777777" w:rsidR="004826CA" w:rsidRDefault="004826CA" w:rsidP="004826CA"/>
        </w:tc>
        <w:tc>
          <w:tcPr>
            <w:tcW w:w="6925" w:type="dxa"/>
          </w:tcPr>
          <w:p w14:paraId="0F651452" w14:textId="3A045416" w:rsidR="004826CA" w:rsidRDefault="004826CA" w:rsidP="0048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st completely passed.</w:t>
            </w:r>
          </w:p>
        </w:tc>
      </w:tr>
      <w:tr w:rsidR="004826CA" w14:paraId="2AF2CC08" w14:textId="77777777" w:rsidTr="004826C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FD966" w:themeFill="accent4" w:themeFillTint="99"/>
          </w:tcPr>
          <w:p w14:paraId="49A32D58" w14:textId="77777777" w:rsidR="004826CA" w:rsidRDefault="004826CA" w:rsidP="004826CA"/>
        </w:tc>
        <w:tc>
          <w:tcPr>
            <w:tcW w:w="6925" w:type="dxa"/>
          </w:tcPr>
          <w:p w14:paraId="140F5313" w14:textId="42D22BC2" w:rsidR="004826CA" w:rsidRDefault="004826CA" w:rsidP="0048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st seems to pass, but there is something to remark about the result.</w:t>
            </w:r>
          </w:p>
        </w:tc>
      </w:tr>
      <w:tr w:rsidR="004826CA" w14:paraId="6B149734" w14:textId="77777777" w:rsidTr="004826C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F4B083" w:themeFill="accent2" w:themeFillTint="99"/>
          </w:tcPr>
          <w:p w14:paraId="3F8A175D" w14:textId="77777777" w:rsidR="004826CA" w:rsidRDefault="004826CA" w:rsidP="004826CA"/>
        </w:tc>
        <w:tc>
          <w:tcPr>
            <w:tcW w:w="6925" w:type="dxa"/>
          </w:tcPr>
          <w:p w14:paraId="2FAF1710" w14:textId="0865BC07" w:rsidR="004826CA" w:rsidRDefault="004826CA" w:rsidP="0048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st failed.</w:t>
            </w:r>
          </w:p>
        </w:tc>
      </w:tr>
      <w:tr w:rsidR="004826CA" w14:paraId="3A554F89" w14:textId="77777777" w:rsidTr="004826CA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8EAADB" w:themeFill="accent1" w:themeFillTint="99"/>
          </w:tcPr>
          <w:p w14:paraId="0FF9904B" w14:textId="77777777" w:rsidR="004826CA" w:rsidRDefault="004826CA" w:rsidP="004826CA"/>
        </w:tc>
        <w:tc>
          <w:tcPr>
            <w:tcW w:w="6925" w:type="dxa"/>
          </w:tcPr>
          <w:p w14:paraId="74213E06" w14:textId="53377B8E" w:rsidR="004826CA" w:rsidRDefault="004826CA" w:rsidP="004826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st is not applicable to this version of the application.</w:t>
            </w:r>
          </w:p>
        </w:tc>
      </w:tr>
    </w:tbl>
    <w:p w14:paraId="7CBE38A2" w14:textId="7C7EEB09" w:rsidR="004826CA" w:rsidRPr="004826CA" w:rsidRDefault="004826CA" w:rsidP="004826CA"/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444"/>
        <w:gridCol w:w="1169"/>
        <w:gridCol w:w="1666"/>
        <w:gridCol w:w="2969"/>
        <w:gridCol w:w="3102"/>
      </w:tblGrid>
      <w:tr w:rsidR="00820EE4" w14:paraId="5D421E87" w14:textId="77777777" w:rsidTr="000C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1DE2799" w14:textId="010F63D2" w:rsidR="00A05587" w:rsidRDefault="004826CA" w:rsidP="00C33ED9">
            <w:r>
              <w:t>#</w:t>
            </w:r>
          </w:p>
        </w:tc>
        <w:tc>
          <w:tcPr>
            <w:tcW w:w="2835" w:type="dxa"/>
            <w:gridSpan w:val="2"/>
          </w:tcPr>
          <w:p w14:paraId="3AC0A339" w14:textId="5A959B71" w:rsidR="00A05587" w:rsidRDefault="00C33ED9" w:rsidP="00C3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69" w:type="dxa"/>
          </w:tcPr>
          <w:p w14:paraId="52A1EC5A" w14:textId="3BE670AE" w:rsidR="00A05587" w:rsidRDefault="004826CA" w:rsidP="00C3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02" w:type="dxa"/>
          </w:tcPr>
          <w:p w14:paraId="28F51562" w14:textId="6817DEA3" w:rsidR="00A05587" w:rsidRDefault="004826CA" w:rsidP="00C3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</w:t>
            </w:r>
          </w:p>
        </w:tc>
      </w:tr>
      <w:tr w:rsidR="00820EE4" w14:paraId="6326A848" w14:textId="77777777" w:rsidTr="000C0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C99F749" w14:textId="6741B80F" w:rsidR="00A05587" w:rsidRDefault="00A05587" w:rsidP="00C33ED9">
            <w:r>
              <w:t>1</w:t>
            </w:r>
          </w:p>
        </w:tc>
        <w:tc>
          <w:tcPr>
            <w:tcW w:w="2835" w:type="dxa"/>
            <w:gridSpan w:val="2"/>
          </w:tcPr>
          <w:p w14:paraId="1384707C" w14:textId="2F2EEB13" w:rsidR="00A05587" w:rsidRDefault="00A05587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9B087FB" w14:textId="73EB8C6C" w:rsidR="00A05587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application without being authenticated.</w:t>
            </w:r>
          </w:p>
        </w:tc>
        <w:tc>
          <w:tcPr>
            <w:tcW w:w="3102" w:type="dxa"/>
          </w:tcPr>
          <w:p w14:paraId="145D8792" w14:textId="05D648BA" w:rsidR="00A05587" w:rsidRDefault="00A05587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EE4" w14:paraId="04E90D60" w14:textId="77777777" w:rsidTr="000C0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6F8004B" w14:textId="7BB2C30F" w:rsidR="00C33ED9" w:rsidRDefault="00C33ED9" w:rsidP="00C33ED9">
            <w:r>
              <w:t>2</w:t>
            </w:r>
          </w:p>
        </w:tc>
        <w:tc>
          <w:tcPr>
            <w:tcW w:w="2835" w:type="dxa"/>
            <w:gridSpan w:val="2"/>
          </w:tcPr>
          <w:p w14:paraId="732FF30B" w14:textId="77777777" w:rsidR="00C33ED9" w:rsidRDefault="00C33ED9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118BD6DF" w14:textId="06153E45" w:rsidR="00C33ED9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registration page.</w:t>
            </w:r>
          </w:p>
        </w:tc>
        <w:tc>
          <w:tcPr>
            <w:tcW w:w="3102" w:type="dxa"/>
          </w:tcPr>
          <w:p w14:paraId="3CBEF5D0" w14:textId="77777777" w:rsidR="00C33ED9" w:rsidRDefault="00C33ED9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40704C61" w14:textId="77777777" w:rsidTr="000C0E6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6680144C" w14:textId="35FCF678" w:rsidR="004826CA" w:rsidRDefault="004826CA" w:rsidP="00C33ED9">
            <w:r>
              <w:t>3</w:t>
            </w:r>
          </w:p>
        </w:tc>
        <w:tc>
          <w:tcPr>
            <w:tcW w:w="1169" w:type="dxa"/>
          </w:tcPr>
          <w:p w14:paraId="1A7E9580" w14:textId="592AA638" w:rsidR="004826CA" w:rsidRP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26CA"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5A97A57D" w14:textId="2CAA75DD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 w:val="restart"/>
          </w:tcPr>
          <w:p w14:paraId="06B48C3F" w14:textId="6F766437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n account with the given data.</w:t>
            </w:r>
          </w:p>
        </w:tc>
        <w:tc>
          <w:tcPr>
            <w:tcW w:w="3102" w:type="dxa"/>
            <w:vMerge w:val="restart"/>
          </w:tcPr>
          <w:p w14:paraId="57750C93" w14:textId="333E115C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that registration failed</w:t>
            </w:r>
            <w:r w:rsidR="009B5B43">
              <w:t xml:space="preserve"> and s</w:t>
            </w:r>
            <w:r>
              <w:t>tay</w:t>
            </w:r>
            <w:r w:rsidR="009B5B43">
              <w:t>ed</w:t>
            </w:r>
            <w:r>
              <w:t xml:space="preserve"> on registration page.</w:t>
            </w:r>
          </w:p>
        </w:tc>
      </w:tr>
      <w:tr w:rsidR="000C0E6B" w14:paraId="089BCC62" w14:textId="77777777" w:rsidTr="000C0E6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0EA364A6" w14:textId="77777777" w:rsidR="004826CA" w:rsidRDefault="004826CA" w:rsidP="00C33ED9"/>
        </w:tc>
        <w:tc>
          <w:tcPr>
            <w:tcW w:w="1169" w:type="dxa"/>
          </w:tcPr>
          <w:p w14:paraId="2D58EC21" w14:textId="3B9059F2" w:rsidR="004826CA" w:rsidRP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826CA">
              <w:rPr>
                <w:b/>
                <w:bCs/>
              </w:rPr>
              <w:t>Password</w:t>
            </w:r>
          </w:p>
        </w:tc>
        <w:tc>
          <w:tcPr>
            <w:tcW w:w="1666" w:type="dxa"/>
          </w:tcPr>
          <w:p w14:paraId="47676DD4" w14:textId="175652D7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/>
          </w:tcPr>
          <w:p w14:paraId="65ED2E90" w14:textId="77777777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57202E44" w14:textId="77777777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6CA" w14:paraId="254EBE13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42129CE1" w14:textId="58DEB631" w:rsidR="004826CA" w:rsidRDefault="004826CA" w:rsidP="00C33ED9">
            <w:r>
              <w:t>4</w:t>
            </w:r>
          </w:p>
        </w:tc>
        <w:tc>
          <w:tcPr>
            <w:tcW w:w="1169" w:type="dxa"/>
          </w:tcPr>
          <w:p w14:paraId="5F192BD1" w14:textId="3E307199" w:rsidR="004826CA" w:rsidRP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63B2E716" w14:textId="6961FE72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 w:val="restart"/>
          </w:tcPr>
          <w:p w14:paraId="615821FD" w14:textId="1E44D0AD" w:rsidR="004826CA" w:rsidRP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an account with the given data.</w:t>
            </w:r>
          </w:p>
        </w:tc>
        <w:tc>
          <w:tcPr>
            <w:tcW w:w="3102" w:type="dxa"/>
            <w:vMerge w:val="restart"/>
          </w:tcPr>
          <w:p w14:paraId="0D1CCF70" w14:textId="31BF98B1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that registration was successful and redirected to authentication page.</w:t>
            </w:r>
          </w:p>
        </w:tc>
      </w:tr>
      <w:tr w:rsidR="004826CA" w14:paraId="7FE772B8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4D8FFE0D" w14:textId="77777777" w:rsidR="004826CA" w:rsidRDefault="004826CA" w:rsidP="00C33ED9"/>
        </w:tc>
        <w:tc>
          <w:tcPr>
            <w:tcW w:w="1169" w:type="dxa"/>
          </w:tcPr>
          <w:p w14:paraId="281217BC" w14:textId="417F50D8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666" w:type="dxa"/>
          </w:tcPr>
          <w:p w14:paraId="5925470F" w14:textId="64C6D435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2</w:t>
            </w:r>
          </w:p>
        </w:tc>
        <w:tc>
          <w:tcPr>
            <w:tcW w:w="2969" w:type="dxa"/>
            <w:vMerge/>
          </w:tcPr>
          <w:p w14:paraId="0623FA65" w14:textId="77777777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2D49B668" w14:textId="77777777" w:rsidR="004826CA" w:rsidRDefault="004826CA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4DDBF462" w14:textId="77777777" w:rsidTr="000C0E6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5E8FF048" w14:textId="77C1AC39" w:rsidR="009B5B43" w:rsidRDefault="009B5B43" w:rsidP="009B5B43">
            <w:r>
              <w:t>5</w:t>
            </w:r>
          </w:p>
        </w:tc>
        <w:tc>
          <w:tcPr>
            <w:tcW w:w="1169" w:type="dxa"/>
          </w:tcPr>
          <w:p w14:paraId="5301F32A" w14:textId="178A0F08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0CDA7983" w14:textId="1D14A49D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 w:val="restart"/>
          </w:tcPr>
          <w:p w14:paraId="3474559B" w14:textId="38FAF51D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 the created account.</w:t>
            </w:r>
          </w:p>
        </w:tc>
        <w:tc>
          <w:tcPr>
            <w:tcW w:w="3102" w:type="dxa"/>
            <w:vMerge w:val="restart"/>
          </w:tcPr>
          <w:p w14:paraId="6E04EBEE" w14:textId="417B51B8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that authentication failed and stayed on authentication page.</w:t>
            </w:r>
          </w:p>
        </w:tc>
      </w:tr>
      <w:tr w:rsidR="009B5B43" w14:paraId="3F0F0D79" w14:textId="77777777" w:rsidTr="000C0E6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336CF980" w14:textId="77777777" w:rsidR="009B5B43" w:rsidRDefault="009B5B43" w:rsidP="009B5B43"/>
        </w:tc>
        <w:tc>
          <w:tcPr>
            <w:tcW w:w="1169" w:type="dxa"/>
          </w:tcPr>
          <w:p w14:paraId="76AC7325" w14:textId="3BFBEAD6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666" w:type="dxa"/>
          </w:tcPr>
          <w:p w14:paraId="50CA55DD" w14:textId="741608CD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/>
          </w:tcPr>
          <w:p w14:paraId="7D4CF033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0BA7CA78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03AF2017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2982D7B5" w14:textId="706EC754" w:rsidR="009B5B43" w:rsidRDefault="009B5B43" w:rsidP="00C33ED9">
            <w:r>
              <w:t>6</w:t>
            </w:r>
          </w:p>
        </w:tc>
        <w:tc>
          <w:tcPr>
            <w:tcW w:w="1169" w:type="dxa"/>
          </w:tcPr>
          <w:p w14:paraId="1B9A0F80" w14:textId="52121044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005165B0" w14:textId="5D3F0F7C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 w:val="restart"/>
          </w:tcPr>
          <w:p w14:paraId="4DB6CFA7" w14:textId="2E0B134B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 the created account.</w:t>
            </w:r>
          </w:p>
        </w:tc>
        <w:tc>
          <w:tcPr>
            <w:tcW w:w="3102" w:type="dxa"/>
            <w:vMerge w:val="restart"/>
          </w:tcPr>
          <w:p w14:paraId="794914C7" w14:textId="67800724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d and redirected to the menu page.</w:t>
            </w:r>
          </w:p>
        </w:tc>
      </w:tr>
      <w:tr w:rsidR="009B5B43" w14:paraId="4377F862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26DBC6A4" w14:textId="77777777" w:rsidR="009B5B43" w:rsidRDefault="009B5B43" w:rsidP="00C33ED9"/>
        </w:tc>
        <w:tc>
          <w:tcPr>
            <w:tcW w:w="1169" w:type="dxa"/>
          </w:tcPr>
          <w:p w14:paraId="58605738" w14:textId="017848CE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02FEF0CA" w14:textId="44C827E6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2</w:t>
            </w:r>
          </w:p>
        </w:tc>
        <w:tc>
          <w:tcPr>
            <w:tcW w:w="2969" w:type="dxa"/>
            <w:vMerge/>
          </w:tcPr>
          <w:p w14:paraId="09682903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7BFA1156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52C90307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FCAC45E" w14:textId="0485FC69" w:rsidR="009B5B43" w:rsidRDefault="009B5B43" w:rsidP="00C33ED9">
            <w:r>
              <w:t>7</w:t>
            </w:r>
          </w:p>
        </w:tc>
        <w:tc>
          <w:tcPr>
            <w:tcW w:w="1169" w:type="dxa"/>
          </w:tcPr>
          <w:p w14:paraId="70DBF395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11C8620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7E526226" w14:textId="24D04E4D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explore page.</w:t>
            </w:r>
          </w:p>
        </w:tc>
        <w:tc>
          <w:tcPr>
            <w:tcW w:w="3102" w:type="dxa"/>
          </w:tcPr>
          <w:p w14:paraId="398C348E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600E5628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E716953" w14:textId="210C3026" w:rsidR="009B5B43" w:rsidRDefault="009B5B43" w:rsidP="00C33ED9">
            <w:r>
              <w:t>8</w:t>
            </w:r>
          </w:p>
        </w:tc>
        <w:tc>
          <w:tcPr>
            <w:tcW w:w="1169" w:type="dxa"/>
          </w:tcPr>
          <w:p w14:paraId="4FE25FC8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A815233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E3B4081" w14:textId="7E5C801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a mood and continue.</w:t>
            </w:r>
          </w:p>
        </w:tc>
        <w:tc>
          <w:tcPr>
            <w:tcW w:w="3102" w:type="dxa"/>
          </w:tcPr>
          <w:p w14:paraId="12263D67" w14:textId="3C8B119B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overview page where a list of books is displayed.</w:t>
            </w:r>
          </w:p>
        </w:tc>
      </w:tr>
      <w:tr w:rsidR="009B5B43" w14:paraId="3FB53E35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1AF6DB6" w14:textId="276A9A67" w:rsidR="009B5B43" w:rsidRDefault="009B5B43" w:rsidP="00C33ED9">
            <w:r>
              <w:t>9</w:t>
            </w:r>
          </w:p>
        </w:tc>
        <w:tc>
          <w:tcPr>
            <w:tcW w:w="1169" w:type="dxa"/>
          </w:tcPr>
          <w:p w14:paraId="1210A661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23CB80C0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117115A" w14:textId="58D76149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mood page.</w:t>
            </w:r>
          </w:p>
        </w:tc>
        <w:tc>
          <w:tcPr>
            <w:tcW w:w="3102" w:type="dxa"/>
          </w:tcPr>
          <w:p w14:paraId="7D018E19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7BA00428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8B76C33" w14:textId="2F95F2D2" w:rsidR="009B5B43" w:rsidRDefault="009B5B43" w:rsidP="00C33ED9">
            <w:r>
              <w:t>10</w:t>
            </w:r>
          </w:p>
        </w:tc>
        <w:tc>
          <w:tcPr>
            <w:tcW w:w="1169" w:type="dxa"/>
          </w:tcPr>
          <w:p w14:paraId="7FBE8F0E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C830492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95331E0" w14:textId="65669DD8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a different mood and continue.</w:t>
            </w:r>
          </w:p>
        </w:tc>
        <w:tc>
          <w:tcPr>
            <w:tcW w:w="3102" w:type="dxa"/>
          </w:tcPr>
          <w:p w14:paraId="67AD3A3C" w14:textId="22E4324E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overview page where a list of books is displayed.</w:t>
            </w:r>
          </w:p>
        </w:tc>
      </w:tr>
      <w:tr w:rsidR="009B5B43" w14:paraId="4F0F1570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9FC4246" w14:textId="3EEF99AF" w:rsidR="009B5B43" w:rsidRDefault="009B5B43" w:rsidP="00C33ED9">
            <w:r>
              <w:t>11</w:t>
            </w:r>
          </w:p>
        </w:tc>
        <w:tc>
          <w:tcPr>
            <w:tcW w:w="1169" w:type="dxa"/>
          </w:tcPr>
          <w:p w14:paraId="7D87432E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9292E0D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BD889C1" w14:textId="08C84C06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 to the bottom of the page and load the next overview of books.</w:t>
            </w:r>
          </w:p>
        </w:tc>
        <w:tc>
          <w:tcPr>
            <w:tcW w:w="3102" w:type="dxa"/>
          </w:tcPr>
          <w:p w14:paraId="4D299392" w14:textId="418C0A98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list of books is added to the overview.</w:t>
            </w:r>
          </w:p>
        </w:tc>
      </w:tr>
      <w:tr w:rsidR="009B5B43" w14:paraId="384425C0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126764A" w14:textId="3F521B28" w:rsidR="009B5B43" w:rsidRDefault="009B5B43" w:rsidP="00C33ED9">
            <w:r>
              <w:t>12</w:t>
            </w:r>
          </w:p>
        </w:tc>
        <w:tc>
          <w:tcPr>
            <w:tcW w:w="1169" w:type="dxa"/>
          </w:tcPr>
          <w:p w14:paraId="1B94D7DE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82A111A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0DEE7CA" w14:textId="0825261C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random book in the overview.</w:t>
            </w:r>
          </w:p>
        </w:tc>
        <w:tc>
          <w:tcPr>
            <w:tcW w:w="3102" w:type="dxa"/>
          </w:tcPr>
          <w:p w14:paraId="426F05F3" w14:textId="4DFEB190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 where the book cover, title, and description is displayed.</w:t>
            </w:r>
          </w:p>
        </w:tc>
      </w:tr>
      <w:tr w:rsidR="009B5B43" w14:paraId="65DD9034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104B6EF" w14:textId="0EE9E230" w:rsidR="009B5B43" w:rsidRDefault="00820EE4" w:rsidP="00C33ED9">
            <w:r>
              <w:t>13</w:t>
            </w:r>
          </w:p>
        </w:tc>
        <w:tc>
          <w:tcPr>
            <w:tcW w:w="1169" w:type="dxa"/>
          </w:tcPr>
          <w:p w14:paraId="0CEAD3FB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27D2FFE7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4B011D7" w14:textId="43E049AF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book to the account’s bookshelf.</w:t>
            </w:r>
          </w:p>
        </w:tc>
        <w:tc>
          <w:tcPr>
            <w:tcW w:w="3102" w:type="dxa"/>
          </w:tcPr>
          <w:p w14:paraId="51A9458A" w14:textId="5C4A6D84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verview changes and displays options to remove the book and to start reading.</w:t>
            </w:r>
          </w:p>
        </w:tc>
      </w:tr>
      <w:tr w:rsidR="009B5B43" w14:paraId="5A0039AC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839D0D0" w14:textId="6787089B" w:rsidR="009B5B43" w:rsidRDefault="009B5B43" w:rsidP="00C33ED9">
            <w:r>
              <w:t>1</w:t>
            </w:r>
            <w:r w:rsidR="00820EE4">
              <w:t>4</w:t>
            </w:r>
          </w:p>
        </w:tc>
        <w:tc>
          <w:tcPr>
            <w:tcW w:w="1169" w:type="dxa"/>
          </w:tcPr>
          <w:p w14:paraId="1D0C7F73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038227FC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3344B3C8" w14:textId="2FE25AA1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overview page.</w:t>
            </w:r>
          </w:p>
        </w:tc>
        <w:tc>
          <w:tcPr>
            <w:tcW w:w="3102" w:type="dxa"/>
          </w:tcPr>
          <w:p w14:paraId="6DB1D333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280CACFF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25A6FC3" w14:textId="4612B875" w:rsidR="009B5B43" w:rsidRDefault="00820EE4" w:rsidP="00C33ED9">
            <w:r>
              <w:t>15</w:t>
            </w:r>
          </w:p>
        </w:tc>
        <w:tc>
          <w:tcPr>
            <w:tcW w:w="1169" w:type="dxa"/>
          </w:tcPr>
          <w:p w14:paraId="527E62AE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559C9B0E" w14:textId="7777777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73F54CDD" w14:textId="0E551497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different random book in the overview.</w:t>
            </w:r>
          </w:p>
        </w:tc>
        <w:tc>
          <w:tcPr>
            <w:tcW w:w="3102" w:type="dxa"/>
          </w:tcPr>
          <w:p w14:paraId="24929FE4" w14:textId="76DB8D05" w:rsidR="009B5B43" w:rsidRDefault="009B5B43" w:rsidP="00C3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.</w:t>
            </w:r>
          </w:p>
        </w:tc>
      </w:tr>
      <w:tr w:rsidR="009B5B43" w14:paraId="0C54ECE2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50941CF" w14:textId="15769C70" w:rsidR="009B5B43" w:rsidRDefault="00820EE4" w:rsidP="009B5B43">
            <w:r>
              <w:t>16</w:t>
            </w:r>
          </w:p>
        </w:tc>
        <w:tc>
          <w:tcPr>
            <w:tcW w:w="1169" w:type="dxa"/>
          </w:tcPr>
          <w:p w14:paraId="1F2E62DD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519388C2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23F25777" w14:textId="2F6B3AF5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book to the account’s bookshelf.</w:t>
            </w:r>
          </w:p>
        </w:tc>
        <w:tc>
          <w:tcPr>
            <w:tcW w:w="3102" w:type="dxa"/>
          </w:tcPr>
          <w:p w14:paraId="231233AB" w14:textId="3FC19595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verview changes and displays options to remove the book and to start reading.</w:t>
            </w:r>
          </w:p>
        </w:tc>
      </w:tr>
      <w:tr w:rsidR="009B5B43" w14:paraId="67D184CD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302BD25" w14:textId="262CD188" w:rsidR="009B5B43" w:rsidRDefault="00820EE4" w:rsidP="009B5B43">
            <w:r>
              <w:t>17</w:t>
            </w:r>
          </w:p>
        </w:tc>
        <w:tc>
          <w:tcPr>
            <w:tcW w:w="1169" w:type="dxa"/>
          </w:tcPr>
          <w:p w14:paraId="5B1EFAA6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E8293B6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2698C0E" w14:textId="2D621D31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mood page.</w:t>
            </w:r>
          </w:p>
        </w:tc>
        <w:tc>
          <w:tcPr>
            <w:tcW w:w="3102" w:type="dxa"/>
          </w:tcPr>
          <w:p w14:paraId="262EADE2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5B43" w14:paraId="124C9CB8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AF4B7BB" w14:textId="62AFE9D6" w:rsidR="009B5B43" w:rsidRDefault="00820EE4" w:rsidP="009B5B43">
            <w:r>
              <w:t>18</w:t>
            </w:r>
          </w:p>
        </w:tc>
        <w:tc>
          <w:tcPr>
            <w:tcW w:w="1169" w:type="dxa"/>
          </w:tcPr>
          <w:p w14:paraId="69393887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533A8AB4" w14:textId="777777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7E7F84E" w14:textId="48ABF577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the specific search option.</w:t>
            </w:r>
          </w:p>
        </w:tc>
        <w:tc>
          <w:tcPr>
            <w:tcW w:w="3102" w:type="dxa"/>
          </w:tcPr>
          <w:p w14:paraId="692D84CD" w14:textId="23626876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search page.</w:t>
            </w:r>
          </w:p>
        </w:tc>
      </w:tr>
      <w:tr w:rsidR="009B5B43" w14:paraId="76BBF339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7A89FB3" w14:textId="5B142C49" w:rsidR="009B5B43" w:rsidRDefault="00820EE4" w:rsidP="009B5B43">
            <w:r>
              <w:t>19</w:t>
            </w:r>
          </w:p>
        </w:tc>
        <w:tc>
          <w:tcPr>
            <w:tcW w:w="1169" w:type="dxa"/>
          </w:tcPr>
          <w:p w14:paraId="6B033D36" w14:textId="66CA89EC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tle</w:t>
            </w:r>
          </w:p>
        </w:tc>
        <w:tc>
          <w:tcPr>
            <w:tcW w:w="1666" w:type="dxa"/>
          </w:tcPr>
          <w:p w14:paraId="765040BE" w14:textId="2487ED8A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5B43">
              <w:t>The Hitchhiker's Guide to the Galaxy</w:t>
            </w:r>
          </w:p>
        </w:tc>
        <w:tc>
          <w:tcPr>
            <w:tcW w:w="2969" w:type="dxa"/>
          </w:tcPr>
          <w:p w14:paraId="7FD0AA3D" w14:textId="3F7A0EA2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the given title</w:t>
            </w:r>
          </w:p>
        </w:tc>
        <w:tc>
          <w:tcPr>
            <w:tcW w:w="3102" w:type="dxa"/>
          </w:tcPr>
          <w:p w14:paraId="031FD1B0" w14:textId="49F9EB6A" w:rsidR="009B5B43" w:rsidRDefault="009B5B43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pecific book is displayed in the overview</w:t>
            </w:r>
            <w:r w:rsidR="000C0E6B">
              <w:t>.</w:t>
            </w:r>
          </w:p>
        </w:tc>
      </w:tr>
      <w:tr w:rsidR="000C0E6B" w14:paraId="15A926D9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003FC17" w14:textId="5CF11FE9" w:rsidR="000C0E6B" w:rsidRDefault="00820EE4" w:rsidP="009B5B43">
            <w:r>
              <w:t>20</w:t>
            </w:r>
          </w:p>
        </w:tc>
        <w:tc>
          <w:tcPr>
            <w:tcW w:w="1169" w:type="dxa"/>
          </w:tcPr>
          <w:p w14:paraId="13EAE097" w14:textId="77777777" w:rsidR="000C0E6B" w:rsidRDefault="000C0E6B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4B6B95A" w14:textId="77777777" w:rsidR="000C0E6B" w:rsidRPr="009B5B43" w:rsidRDefault="000C0E6B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0F189E2" w14:textId="7CCC9FDB" w:rsidR="000C0E6B" w:rsidRDefault="000C0E6B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given book.</w:t>
            </w:r>
          </w:p>
        </w:tc>
        <w:tc>
          <w:tcPr>
            <w:tcW w:w="3102" w:type="dxa"/>
          </w:tcPr>
          <w:p w14:paraId="2D439B4A" w14:textId="6D04BB38" w:rsidR="000C0E6B" w:rsidRDefault="000C0E6B" w:rsidP="009B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.</w:t>
            </w:r>
          </w:p>
        </w:tc>
      </w:tr>
      <w:tr w:rsidR="000C0E6B" w14:paraId="36C8FA35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D1AFB88" w14:textId="35B3D8F2" w:rsidR="000C0E6B" w:rsidRDefault="00820EE4" w:rsidP="000C0E6B">
            <w:r>
              <w:t>21</w:t>
            </w:r>
          </w:p>
        </w:tc>
        <w:tc>
          <w:tcPr>
            <w:tcW w:w="1169" w:type="dxa"/>
          </w:tcPr>
          <w:p w14:paraId="5F3051E4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5BC28E97" w14:textId="77777777" w:rsidR="000C0E6B" w:rsidRPr="009B5B43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1E50CDF" w14:textId="1EBB257A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book to the account’s bookshelf.</w:t>
            </w:r>
          </w:p>
        </w:tc>
        <w:tc>
          <w:tcPr>
            <w:tcW w:w="3102" w:type="dxa"/>
          </w:tcPr>
          <w:p w14:paraId="5B2BB4EE" w14:textId="0C99828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verview changes and displays options to remove the book and to start reading.</w:t>
            </w:r>
          </w:p>
        </w:tc>
      </w:tr>
      <w:tr w:rsidR="000C0E6B" w14:paraId="572174A4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5FE652A" w14:textId="5E01CA09" w:rsidR="000C0E6B" w:rsidRDefault="00820EE4" w:rsidP="000C0E6B">
            <w:r>
              <w:t>22</w:t>
            </w:r>
          </w:p>
        </w:tc>
        <w:tc>
          <w:tcPr>
            <w:tcW w:w="1169" w:type="dxa"/>
          </w:tcPr>
          <w:p w14:paraId="5B7BC935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6E2E500" w14:textId="77777777" w:rsidR="000C0E6B" w:rsidRPr="009B5B43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3977F64F" w14:textId="56CCE460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search page.</w:t>
            </w:r>
          </w:p>
        </w:tc>
        <w:tc>
          <w:tcPr>
            <w:tcW w:w="3102" w:type="dxa"/>
          </w:tcPr>
          <w:p w14:paraId="4A310F36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33EA8452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57A74B8" w14:textId="6440AEBA" w:rsidR="000C0E6B" w:rsidRDefault="00820EE4" w:rsidP="000C0E6B">
            <w:r>
              <w:t>23</w:t>
            </w:r>
          </w:p>
        </w:tc>
        <w:tc>
          <w:tcPr>
            <w:tcW w:w="1169" w:type="dxa"/>
          </w:tcPr>
          <w:p w14:paraId="35DC7DF4" w14:textId="4729C6E0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666" w:type="dxa"/>
          </w:tcPr>
          <w:p w14:paraId="66D8BB93" w14:textId="06BD4CA4" w:rsidR="000C0E6B" w:rsidRPr="009B5B43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lkien</w:t>
            </w:r>
          </w:p>
        </w:tc>
        <w:tc>
          <w:tcPr>
            <w:tcW w:w="2969" w:type="dxa"/>
          </w:tcPr>
          <w:p w14:paraId="23A0F09D" w14:textId="1320EEA2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the given author.</w:t>
            </w:r>
          </w:p>
        </w:tc>
        <w:tc>
          <w:tcPr>
            <w:tcW w:w="3102" w:type="dxa"/>
          </w:tcPr>
          <w:p w14:paraId="703B7453" w14:textId="1685D100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the author’s books is displayed in the overview.</w:t>
            </w:r>
          </w:p>
        </w:tc>
      </w:tr>
      <w:tr w:rsidR="000C0E6B" w14:paraId="11C98348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7A0C02A2" w14:textId="512B97D2" w:rsidR="000C0E6B" w:rsidRDefault="00820EE4" w:rsidP="000C0E6B">
            <w:r>
              <w:t>24</w:t>
            </w:r>
          </w:p>
        </w:tc>
        <w:tc>
          <w:tcPr>
            <w:tcW w:w="1169" w:type="dxa"/>
          </w:tcPr>
          <w:p w14:paraId="39CE07F3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013BBF0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01DA4AF" w14:textId="61058DC5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given book.</w:t>
            </w:r>
          </w:p>
        </w:tc>
        <w:tc>
          <w:tcPr>
            <w:tcW w:w="3102" w:type="dxa"/>
          </w:tcPr>
          <w:p w14:paraId="0C436D6C" w14:textId="2D1CAA1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.</w:t>
            </w:r>
          </w:p>
        </w:tc>
      </w:tr>
      <w:tr w:rsidR="000C0E6B" w14:paraId="4D415305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49B8EDA" w14:textId="20AD40EE" w:rsidR="000C0E6B" w:rsidRDefault="00820EE4" w:rsidP="000C0E6B">
            <w:r>
              <w:lastRenderedPageBreak/>
              <w:t>25</w:t>
            </w:r>
          </w:p>
        </w:tc>
        <w:tc>
          <w:tcPr>
            <w:tcW w:w="1169" w:type="dxa"/>
          </w:tcPr>
          <w:p w14:paraId="6EC42FC9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776A361D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0AAFFBB" w14:textId="1647F658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book to the account’s bookshelf.</w:t>
            </w:r>
          </w:p>
        </w:tc>
        <w:tc>
          <w:tcPr>
            <w:tcW w:w="3102" w:type="dxa"/>
          </w:tcPr>
          <w:p w14:paraId="7B2172E2" w14:textId="61C24DA8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verview changes and displays options to remove the book and to start reading.</w:t>
            </w:r>
          </w:p>
        </w:tc>
      </w:tr>
      <w:tr w:rsidR="000C0E6B" w14:paraId="75AA258A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368658E" w14:textId="7CE88E8D" w:rsidR="000C0E6B" w:rsidRDefault="00820EE4" w:rsidP="000C0E6B">
            <w:r>
              <w:t>26</w:t>
            </w:r>
          </w:p>
        </w:tc>
        <w:tc>
          <w:tcPr>
            <w:tcW w:w="1169" w:type="dxa"/>
          </w:tcPr>
          <w:p w14:paraId="170CD43A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2366E2A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D2D2AD5" w14:textId="46078EF5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search page.</w:t>
            </w:r>
          </w:p>
        </w:tc>
        <w:tc>
          <w:tcPr>
            <w:tcW w:w="3102" w:type="dxa"/>
          </w:tcPr>
          <w:p w14:paraId="28D10499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507348B7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5E404A6C" w14:textId="3AE558CB" w:rsidR="000C0E6B" w:rsidRDefault="00820EE4" w:rsidP="000C0E6B">
            <w:r>
              <w:t>27</w:t>
            </w:r>
          </w:p>
        </w:tc>
        <w:tc>
          <w:tcPr>
            <w:tcW w:w="1169" w:type="dxa"/>
          </w:tcPr>
          <w:p w14:paraId="6373F9FB" w14:textId="3AC4B8FB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SBN</w:t>
            </w:r>
          </w:p>
        </w:tc>
        <w:tc>
          <w:tcPr>
            <w:tcW w:w="1666" w:type="dxa"/>
          </w:tcPr>
          <w:p w14:paraId="734A0FD6" w14:textId="7E725661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0E6B">
              <w:t>9781474605731</w:t>
            </w:r>
          </w:p>
        </w:tc>
        <w:tc>
          <w:tcPr>
            <w:tcW w:w="2969" w:type="dxa"/>
            <w:vMerge w:val="restart"/>
          </w:tcPr>
          <w:p w14:paraId="7B4E7608" w14:textId="5A4987D1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or the given ISBN.</w:t>
            </w:r>
          </w:p>
        </w:tc>
        <w:tc>
          <w:tcPr>
            <w:tcW w:w="3102" w:type="dxa"/>
            <w:vMerge w:val="restart"/>
          </w:tcPr>
          <w:p w14:paraId="0C130353" w14:textId="0C012D0D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given book is displayed.</w:t>
            </w:r>
          </w:p>
        </w:tc>
      </w:tr>
      <w:tr w:rsidR="000C0E6B" w14:paraId="61263E3B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7615FF56" w14:textId="77777777" w:rsidR="000C0E6B" w:rsidRDefault="000C0E6B" w:rsidP="000C0E6B"/>
        </w:tc>
        <w:tc>
          <w:tcPr>
            <w:tcW w:w="1169" w:type="dxa"/>
          </w:tcPr>
          <w:p w14:paraId="44F16B19" w14:textId="097ABDA6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ook</w:t>
            </w:r>
          </w:p>
        </w:tc>
        <w:tc>
          <w:tcPr>
            <w:tcW w:w="1666" w:type="dxa"/>
          </w:tcPr>
          <w:p w14:paraId="7CA66470" w14:textId="1AA9EE37" w:rsidR="000C0E6B" w:rsidRP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wers for Algernon</w:t>
            </w:r>
          </w:p>
        </w:tc>
        <w:tc>
          <w:tcPr>
            <w:tcW w:w="2969" w:type="dxa"/>
            <w:vMerge/>
          </w:tcPr>
          <w:p w14:paraId="16680C09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30A265C0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4C7052F2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8D67458" w14:textId="1DC4A4E6" w:rsidR="000C0E6B" w:rsidRDefault="00820EE4" w:rsidP="000C0E6B">
            <w:r>
              <w:t>28</w:t>
            </w:r>
          </w:p>
        </w:tc>
        <w:tc>
          <w:tcPr>
            <w:tcW w:w="1169" w:type="dxa"/>
          </w:tcPr>
          <w:p w14:paraId="363A2C3C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70BFD296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9FEA7B3" w14:textId="57D8F7F0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given book.</w:t>
            </w:r>
          </w:p>
        </w:tc>
        <w:tc>
          <w:tcPr>
            <w:tcW w:w="3102" w:type="dxa"/>
          </w:tcPr>
          <w:p w14:paraId="09744463" w14:textId="39AC868F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.</w:t>
            </w:r>
          </w:p>
        </w:tc>
      </w:tr>
      <w:tr w:rsidR="000C0E6B" w14:paraId="63F07FD5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2EB6C4C" w14:textId="1E51386B" w:rsidR="000C0E6B" w:rsidRDefault="00820EE4" w:rsidP="000C0E6B">
            <w:r>
              <w:t>29</w:t>
            </w:r>
          </w:p>
        </w:tc>
        <w:tc>
          <w:tcPr>
            <w:tcW w:w="1169" w:type="dxa"/>
          </w:tcPr>
          <w:p w14:paraId="6CA649CB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269D4B3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7111BCDA" w14:textId="2AB2E3A8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book to the account’s bookshelf.</w:t>
            </w:r>
          </w:p>
        </w:tc>
        <w:tc>
          <w:tcPr>
            <w:tcW w:w="3102" w:type="dxa"/>
          </w:tcPr>
          <w:p w14:paraId="5086F1A1" w14:textId="2BD4775A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verview changes and displays options to remove the book and to start reading.</w:t>
            </w:r>
          </w:p>
        </w:tc>
      </w:tr>
      <w:tr w:rsidR="000C0E6B" w14:paraId="0CB55A82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06CD7002" w14:textId="424B724C" w:rsidR="000C0E6B" w:rsidRDefault="00820EE4" w:rsidP="000C0E6B">
            <w:r>
              <w:t>30</w:t>
            </w:r>
          </w:p>
        </w:tc>
        <w:tc>
          <w:tcPr>
            <w:tcW w:w="1169" w:type="dxa"/>
          </w:tcPr>
          <w:p w14:paraId="124EA6FD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E68FC78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CAA6926" w14:textId="4CEC9F7A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back to the </w:t>
            </w:r>
            <w:r>
              <w:t>home</w:t>
            </w:r>
            <w:r>
              <w:t xml:space="preserve"> page.</w:t>
            </w:r>
          </w:p>
        </w:tc>
        <w:tc>
          <w:tcPr>
            <w:tcW w:w="3102" w:type="dxa"/>
          </w:tcPr>
          <w:p w14:paraId="4090C3D3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229BED67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615D269" w14:textId="3975742B" w:rsidR="000C0E6B" w:rsidRDefault="00820EE4" w:rsidP="000C0E6B">
            <w:r>
              <w:t>31</w:t>
            </w:r>
          </w:p>
        </w:tc>
        <w:tc>
          <w:tcPr>
            <w:tcW w:w="1169" w:type="dxa"/>
          </w:tcPr>
          <w:p w14:paraId="4E35E9B9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05544769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D443B86" w14:textId="7C41E5C3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bookshelf page.</w:t>
            </w:r>
          </w:p>
        </w:tc>
        <w:tc>
          <w:tcPr>
            <w:tcW w:w="3102" w:type="dxa"/>
          </w:tcPr>
          <w:p w14:paraId="0DAC35E3" w14:textId="035FB155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irected to the bookshelf page. </w:t>
            </w:r>
          </w:p>
        </w:tc>
      </w:tr>
      <w:tr w:rsidR="000C0E6B" w14:paraId="798F9242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3EEDE81" w14:textId="2AD7794E" w:rsidR="000C0E6B" w:rsidRDefault="00820EE4" w:rsidP="000C0E6B">
            <w:r>
              <w:t>32</w:t>
            </w:r>
          </w:p>
        </w:tc>
        <w:tc>
          <w:tcPr>
            <w:tcW w:w="1169" w:type="dxa"/>
          </w:tcPr>
          <w:p w14:paraId="3DDAD1C8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0EAEB41C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F405077" w14:textId="470F3818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want to read page.</w:t>
            </w:r>
          </w:p>
        </w:tc>
        <w:tc>
          <w:tcPr>
            <w:tcW w:w="3102" w:type="dxa"/>
          </w:tcPr>
          <w:p w14:paraId="415BCB35" w14:textId="0F0191B4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overview page where the added books are displayed.</w:t>
            </w:r>
          </w:p>
        </w:tc>
      </w:tr>
      <w:tr w:rsidR="000C0E6B" w14:paraId="6195701E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95B22E0" w14:textId="13EB7C92" w:rsidR="000C0E6B" w:rsidRDefault="00820EE4" w:rsidP="000C0E6B">
            <w:r>
              <w:t>33</w:t>
            </w:r>
          </w:p>
        </w:tc>
        <w:tc>
          <w:tcPr>
            <w:tcW w:w="1169" w:type="dxa"/>
          </w:tcPr>
          <w:p w14:paraId="5855A8E4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93D1189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6D6A562" w14:textId="63B0B7D3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book in the overview.</w:t>
            </w:r>
          </w:p>
        </w:tc>
        <w:tc>
          <w:tcPr>
            <w:tcW w:w="3102" w:type="dxa"/>
          </w:tcPr>
          <w:p w14:paraId="5393A107" w14:textId="10520830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.</w:t>
            </w:r>
          </w:p>
        </w:tc>
      </w:tr>
      <w:tr w:rsidR="000C0E6B" w14:paraId="11C869E5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8092A53" w14:textId="1AB13E49" w:rsidR="000C0E6B" w:rsidRDefault="00820EE4" w:rsidP="000C0E6B">
            <w:r>
              <w:t>34</w:t>
            </w:r>
          </w:p>
        </w:tc>
        <w:tc>
          <w:tcPr>
            <w:tcW w:w="1169" w:type="dxa"/>
          </w:tcPr>
          <w:p w14:paraId="42A9AD42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0268A787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3EFA4C3" w14:textId="51EA90F9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book to reading.</w:t>
            </w:r>
          </w:p>
        </w:tc>
        <w:tc>
          <w:tcPr>
            <w:tcW w:w="3102" w:type="dxa"/>
          </w:tcPr>
          <w:p w14:paraId="1B908198" w14:textId="1F976A44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ptions on the detail page change to remove, finish reading, and stop reading.</w:t>
            </w:r>
          </w:p>
        </w:tc>
      </w:tr>
      <w:tr w:rsidR="000C0E6B" w14:paraId="4460A921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374B85E" w14:textId="061636E2" w:rsidR="000C0E6B" w:rsidRDefault="00820EE4" w:rsidP="000C0E6B">
            <w:r>
              <w:t>35</w:t>
            </w:r>
          </w:p>
        </w:tc>
        <w:tc>
          <w:tcPr>
            <w:tcW w:w="1169" w:type="dxa"/>
          </w:tcPr>
          <w:p w14:paraId="6FD1CEA7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5EF1DB12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7F6E2BDC" w14:textId="423F1188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book to finish reading.</w:t>
            </w:r>
          </w:p>
        </w:tc>
        <w:tc>
          <w:tcPr>
            <w:tcW w:w="3102" w:type="dxa"/>
          </w:tcPr>
          <w:p w14:paraId="40958D75" w14:textId="1B291605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encouragement message is displayed.</w:t>
            </w:r>
          </w:p>
        </w:tc>
      </w:tr>
      <w:tr w:rsidR="000C0E6B" w14:paraId="4528D2BB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208D5FA" w14:textId="5B861693" w:rsidR="000C0E6B" w:rsidRDefault="00820EE4" w:rsidP="000C0E6B">
            <w:r>
              <w:t>36</w:t>
            </w:r>
          </w:p>
        </w:tc>
        <w:tc>
          <w:tcPr>
            <w:tcW w:w="1169" w:type="dxa"/>
          </w:tcPr>
          <w:p w14:paraId="4805900E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18743C12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3E314B91" w14:textId="050EF8C3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the message.</w:t>
            </w:r>
          </w:p>
        </w:tc>
        <w:tc>
          <w:tcPr>
            <w:tcW w:w="3102" w:type="dxa"/>
          </w:tcPr>
          <w:p w14:paraId="042CC907" w14:textId="6B484C21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ptions on the detail page changed to remove from bookshelf.</w:t>
            </w:r>
          </w:p>
        </w:tc>
      </w:tr>
      <w:tr w:rsidR="000C0E6B" w14:paraId="5EF16FEB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69EAED2" w14:textId="6B1FC300" w:rsidR="000C0E6B" w:rsidRDefault="00820EE4" w:rsidP="000C0E6B">
            <w:r>
              <w:t>37</w:t>
            </w:r>
          </w:p>
        </w:tc>
        <w:tc>
          <w:tcPr>
            <w:tcW w:w="1169" w:type="dxa"/>
          </w:tcPr>
          <w:p w14:paraId="00A57C5E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7A0DFF6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21BCDAF4" w14:textId="2699B08C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he book from the bookshelf.</w:t>
            </w:r>
          </w:p>
        </w:tc>
        <w:tc>
          <w:tcPr>
            <w:tcW w:w="3102" w:type="dxa"/>
          </w:tcPr>
          <w:p w14:paraId="652887DF" w14:textId="0F2D3036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ptions on the detail page changed to add to bookshelf.</w:t>
            </w:r>
          </w:p>
        </w:tc>
      </w:tr>
      <w:tr w:rsidR="000C0E6B" w14:paraId="0EC99F79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1A8D236" w14:textId="663C5416" w:rsidR="000C0E6B" w:rsidRDefault="00820EE4" w:rsidP="000C0E6B">
            <w:r>
              <w:t>38</w:t>
            </w:r>
          </w:p>
        </w:tc>
        <w:tc>
          <w:tcPr>
            <w:tcW w:w="1169" w:type="dxa"/>
          </w:tcPr>
          <w:p w14:paraId="04953CF5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C504696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EB0E28D" w14:textId="6FCF19E2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bookshelf page.</w:t>
            </w:r>
          </w:p>
        </w:tc>
        <w:tc>
          <w:tcPr>
            <w:tcW w:w="3102" w:type="dxa"/>
          </w:tcPr>
          <w:p w14:paraId="42F01104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59ACF6CF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2410D6E" w14:textId="55878CE6" w:rsidR="000C0E6B" w:rsidRDefault="00820EE4" w:rsidP="000C0E6B">
            <w:r>
              <w:t>39</w:t>
            </w:r>
          </w:p>
        </w:tc>
        <w:tc>
          <w:tcPr>
            <w:tcW w:w="1169" w:type="dxa"/>
          </w:tcPr>
          <w:p w14:paraId="04ACF434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7A212E0D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5F0ADA5" w14:textId="6B31343E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offline.</w:t>
            </w:r>
          </w:p>
        </w:tc>
        <w:tc>
          <w:tcPr>
            <w:tcW w:w="3102" w:type="dxa"/>
          </w:tcPr>
          <w:p w14:paraId="5D4275C5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76F261B3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1F45DE43" w14:textId="732F05BE" w:rsidR="000C0E6B" w:rsidRDefault="00820EE4" w:rsidP="000C0E6B">
            <w:r>
              <w:t>40</w:t>
            </w:r>
          </w:p>
        </w:tc>
        <w:tc>
          <w:tcPr>
            <w:tcW w:w="1169" w:type="dxa"/>
          </w:tcPr>
          <w:p w14:paraId="566C6B9B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18690D27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112A3D9B" w14:textId="66DC6432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want-to-read page.</w:t>
            </w:r>
          </w:p>
        </w:tc>
        <w:tc>
          <w:tcPr>
            <w:tcW w:w="3102" w:type="dxa"/>
          </w:tcPr>
          <w:p w14:paraId="1C8A0BC6" w14:textId="0F3771A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overview page where the want-to-read books are displayed.</w:t>
            </w:r>
          </w:p>
        </w:tc>
      </w:tr>
      <w:tr w:rsidR="000C0E6B" w14:paraId="05A6F89C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6070C26" w14:textId="7E6B7645" w:rsidR="000C0E6B" w:rsidRDefault="00820EE4" w:rsidP="000C0E6B">
            <w:r>
              <w:t>41</w:t>
            </w:r>
          </w:p>
        </w:tc>
        <w:tc>
          <w:tcPr>
            <w:tcW w:w="1169" w:type="dxa"/>
          </w:tcPr>
          <w:p w14:paraId="4769F102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64FC673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7D7CF2C1" w14:textId="4112E0EC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book in the overview.</w:t>
            </w:r>
          </w:p>
        </w:tc>
        <w:tc>
          <w:tcPr>
            <w:tcW w:w="3102" w:type="dxa"/>
          </w:tcPr>
          <w:p w14:paraId="3D79D32B" w14:textId="3029364F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detail page.</w:t>
            </w:r>
          </w:p>
        </w:tc>
      </w:tr>
      <w:tr w:rsidR="000C0E6B" w14:paraId="22E1A94E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67F7DDF8" w14:textId="0CBCE106" w:rsidR="000C0E6B" w:rsidRDefault="00820EE4" w:rsidP="000C0E6B">
            <w:r>
              <w:t>42</w:t>
            </w:r>
          </w:p>
        </w:tc>
        <w:tc>
          <w:tcPr>
            <w:tcW w:w="1169" w:type="dxa"/>
          </w:tcPr>
          <w:p w14:paraId="2B0B5806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D3CAB5A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4B869F58" w14:textId="03CB1340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online.</w:t>
            </w:r>
          </w:p>
        </w:tc>
        <w:tc>
          <w:tcPr>
            <w:tcW w:w="3102" w:type="dxa"/>
          </w:tcPr>
          <w:p w14:paraId="069BD25B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0E6B" w14:paraId="34F63088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BEDD607" w14:textId="4472C57F" w:rsidR="000C0E6B" w:rsidRDefault="00820EE4" w:rsidP="000C0E6B">
            <w:r>
              <w:t>43</w:t>
            </w:r>
          </w:p>
        </w:tc>
        <w:tc>
          <w:tcPr>
            <w:tcW w:w="1169" w:type="dxa"/>
          </w:tcPr>
          <w:p w14:paraId="2E388D9B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4A9D3C97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D2A3910" w14:textId="47901A02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to the menu page.</w:t>
            </w:r>
          </w:p>
        </w:tc>
        <w:tc>
          <w:tcPr>
            <w:tcW w:w="3102" w:type="dxa"/>
          </w:tcPr>
          <w:p w14:paraId="27DBC3E0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EE4" w14:paraId="4F454047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711824AE" w14:textId="2769DF18" w:rsidR="00820EE4" w:rsidRDefault="00820EE4" w:rsidP="000C0E6B">
            <w:r>
              <w:t>44</w:t>
            </w:r>
          </w:p>
        </w:tc>
        <w:tc>
          <w:tcPr>
            <w:tcW w:w="1169" w:type="dxa"/>
          </w:tcPr>
          <w:p w14:paraId="4644210B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EB48A53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2F2B5823" w14:textId="083043B5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play the application with mobile dimensions. </w:t>
            </w:r>
          </w:p>
        </w:tc>
        <w:tc>
          <w:tcPr>
            <w:tcW w:w="3102" w:type="dxa"/>
          </w:tcPr>
          <w:p w14:paraId="2CE10338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EE4" w14:paraId="25B5023F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3A233241" w14:textId="5D12DFE6" w:rsidR="00820EE4" w:rsidRDefault="00820EE4" w:rsidP="000C0E6B">
            <w:r>
              <w:t>45</w:t>
            </w:r>
          </w:p>
        </w:tc>
        <w:tc>
          <w:tcPr>
            <w:tcW w:w="1169" w:type="dxa"/>
          </w:tcPr>
          <w:p w14:paraId="734BADF8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395DF270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42A8987" w14:textId="530E75CD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 every page and check the if the design is properly aligned.</w:t>
            </w:r>
          </w:p>
        </w:tc>
        <w:tc>
          <w:tcPr>
            <w:tcW w:w="3102" w:type="dxa"/>
          </w:tcPr>
          <w:p w14:paraId="4EEAEDE3" w14:textId="5A433E59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thing is properly aligned.</w:t>
            </w:r>
          </w:p>
        </w:tc>
      </w:tr>
      <w:tr w:rsidR="00820EE4" w14:paraId="68B93DE4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71EEF981" w14:textId="68612ED9" w:rsidR="00820EE4" w:rsidRDefault="00820EE4" w:rsidP="000C0E6B">
            <w:r>
              <w:lastRenderedPageBreak/>
              <w:t>46</w:t>
            </w:r>
          </w:p>
        </w:tc>
        <w:tc>
          <w:tcPr>
            <w:tcW w:w="1169" w:type="dxa"/>
          </w:tcPr>
          <w:p w14:paraId="77E6CF02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CA07762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6310EDF3" w14:textId="0CA58BAF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 every page and check for any language other than English.</w:t>
            </w:r>
          </w:p>
        </w:tc>
        <w:tc>
          <w:tcPr>
            <w:tcW w:w="3102" w:type="dxa"/>
          </w:tcPr>
          <w:p w14:paraId="1B856D27" w14:textId="7AF6C1FC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thing is displayed in English.</w:t>
            </w:r>
          </w:p>
        </w:tc>
      </w:tr>
      <w:tr w:rsidR="000C0E6B" w14:paraId="315AA44B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7D3AABC1" w14:textId="3EC15AA9" w:rsidR="000C0E6B" w:rsidRDefault="00820EE4" w:rsidP="000C0E6B">
            <w:r>
              <w:t>47</w:t>
            </w:r>
          </w:p>
        </w:tc>
        <w:tc>
          <w:tcPr>
            <w:tcW w:w="1169" w:type="dxa"/>
          </w:tcPr>
          <w:p w14:paraId="4EDC1296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BC1D5F0" w14:textId="77777777" w:rsidR="000C0E6B" w:rsidRDefault="000C0E6B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0639430A" w14:textId="41710038" w:rsidR="000C0E6B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extra options menu.</w:t>
            </w:r>
          </w:p>
        </w:tc>
        <w:tc>
          <w:tcPr>
            <w:tcW w:w="3102" w:type="dxa"/>
          </w:tcPr>
          <w:p w14:paraId="5DCD8B02" w14:textId="5E2B152F" w:rsidR="000C0E6B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extra menu page.</w:t>
            </w:r>
          </w:p>
        </w:tc>
      </w:tr>
      <w:tr w:rsidR="00820EE4" w14:paraId="7288322E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202B7507" w14:textId="4EDB0759" w:rsidR="00820EE4" w:rsidRDefault="00820EE4" w:rsidP="000C0E6B">
            <w:r>
              <w:t>48</w:t>
            </w:r>
          </w:p>
        </w:tc>
        <w:tc>
          <w:tcPr>
            <w:tcW w:w="1169" w:type="dxa"/>
          </w:tcPr>
          <w:p w14:paraId="3E35455D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1CB2E6FD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16544876" w14:textId="58DE5E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ut the account.</w:t>
            </w:r>
          </w:p>
        </w:tc>
        <w:tc>
          <w:tcPr>
            <w:tcW w:w="3102" w:type="dxa"/>
          </w:tcPr>
          <w:p w14:paraId="3A6C9475" w14:textId="0C0B492E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back to the authenticate page.</w:t>
            </w:r>
          </w:p>
        </w:tc>
      </w:tr>
      <w:tr w:rsidR="00820EE4" w14:paraId="23E13579" w14:textId="77777777" w:rsidTr="00820EE4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6EB6F4AF" w14:textId="2C6A6936" w:rsidR="00820EE4" w:rsidRDefault="00820EE4" w:rsidP="000C0E6B">
            <w:r>
              <w:t>49</w:t>
            </w:r>
          </w:p>
        </w:tc>
        <w:tc>
          <w:tcPr>
            <w:tcW w:w="1169" w:type="dxa"/>
          </w:tcPr>
          <w:p w14:paraId="7BD5DE39" w14:textId="03CC6152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56BB2C43" w14:textId="589347D9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 w:val="restart"/>
          </w:tcPr>
          <w:p w14:paraId="659DF468" w14:textId="7DAEC4C3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 the account.</w:t>
            </w:r>
          </w:p>
        </w:tc>
        <w:tc>
          <w:tcPr>
            <w:tcW w:w="3102" w:type="dxa"/>
            <w:vMerge w:val="restart"/>
          </w:tcPr>
          <w:p w14:paraId="77B63376" w14:textId="0423680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ccount is authenticated and redirected to the menu page.</w:t>
            </w:r>
          </w:p>
        </w:tc>
      </w:tr>
      <w:tr w:rsidR="00820EE4" w14:paraId="31CD5513" w14:textId="77777777" w:rsidTr="000C0E6B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3C1F2A6F" w14:textId="77777777" w:rsidR="00820EE4" w:rsidRDefault="00820EE4" w:rsidP="000C0E6B"/>
        </w:tc>
        <w:tc>
          <w:tcPr>
            <w:tcW w:w="1169" w:type="dxa"/>
          </w:tcPr>
          <w:p w14:paraId="12ABC98E" w14:textId="4AF22CC9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666" w:type="dxa"/>
          </w:tcPr>
          <w:p w14:paraId="63600F45" w14:textId="656E0BC5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2</w:t>
            </w:r>
          </w:p>
        </w:tc>
        <w:tc>
          <w:tcPr>
            <w:tcW w:w="2969" w:type="dxa"/>
            <w:vMerge/>
          </w:tcPr>
          <w:p w14:paraId="7736BD3A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0A06613F" w14:textId="77777777" w:rsidR="00820EE4" w:rsidRDefault="00820EE4" w:rsidP="000C0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0EE4" w14:paraId="097004BD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4E133FCB" w14:textId="32D518B7" w:rsidR="00820EE4" w:rsidRDefault="00820EE4" w:rsidP="00820EE4">
            <w:r>
              <w:t>50</w:t>
            </w:r>
          </w:p>
        </w:tc>
        <w:tc>
          <w:tcPr>
            <w:tcW w:w="1169" w:type="dxa"/>
          </w:tcPr>
          <w:p w14:paraId="538335B2" w14:textId="77777777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6BAFDD88" w14:textId="77777777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4D28B83" w14:textId="16F3CFE1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the extra options menu.</w:t>
            </w:r>
          </w:p>
        </w:tc>
        <w:tc>
          <w:tcPr>
            <w:tcW w:w="3102" w:type="dxa"/>
          </w:tcPr>
          <w:p w14:paraId="2C3F0A04" w14:textId="227AB2F9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 to the extra menu page.</w:t>
            </w:r>
          </w:p>
        </w:tc>
      </w:tr>
      <w:tr w:rsidR="00820EE4" w14:paraId="530A932F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</w:tcPr>
          <w:p w14:paraId="5E601666" w14:textId="16C4A5DC" w:rsidR="00820EE4" w:rsidRDefault="00820EE4" w:rsidP="00820EE4">
            <w:r>
              <w:t>51</w:t>
            </w:r>
          </w:p>
        </w:tc>
        <w:tc>
          <w:tcPr>
            <w:tcW w:w="1169" w:type="dxa"/>
          </w:tcPr>
          <w:p w14:paraId="27483C9E" w14:textId="77777777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666" w:type="dxa"/>
          </w:tcPr>
          <w:p w14:paraId="194A5304" w14:textId="77777777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9" w:type="dxa"/>
          </w:tcPr>
          <w:p w14:paraId="535F7D38" w14:textId="47DE1D7B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the account.</w:t>
            </w:r>
          </w:p>
        </w:tc>
        <w:tc>
          <w:tcPr>
            <w:tcW w:w="3102" w:type="dxa"/>
          </w:tcPr>
          <w:p w14:paraId="1153B319" w14:textId="3BAE27A0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ed to the authentication page.</w:t>
            </w:r>
          </w:p>
        </w:tc>
      </w:tr>
      <w:tr w:rsidR="00820EE4" w14:paraId="1EC2C7F5" w14:textId="77777777" w:rsidTr="00820EE4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 w:val="restart"/>
          </w:tcPr>
          <w:p w14:paraId="75EBAF88" w14:textId="6EFA9C4E" w:rsidR="00820EE4" w:rsidRDefault="00820EE4" w:rsidP="00820EE4">
            <w:r>
              <w:t>52</w:t>
            </w:r>
          </w:p>
        </w:tc>
        <w:tc>
          <w:tcPr>
            <w:tcW w:w="1169" w:type="dxa"/>
          </w:tcPr>
          <w:p w14:paraId="6DB9DAFB" w14:textId="5414802F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1666" w:type="dxa"/>
          </w:tcPr>
          <w:p w14:paraId="0E12C2A7" w14:textId="31866630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2969" w:type="dxa"/>
            <w:vMerge w:val="restart"/>
          </w:tcPr>
          <w:p w14:paraId="00C230B4" w14:textId="0C0B147C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 the account.</w:t>
            </w:r>
          </w:p>
        </w:tc>
        <w:tc>
          <w:tcPr>
            <w:tcW w:w="3102" w:type="dxa"/>
            <w:vMerge w:val="restart"/>
          </w:tcPr>
          <w:p w14:paraId="34D30710" w14:textId="4A5C2D93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ion fails and stays on authentication page.</w:t>
            </w:r>
          </w:p>
        </w:tc>
      </w:tr>
      <w:tr w:rsidR="00820EE4" w14:paraId="6FD8CE7B" w14:textId="77777777" w:rsidTr="000C0E6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" w:type="dxa"/>
            <w:vMerge/>
          </w:tcPr>
          <w:p w14:paraId="023AEE28" w14:textId="77777777" w:rsidR="00820EE4" w:rsidRDefault="00820EE4" w:rsidP="00820EE4"/>
        </w:tc>
        <w:tc>
          <w:tcPr>
            <w:tcW w:w="1169" w:type="dxa"/>
          </w:tcPr>
          <w:p w14:paraId="29CF1F04" w14:textId="3786F8EA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666" w:type="dxa"/>
          </w:tcPr>
          <w:p w14:paraId="09E5B5EC" w14:textId="5007F895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12</w:t>
            </w:r>
          </w:p>
        </w:tc>
        <w:tc>
          <w:tcPr>
            <w:tcW w:w="2969" w:type="dxa"/>
            <w:vMerge/>
          </w:tcPr>
          <w:p w14:paraId="4C80E491" w14:textId="77777777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02" w:type="dxa"/>
            <w:vMerge/>
          </w:tcPr>
          <w:p w14:paraId="07CD739C" w14:textId="77777777" w:rsidR="00820EE4" w:rsidRDefault="00820EE4" w:rsidP="00820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B2184A" w14:textId="692AE4C8" w:rsidR="00777315" w:rsidRDefault="00777315" w:rsidP="00C523CD">
      <w:pPr>
        <w:pStyle w:val="Kop2"/>
      </w:pPr>
      <w:bookmarkStart w:id="9" w:name="_Toc61998287"/>
      <w:r>
        <w:t>Coverage</w:t>
      </w:r>
      <w:bookmarkEnd w:id="9"/>
    </w:p>
    <w:tbl>
      <w:tblPr>
        <w:tblStyle w:val="Rastertabel1licht"/>
        <w:tblW w:w="0" w:type="auto"/>
        <w:tblLook w:val="01E0" w:firstRow="1" w:lastRow="1" w:firstColumn="1" w:lastColumn="1" w:noHBand="0" w:noVBand="0"/>
      </w:tblPr>
      <w:tblGrid>
        <w:gridCol w:w="499"/>
        <w:gridCol w:w="484"/>
        <w:gridCol w:w="493"/>
        <w:gridCol w:w="493"/>
        <w:gridCol w:w="493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6C0DA3" w14:paraId="4A58B344" w14:textId="77777777" w:rsidTr="006C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gridSpan w:val="2"/>
            <w:vMerge w:val="restart"/>
          </w:tcPr>
          <w:p w14:paraId="601765CD" w14:textId="38C7AE22" w:rsidR="006C0DA3" w:rsidRDefault="006C0DA3" w:rsidP="006C0DA3">
            <w:pPr>
              <w:jc w:val="center"/>
            </w:pPr>
          </w:p>
        </w:tc>
        <w:tc>
          <w:tcPr>
            <w:tcW w:w="3939" w:type="dxa"/>
            <w:gridSpan w:val="8"/>
          </w:tcPr>
          <w:p w14:paraId="73B17C99" w14:textId="088B4912" w:rsidR="006C0DA3" w:rsidRPr="006C0DA3" w:rsidRDefault="006C0DA3" w:rsidP="006C0D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C0DA3">
              <w:rPr>
                <w:b w:val="0"/>
                <w:bCs w:val="0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28" w:type="dxa"/>
            <w:gridSpan w:val="9"/>
          </w:tcPr>
          <w:p w14:paraId="53DFC36B" w14:textId="0DA9D739" w:rsidR="006C0DA3" w:rsidRPr="006C0DA3" w:rsidRDefault="006C0DA3" w:rsidP="006C0DA3">
            <w:pPr>
              <w:jc w:val="center"/>
              <w:rPr>
                <w:b w:val="0"/>
                <w:bCs w:val="0"/>
              </w:rPr>
            </w:pPr>
            <w:r w:rsidRPr="006C0DA3">
              <w:rPr>
                <w:b w:val="0"/>
                <w:bCs w:val="0"/>
              </w:rPr>
              <w:t>User stories</w:t>
            </w:r>
          </w:p>
        </w:tc>
      </w:tr>
      <w:tr w:rsidR="006C0DA3" w14:paraId="226729FF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gridSpan w:val="2"/>
            <w:vMerge/>
          </w:tcPr>
          <w:p w14:paraId="32C40F42" w14:textId="1FAFBCD0" w:rsidR="006C0DA3" w:rsidRDefault="006C0DA3" w:rsidP="006C0DA3">
            <w:pPr>
              <w:jc w:val="center"/>
            </w:pPr>
          </w:p>
        </w:tc>
        <w:tc>
          <w:tcPr>
            <w:tcW w:w="493" w:type="dxa"/>
          </w:tcPr>
          <w:p w14:paraId="268A1D56" w14:textId="4DE6493B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1</w:t>
            </w:r>
          </w:p>
        </w:tc>
        <w:tc>
          <w:tcPr>
            <w:tcW w:w="493" w:type="dxa"/>
          </w:tcPr>
          <w:p w14:paraId="1B94353A" w14:textId="079996A7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2</w:t>
            </w:r>
          </w:p>
        </w:tc>
        <w:tc>
          <w:tcPr>
            <w:tcW w:w="493" w:type="dxa"/>
          </w:tcPr>
          <w:p w14:paraId="1FCAA267" w14:textId="59B172D7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3</w:t>
            </w:r>
          </w:p>
        </w:tc>
        <w:tc>
          <w:tcPr>
            <w:tcW w:w="492" w:type="dxa"/>
          </w:tcPr>
          <w:p w14:paraId="3BC502F7" w14:textId="2992420F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4</w:t>
            </w:r>
          </w:p>
        </w:tc>
        <w:tc>
          <w:tcPr>
            <w:tcW w:w="492" w:type="dxa"/>
          </w:tcPr>
          <w:p w14:paraId="100F8464" w14:textId="05DD5D78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5</w:t>
            </w:r>
          </w:p>
        </w:tc>
        <w:tc>
          <w:tcPr>
            <w:tcW w:w="492" w:type="dxa"/>
          </w:tcPr>
          <w:p w14:paraId="3E56AED2" w14:textId="6F5E13EE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6</w:t>
            </w:r>
          </w:p>
        </w:tc>
        <w:tc>
          <w:tcPr>
            <w:tcW w:w="492" w:type="dxa"/>
          </w:tcPr>
          <w:p w14:paraId="1E7D7480" w14:textId="479AB101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7</w:t>
            </w:r>
          </w:p>
        </w:tc>
        <w:tc>
          <w:tcPr>
            <w:tcW w:w="492" w:type="dxa"/>
          </w:tcPr>
          <w:p w14:paraId="4DEB0D8B" w14:textId="58967992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8</w:t>
            </w:r>
          </w:p>
        </w:tc>
        <w:tc>
          <w:tcPr>
            <w:tcW w:w="492" w:type="dxa"/>
          </w:tcPr>
          <w:p w14:paraId="4D736C6E" w14:textId="0CB6A755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1</w:t>
            </w:r>
          </w:p>
        </w:tc>
        <w:tc>
          <w:tcPr>
            <w:tcW w:w="492" w:type="dxa"/>
          </w:tcPr>
          <w:p w14:paraId="6013971E" w14:textId="2A6C840C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2</w:t>
            </w:r>
          </w:p>
        </w:tc>
        <w:tc>
          <w:tcPr>
            <w:tcW w:w="492" w:type="dxa"/>
          </w:tcPr>
          <w:p w14:paraId="6A994DF6" w14:textId="02CC9E0F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3</w:t>
            </w:r>
          </w:p>
        </w:tc>
        <w:tc>
          <w:tcPr>
            <w:tcW w:w="492" w:type="dxa"/>
          </w:tcPr>
          <w:p w14:paraId="1650BE12" w14:textId="4DAA2455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4</w:t>
            </w:r>
          </w:p>
        </w:tc>
        <w:tc>
          <w:tcPr>
            <w:tcW w:w="492" w:type="dxa"/>
          </w:tcPr>
          <w:p w14:paraId="32987B00" w14:textId="316C7754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5</w:t>
            </w:r>
          </w:p>
        </w:tc>
        <w:tc>
          <w:tcPr>
            <w:tcW w:w="492" w:type="dxa"/>
          </w:tcPr>
          <w:p w14:paraId="1EB38D43" w14:textId="64B796D5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6</w:t>
            </w:r>
          </w:p>
        </w:tc>
        <w:tc>
          <w:tcPr>
            <w:tcW w:w="492" w:type="dxa"/>
          </w:tcPr>
          <w:p w14:paraId="693F0A25" w14:textId="18F72680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7</w:t>
            </w:r>
          </w:p>
        </w:tc>
        <w:tc>
          <w:tcPr>
            <w:tcW w:w="492" w:type="dxa"/>
          </w:tcPr>
          <w:p w14:paraId="3275203C" w14:textId="1C591AB8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52625BC3" w14:textId="653FDCB3" w:rsidR="006C0DA3" w:rsidRPr="007A1CF9" w:rsidRDefault="006C0DA3" w:rsidP="006C0DA3">
            <w:pPr>
              <w:jc w:val="center"/>
            </w:pPr>
            <w:r w:rsidRPr="007A1CF9">
              <w:t>09</w:t>
            </w:r>
          </w:p>
        </w:tc>
      </w:tr>
      <w:tr w:rsidR="006C0DA3" w14:paraId="2112813E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tcBorders>
              <w:right w:val="single" w:sz="12" w:space="0" w:color="767171" w:themeColor="background2" w:themeShade="80"/>
            </w:tcBorders>
            <w:textDirection w:val="btLr"/>
          </w:tcPr>
          <w:p w14:paraId="3F58951B" w14:textId="6550BCAB" w:rsidR="006C0DA3" w:rsidRPr="006C0DA3" w:rsidRDefault="006C0DA3" w:rsidP="006C0DA3">
            <w:pPr>
              <w:ind w:left="113" w:right="113"/>
              <w:jc w:val="center"/>
              <w:rPr>
                <w:b w:val="0"/>
                <w:bCs w:val="0"/>
              </w:rPr>
            </w:pPr>
            <w:r w:rsidRPr="006C0DA3">
              <w:rPr>
                <w:b w:val="0"/>
                <w:bCs w:val="0"/>
              </w:rPr>
              <w:t>Testcases</w:t>
            </w: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6AC2F386" w14:textId="46102B09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1</w:t>
            </w:r>
          </w:p>
        </w:tc>
        <w:tc>
          <w:tcPr>
            <w:tcW w:w="493" w:type="dxa"/>
          </w:tcPr>
          <w:p w14:paraId="54055E5B" w14:textId="274CB9D7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3" w:type="dxa"/>
          </w:tcPr>
          <w:p w14:paraId="6D019A8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19131B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A2CEDD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8ADC33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D2650C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1F670B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64EBE5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5E93A1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F6580E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41013B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7D1F51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CB3DBA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AFF6CC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3FC6AD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59C0A4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0E425062" w14:textId="77777777" w:rsidR="006C0DA3" w:rsidRDefault="006C0DA3" w:rsidP="006C0DA3">
            <w:pPr>
              <w:jc w:val="center"/>
            </w:pPr>
          </w:p>
        </w:tc>
      </w:tr>
      <w:tr w:rsidR="006C0DA3" w14:paraId="0D9B6D4D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F574E28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735E0768" w14:textId="101D064A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2</w:t>
            </w:r>
          </w:p>
        </w:tc>
        <w:tc>
          <w:tcPr>
            <w:tcW w:w="493" w:type="dxa"/>
          </w:tcPr>
          <w:p w14:paraId="794F076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67DD0177" w14:textId="45823CD4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3" w:type="dxa"/>
          </w:tcPr>
          <w:p w14:paraId="248E31D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E1A9F0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E53C9E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F756E3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712493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3907C6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901740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7CE017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51C38C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6BA393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1323C3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F3DC5A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FD47B2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586293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06E801D8" w14:textId="77777777" w:rsidR="006C0DA3" w:rsidRDefault="006C0DA3" w:rsidP="006C0DA3">
            <w:pPr>
              <w:jc w:val="center"/>
            </w:pPr>
          </w:p>
        </w:tc>
      </w:tr>
      <w:tr w:rsidR="006C0DA3" w14:paraId="69C7CC2C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5E1A292E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2CAAC425" w14:textId="0AA1DFB3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3</w:t>
            </w:r>
          </w:p>
        </w:tc>
        <w:tc>
          <w:tcPr>
            <w:tcW w:w="493" w:type="dxa"/>
          </w:tcPr>
          <w:p w14:paraId="2E3391A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B66FE0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92BDD90" w14:textId="3064750C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72DF855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40A9AD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5E3144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38DD06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2807C0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623AB8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1784BB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EFD4DA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698AC8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A206F9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964FF6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2A77B5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E34BAA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67E8D1DC" w14:textId="77777777" w:rsidR="006C0DA3" w:rsidRDefault="006C0DA3" w:rsidP="006C0DA3">
            <w:pPr>
              <w:jc w:val="center"/>
            </w:pPr>
          </w:p>
        </w:tc>
      </w:tr>
      <w:tr w:rsidR="006C0DA3" w14:paraId="256EF504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7C3B78F0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109B9251" w14:textId="1162F3D1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4</w:t>
            </w:r>
          </w:p>
        </w:tc>
        <w:tc>
          <w:tcPr>
            <w:tcW w:w="493" w:type="dxa"/>
          </w:tcPr>
          <w:p w14:paraId="3B48DC1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530D7D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6DD6343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D9F0B36" w14:textId="18EB13A5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97DE49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DB85E9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5125F0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CD3D5D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5BFC4E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8F2322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E7BDB2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092B20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6C5323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624BA0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A00978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3C1BD6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5A8B19F0" w14:textId="77777777" w:rsidR="006C0DA3" w:rsidRDefault="006C0DA3" w:rsidP="006C0DA3">
            <w:pPr>
              <w:jc w:val="center"/>
            </w:pPr>
          </w:p>
        </w:tc>
      </w:tr>
      <w:tr w:rsidR="006C0DA3" w14:paraId="1E628A8E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502F4154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3FEA1AD8" w14:textId="032C65E3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5</w:t>
            </w:r>
          </w:p>
        </w:tc>
        <w:tc>
          <w:tcPr>
            <w:tcW w:w="493" w:type="dxa"/>
          </w:tcPr>
          <w:p w14:paraId="1314967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17DCACA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7D7FAE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3C0416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19A316A" w14:textId="0D5D62F5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136661F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9C7F10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67691C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DC2E3D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8ACA96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2EC4BC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E231BC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3EE8ED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1EBBD2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BC5621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E50875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7264C18F" w14:textId="77777777" w:rsidR="006C0DA3" w:rsidRDefault="006C0DA3" w:rsidP="006C0DA3">
            <w:pPr>
              <w:jc w:val="center"/>
            </w:pPr>
          </w:p>
        </w:tc>
      </w:tr>
      <w:tr w:rsidR="006C0DA3" w14:paraId="2399360B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457C63D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065CCA6F" w14:textId="0B6EE3D4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6</w:t>
            </w:r>
          </w:p>
        </w:tc>
        <w:tc>
          <w:tcPr>
            <w:tcW w:w="493" w:type="dxa"/>
          </w:tcPr>
          <w:p w14:paraId="30CEC79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7CC89D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4CD17CC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BAC156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3BD5AEC" w14:textId="52AA0574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0255CF0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0F4EBD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F090B0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8F7D2B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65ACC6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45F9DA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32FBF2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9C5DAF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66E29C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B46387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FF0563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2229406C" w14:textId="77777777" w:rsidR="006C0DA3" w:rsidRDefault="006C0DA3" w:rsidP="006C0DA3">
            <w:pPr>
              <w:jc w:val="center"/>
            </w:pPr>
          </w:p>
        </w:tc>
      </w:tr>
      <w:tr w:rsidR="006C0DA3" w14:paraId="3A40018D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337C60A9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4594F3AF" w14:textId="4B790705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7</w:t>
            </w:r>
          </w:p>
        </w:tc>
        <w:tc>
          <w:tcPr>
            <w:tcW w:w="493" w:type="dxa"/>
          </w:tcPr>
          <w:p w14:paraId="7E55549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A9A304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83A88A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8985FD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8A2269C" w14:textId="5FA012AC" w:rsidR="006C0DA3" w:rsidRDefault="001D2B3E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4FAFDE4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8EE243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2EFA86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F1C0BC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1FD7A8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452A30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145F5E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3F86B8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C41D92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533C4F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E17385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0BD9B6A1" w14:textId="77777777" w:rsidR="006C0DA3" w:rsidRDefault="006C0DA3" w:rsidP="006C0DA3">
            <w:pPr>
              <w:jc w:val="center"/>
            </w:pPr>
          </w:p>
        </w:tc>
      </w:tr>
      <w:tr w:rsidR="006C0DA3" w14:paraId="300C3741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0C84E937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61F3ACDC" w14:textId="48547A55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8</w:t>
            </w:r>
          </w:p>
        </w:tc>
        <w:tc>
          <w:tcPr>
            <w:tcW w:w="493" w:type="dxa"/>
          </w:tcPr>
          <w:p w14:paraId="5C3B518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6AB2BD0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660B408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8B6C28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652505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EE137DA" w14:textId="3E8E0502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31289803" w14:textId="66CFDB53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7D5C818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0E315F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2CE04B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4988AF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B19254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EB871C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4F0EC3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9A260B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565B79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2A418EB3" w14:textId="77777777" w:rsidR="006C0DA3" w:rsidRDefault="006C0DA3" w:rsidP="006C0DA3">
            <w:pPr>
              <w:jc w:val="center"/>
            </w:pPr>
          </w:p>
        </w:tc>
      </w:tr>
      <w:tr w:rsidR="006C0DA3" w14:paraId="1CE4D6DE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273F055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04D7BB1C" w14:textId="700096C9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09</w:t>
            </w:r>
          </w:p>
        </w:tc>
        <w:tc>
          <w:tcPr>
            <w:tcW w:w="493" w:type="dxa"/>
          </w:tcPr>
          <w:p w14:paraId="6331C68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79B4E4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6C174DC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50F2CB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2338AD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E629846" w14:textId="13A973E5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7788F6B" w14:textId="4F1DF5C3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2722DB7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F4ACED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3ED905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BC7B7E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7E7898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8934A0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58B7D1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34A4B3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43587B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04A3D9BD" w14:textId="77777777" w:rsidR="006C0DA3" w:rsidRDefault="006C0DA3" w:rsidP="006C0DA3">
            <w:pPr>
              <w:jc w:val="center"/>
            </w:pPr>
          </w:p>
        </w:tc>
      </w:tr>
      <w:tr w:rsidR="006C0DA3" w14:paraId="29C29934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62433D0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05E479AC" w14:textId="293CE914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0</w:t>
            </w:r>
          </w:p>
        </w:tc>
        <w:tc>
          <w:tcPr>
            <w:tcW w:w="493" w:type="dxa"/>
          </w:tcPr>
          <w:p w14:paraId="291C7D6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45046C1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55B31EE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3B60D8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A323DC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477C7B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2349C1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7548FBE" w14:textId="4B6A2849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021B5C1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EA9BA8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06669E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3FA643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7E377E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C7B028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61CBE5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7BE425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29046C7C" w14:textId="77777777" w:rsidR="006C0DA3" w:rsidRDefault="006C0DA3" w:rsidP="006C0DA3">
            <w:pPr>
              <w:jc w:val="center"/>
            </w:pPr>
          </w:p>
        </w:tc>
      </w:tr>
      <w:tr w:rsidR="006C0DA3" w14:paraId="30AA4E96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54DF1F4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6A47C86C" w14:textId="752679EC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1</w:t>
            </w:r>
          </w:p>
        </w:tc>
        <w:tc>
          <w:tcPr>
            <w:tcW w:w="493" w:type="dxa"/>
          </w:tcPr>
          <w:p w14:paraId="5EE0D81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2CE243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695077F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F1665A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9461F8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234DE9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14CA23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3F91EB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71CE697" w14:textId="6921D45C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2AC715F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2A22F7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303014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554EAF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5C6EE5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BB1FC3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6265CF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08C96166" w14:textId="77777777" w:rsidR="006C0DA3" w:rsidRDefault="006C0DA3" w:rsidP="006C0DA3">
            <w:pPr>
              <w:jc w:val="center"/>
            </w:pPr>
          </w:p>
        </w:tc>
      </w:tr>
      <w:tr w:rsidR="006C0DA3" w14:paraId="09DB67DF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5570A9CF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5E2F5040" w14:textId="5453E4C3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2</w:t>
            </w:r>
          </w:p>
        </w:tc>
        <w:tc>
          <w:tcPr>
            <w:tcW w:w="493" w:type="dxa"/>
          </w:tcPr>
          <w:p w14:paraId="5826903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5A77C6E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401670D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7F4020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6FDE40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521266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3CAF2B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BCD4FD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E7C8EE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B83C6FB" w14:textId="228F71AC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19755D7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68F15E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A4885A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B3B403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B1C3A6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4F95DE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2D936020" w14:textId="77777777" w:rsidR="006C0DA3" w:rsidRDefault="006C0DA3" w:rsidP="006C0DA3">
            <w:pPr>
              <w:jc w:val="center"/>
            </w:pPr>
          </w:p>
        </w:tc>
      </w:tr>
      <w:tr w:rsidR="006C0DA3" w14:paraId="611BB32C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0BA96B1D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7D7EFB7E" w14:textId="7AE88063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3</w:t>
            </w:r>
          </w:p>
        </w:tc>
        <w:tc>
          <w:tcPr>
            <w:tcW w:w="493" w:type="dxa"/>
          </w:tcPr>
          <w:p w14:paraId="0B83075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3CBC495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1E55D70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E264A1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DF5DA9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BD03C4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EA4829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833F50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C4B597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1B42137" w14:textId="74088E60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566B25E7" w14:textId="60EF1545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799F07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7AB3ED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F9621E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DA09C4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5980A1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64C7D3F8" w14:textId="77777777" w:rsidR="006C0DA3" w:rsidRDefault="006C0DA3" w:rsidP="006C0DA3">
            <w:pPr>
              <w:jc w:val="center"/>
            </w:pPr>
          </w:p>
        </w:tc>
      </w:tr>
      <w:tr w:rsidR="006C0DA3" w14:paraId="14C2825C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6402C303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590045B8" w14:textId="3ADB79FF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4</w:t>
            </w:r>
          </w:p>
        </w:tc>
        <w:tc>
          <w:tcPr>
            <w:tcW w:w="493" w:type="dxa"/>
          </w:tcPr>
          <w:p w14:paraId="7A7F98C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C16056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43DB2AB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A01D16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2CBDF2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23C702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3A7364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0D903E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0786A4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692BF3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6BED0D6" w14:textId="4F0FF259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215E877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280E03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5275A7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1C6DDC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535EA0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705F5811" w14:textId="77777777" w:rsidR="006C0DA3" w:rsidRDefault="006C0DA3" w:rsidP="006C0DA3">
            <w:pPr>
              <w:jc w:val="center"/>
            </w:pPr>
          </w:p>
        </w:tc>
      </w:tr>
      <w:tr w:rsidR="006C0DA3" w14:paraId="76B6D154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A8C31B4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0F5B815D" w14:textId="13DBABB7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5</w:t>
            </w:r>
          </w:p>
        </w:tc>
        <w:tc>
          <w:tcPr>
            <w:tcW w:w="493" w:type="dxa"/>
          </w:tcPr>
          <w:p w14:paraId="447E7E6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43C37F3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3DF5613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99F3FD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D60F22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B375E5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62C3AE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9DD7CD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10A859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BB4C58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109CE2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036F51B" w14:textId="4069BEB0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4765CA1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707114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52D9AD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19B0F96" w14:textId="227F0686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44B1DEA2" w14:textId="77777777" w:rsidR="006C0DA3" w:rsidRDefault="006C0DA3" w:rsidP="006C0DA3">
            <w:pPr>
              <w:jc w:val="center"/>
            </w:pPr>
          </w:p>
        </w:tc>
      </w:tr>
      <w:tr w:rsidR="006C0DA3" w14:paraId="20CBACFC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FF75CF6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6FB60741" w14:textId="480B63AF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6</w:t>
            </w:r>
          </w:p>
        </w:tc>
        <w:tc>
          <w:tcPr>
            <w:tcW w:w="493" w:type="dxa"/>
          </w:tcPr>
          <w:p w14:paraId="35414A2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4C7095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2BE57E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B3DFD3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4284D2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9257D2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E4032A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FE38AC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74EEB6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9A9875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7BAD66D" w14:textId="31D12AF5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25C0CCB2" w14:textId="33C53CEE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70798BD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1F7E79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E7C762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7CE92E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3AE5E695" w14:textId="77777777" w:rsidR="006C0DA3" w:rsidRDefault="006C0DA3" w:rsidP="006C0DA3">
            <w:pPr>
              <w:jc w:val="center"/>
            </w:pPr>
          </w:p>
        </w:tc>
      </w:tr>
      <w:tr w:rsidR="006C0DA3" w14:paraId="4C80196C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1113BACE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3CF22E81" w14:textId="1A595F7E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7</w:t>
            </w:r>
          </w:p>
        </w:tc>
        <w:tc>
          <w:tcPr>
            <w:tcW w:w="493" w:type="dxa"/>
          </w:tcPr>
          <w:p w14:paraId="31EED12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31DA60D1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1C10CB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6128E3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0E5DE5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D8FA91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B55B58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2212F3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E1E307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736485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8829FF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63F25C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F9886AE" w14:textId="5A8C0AC8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97376B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D9DF21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F5E461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5EB47883" w14:textId="77777777" w:rsidR="006C0DA3" w:rsidRDefault="006C0DA3" w:rsidP="006C0DA3">
            <w:pPr>
              <w:jc w:val="center"/>
            </w:pPr>
          </w:p>
        </w:tc>
      </w:tr>
      <w:tr w:rsidR="006C0DA3" w14:paraId="0160830A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65C0B803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2D6035DD" w14:textId="362970D0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8</w:t>
            </w:r>
          </w:p>
        </w:tc>
        <w:tc>
          <w:tcPr>
            <w:tcW w:w="493" w:type="dxa"/>
          </w:tcPr>
          <w:p w14:paraId="5EFF32E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7F50BD0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5770B21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96C588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C8DBDE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4BC7A2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DA7F00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EB03B0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9D52008" w14:textId="51DCBEB6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03ABE5A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8A56EA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D93662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AC272FA" w14:textId="49867924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0C1E358" w14:textId="46E235CA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93B90D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D307B3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37F30701" w14:textId="77777777" w:rsidR="006C0DA3" w:rsidRDefault="006C0DA3" w:rsidP="006C0DA3">
            <w:pPr>
              <w:jc w:val="center"/>
            </w:pPr>
          </w:p>
        </w:tc>
      </w:tr>
      <w:tr w:rsidR="006C0DA3" w14:paraId="049F310B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2788D363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47224B91" w14:textId="313F0006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19</w:t>
            </w:r>
          </w:p>
        </w:tc>
        <w:tc>
          <w:tcPr>
            <w:tcW w:w="493" w:type="dxa"/>
          </w:tcPr>
          <w:p w14:paraId="09B9C1E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3650BF0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52BCDF35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2CBDD8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1FE65C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7924B3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25B8BD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D10864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DFD37F2" w14:textId="1C8D3E89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7658486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3DEA39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F376BD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C300A1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9FFF431" w14:textId="6F366CCF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5B47BB7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9F0936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4D5302CC" w14:textId="77777777" w:rsidR="006C0DA3" w:rsidRDefault="006C0DA3" w:rsidP="006C0DA3">
            <w:pPr>
              <w:jc w:val="center"/>
            </w:pPr>
          </w:p>
        </w:tc>
      </w:tr>
      <w:tr w:rsidR="006C0DA3" w14:paraId="4D1056B6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31F598A7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35EE1E94" w14:textId="22D60199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20</w:t>
            </w:r>
          </w:p>
        </w:tc>
        <w:tc>
          <w:tcPr>
            <w:tcW w:w="493" w:type="dxa"/>
          </w:tcPr>
          <w:p w14:paraId="0B17DA6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D23461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3D44A690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DB6C3B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77F48C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917D97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2FE04D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60C93C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B8F2EAA" w14:textId="71A4CF41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5EFDE7A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DACDED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BEDAA8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7B407B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099998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FA3AEE8" w14:textId="15F926A8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579AC1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07CC8B80" w14:textId="77777777" w:rsidR="006C0DA3" w:rsidRDefault="006C0DA3" w:rsidP="006C0DA3">
            <w:pPr>
              <w:jc w:val="center"/>
            </w:pPr>
          </w:p>
        </w:tc>
      </w:tr>
      <w:tr w:rsidR="006C0DA3" w14:paraId="6312A47A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479F867A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4DF6C6A5" w14:textId="5E1F5844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21</w:t>
            </w:r>
          </w:p>
        </w:tc>
        <w:tc>
          <w:tcPr>
            <w:tcW w:w="493" w:type="dxa"/>
          </w:tcPr>
          <w:p w14:paraId="0F2F76F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AF4B9F4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98E8AA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C69E74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5DB95D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41058A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2251E89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51145E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2B2E05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3546EF3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9312CDB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E92997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9161DC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0815A4C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D71EAE1" w14:textId="124CAC6A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364C885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311739D6" w14:textId="77777777" w:rsidR="006C0DA3" w:rsidRDefault="006C0DA3" w:rsidP="006C0DA3">
            <w:pPr>
              <w:jc w:val="center"/>
            </w:pPr>
          </w:p>
        </w:tc>
      </w:tr>
      <w:tr w:rsidR="006C0DA3" w14:paraId="350FE441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tcBorders>
              <w:right w:val="single" w:sz="12" w:space="0" w:color="767171" w:themeColor="background2" w:themeShade="80"/>
            </w:tcBorders>
          </w:tcPr>
          <w:p w14:paraId="05A951EB" w14:textId="77777777" w:rsidR="006C0DA3" w:rsidRDefault="006C0DA3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4BB847A9" w14:textId="150E2C71" w:rsidR="006C0DA3" w:rsidRP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C0DA3">
              <w:rPr>
                <w:b/>
                <w:bCs/>
              </w:rPr>
              <w:t>22</w:t>
            </w:r>
          </w:p>
        </w:tc>
        <w:tc>
          <w:tcPr>
            <w:tcW w:w="493" w:type="dxa"/>
          </w:tcPr>
          <w:p w14:paraId="77A20D6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1EEA62D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20DFCF1E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5197E0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E049AFF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1BB1B4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2124956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2943A3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B8A1EE2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CCF81D7" w14:textId="074AF03D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6FB508B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F1C5F2D" w14:textId="30BF4BE1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4E7BFD37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5AE05D8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0022E14D" w14:textId="77777777" w:rsidR="006C0DA3" w:rsidRDefault="006C0DA3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5529F26E" w14:textId="7E29F601" w:rsid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45464D4A" w14:textId="77777777" w:rsidR="006C0DA3" w:rsidRDefault="006C0DA3" w:rsidP="006C0DA3">
            <w:pPr>
              <w:jc w:val="center"/>
            </w:pPr>
          </w:p>
        </w:tc>
      </w:tr>
      <w:tr w:rsidR="003E4009" w14:paraId="20984D12" w14:textId="77777777" w:rsidTr="006C0D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tcBorders>
              <w:right w:val="single" w:sz="12" w:space="0" w:color="767171" w:themeColor="background2" w:themeShade="80"/>
            </w:tcBorders>
          </w:tcPr>
          <w:p w14:paraId="087B90F9" w14:textId="77777777" w:rsidR="003E4009" w:rsidRDefault="003E4009" w:rsidP="006C0DA3">
            <w:pPr>
              <w:jc w:val="center"/>
            </w:pPr>
          </w:p>
        </w:tc>
        <w:tc>
          <w:tcPr>
            <w:tcW w:w="484" w:type="dxa"/>
            <w:tcBorders>
              <w:left w:val="single" w:sz="12" w:space="0" w:color="767171" w:themeColor="background2" w:themeShade="80"/>
            </w:tcBorders>
          </w:tcPr>
          <w:p w14:paraId="07755D3A" w14:textId="393054D6" w:rsidR="003E4009" w:rsidRPr="006C0DA3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493" w:type="dxa"/>
          </w:tcPr>
          <w:p w14:paraId="3C863976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045730F9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3" w:type="dxa"/>
          </w:tcPr>
          <w:p w14:paraId="1FFE706A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7F2B4F92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3B9895AA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7B27DE3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45945338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6495871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6D2E3BC" w14:textId="0E335895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92" w:type="dxa"/>
          </w:tcPr>
          <w:p w14:paraId="0377605E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5B8AB0D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886CE56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6A6B76D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14D77F95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2A462656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" w:type="dxa"/>
          </w:tcPr>
          <w:p w14:paraId="6039755A" w14:textId="77777777" w:rsidR="003E4009" w:rsidRDefault="003E4009" w:rsidP="006C0D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1757DBCF" w14:textId="2ACF6E77" w:rsidR="003E4009" w:rsidRPr="003E4009" w:rsidRDefault="003E4009" w:rsidP="006C0DA3">
            <w:pPr>
              <w:jc w:val="center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X</w:t>
            </w:r>
          </w:p>
        </w:tc>
      </w:tr>
      <w:tr w:rsidR="006C0DA3" w14:paraId="5BEC5239" w14:textId="77777777" w:rsidTr="007F49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gridSpan w:val="2"/>
          </w:tcPr>
          <w:p w14:paraId="7849E657" w14:textId="7ED84FB3" w:rsidR="006C0DA3" w:rsidRDefault="006C0DA3" w:rsidP="006C0DA3">
            <w:pPr>
              <w:jc w:val="center"/>
            </w:pPr>
            <w:r>
              <w:t>Total</w:t>
            </w:r>
          </w:p>
        </w:tc>
        <w:tc>
          <w:tcPr>
            <w:tcW w:w="493" w:type="dxa"/>
          </w:tcPr>
          <w:p w14:paraId="4616A140" w14:textId="72CD867F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3" w:type="dxa"/>
          </w:tcPr>
          <w:p w14:paraId="6D34E1A6" w14:textId="12D0FD40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3" w:type="dxa"/>
          </w:tcPr>
          <w:p w14:paraId="20C18F7F" w14:textId="15903312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2" w:type="dxa"/>
          </w:tcPr>
          <w:p w14:paraId="3CAACE15" w14:textId="2DA7D616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2" w:type="dxa"/>
          </w:tcPr>
          <w:p w14:paraId="7FB0D863" w14:textId="1ACCDA18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3</w:t>
            </w:r>
          </w:p>
        </w:tc>
        <w:tc>
          <w:tcPr>
            <w:tcW w:w="492" w:type="dxa"/>
          </w:tcPr>
          <w:p w14:paraId="3E6A4939" w14:textId="3FD784DD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2" w:type="dxa"/>
          </w:tcPr>
          <w:p w14:paraId="0E87E1E8" w14:textId="4A10EA53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2</w:t>
            </w:r>
          </w:p>
        </w:tc>
        <w:tc>
          <w:tcPr>
            <w:tcW w:w="492" w:type="dxa"/>
          </w:tcPr>
          <w:p w14:paraId="0DF23EBA" w14:textId="05FA5C68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2" w:type="dxa"/>
          </w:tcPr>
          <w:p w14:paraId="215D16F3" w14:textId="70B7A49F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5</w:t>
            </w:r>
          </w:p>
        </w:tc>
        <w:tc>
          <w:tcPr>
            <w:tcW w:w="492" w:type="dxa"/>
          </w:tcPr>
          <w:p w14:paraId="0B4636A8" w14:textId="5033535C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3</w:t>
            </w:r>
          </w:p>
        </w:tc>
        <w:tc>
          <w:tcPr>
            <w:tcW w:w="492" w:type="dxa"/>
          </w:tcPr>
          <w:p w14:paraId="1FAB7E5C" w14:textId="5C11C3F7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3</w:t>
            </w:r>
          </w:p>
        </w:tc>
        <w:tc>
          <w:tcPr>
            <w:tcW w:w="492" w:type="dxa"/>
          </w:tcPr>
          <w:p w14:paraId="111B5329" w14:textId="3097C8E0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3</w:t>
            </w:r>
          </w:p>
        </w:tc>
        <w:tc>
          <w:tcPr>
            <w:tcW w:w="492" w:type="dxa"/>
          </w:tcPr>
          <w:p w14:paraId="60520729" w14:textId="4A0213AA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  <w:tc>
          <w:tcPr>
            <w:tcW w:w="492" w:type="dxa"/>
          </w:tcPr>
          <w:p w14:paraId="45E9A3BC" w14:textId="4CB935E0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2</w:t>
            </w:r>
          </w:p>
        </w:tc>
        <w:tc>
          <w:tcPr>
            <w:tcW w:w="492" w:type="dxa"/>
          </w:tcPr>
          <w:p w14:paraId="2F3B3618" w14:textId="7854B966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2</w:t>
            </w:r>
          </w:p>
        </w:tc>
        <w:tc>
          <w:tcPr>
            <w:tcW w:w="492" w:type="dxa"/>
          </w:tcPr>
          <w:p w14:paraId="0D97058C" w14:textId="655974E4" w:rsidR="006C0DA3" w:rsidRPr="003E4009" w:rsidRDefault="003E4009" w:rsidP="006C0DA3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2" w:type="dxa"/>
          </w:tcPr>
          <w:p w14:paraId="75BC82A1" w14:textId="33E62BF7" w:rsidR="006C0DA3" w:rsidRPr="003E4009" w:rsidRDefault="003E4009" w:rsidP="006C0DA3">
            <w:pPr>
              <w:jc w:val="center"/>
              <w:rPr>
                <w:b w:val="0"/>
                <w:bCs w:val="0"/>
              </w:rPr>
            </w:pPr>
            <w:r w:rsidRPr="003E4009">
              <w:rPr>
                <w:b w:val="0"/>
                <w:bCs w:val="0"/>
              </w:rPr>
              <w:t>1</w:t>
            </w:r>
          </w:p>
        </w:tc>
      </w:tr>
    </w:tbl>
    <w:p w14:paraId="06233362" w14:textId="3A9CE422" w:rsidR="00777315" w:rsidRDefault="00777315" w:rsidP="00777315">
      <w:pPr>
        <w:pStyle w:val="Kop1"/>
      </w:pPr>
      <w:bookmarkStart w:id="10" w:name="_Toc61998288"/>
      <w:r>
        <w:lastRenderedPageBreak/>
        <w:t>Code analysis</w:t>
      </w:r>
      <w:bookmarkEnd w:id="10"/>
    </w:p>
    <w:p w14:paraId="6A0D0181" w14:textId="77777777" w:rsidR="00C523CD" w:rsidRDefault="00C523CD">
      <w:r>
        <w:t>Here, the static code analysis is displayed – which includes code coverage for both the back- and frontend, and a SonarQube report.</w:t>
      </w:r>
    </w:p>
    <w:p w14:paraId="2FE8BACE" w14:textId="2D61AB00" w:rsidR="00777315" w:rsidRDefault="00C523CD">
      <w:r>
        <w:t>This will be added when the test report is generated.</w:t>
      </w:r>
      <w:r w:rsidR="00777315">
        <w:br w:type="page"/>
      </w:r>
    </w:p>
    <w:p w14:paraId="2B1CEF44" w14:textId="16E9EE5A" w:rsidR="00777315" w:rsidRDefault="00777315" w:rsidP="00777315">
      <w:pPr>
        <w:pStyle w:val="Kop1"/>
      </w:pPr>
      <w:bookmarkStart w:id="11" w:name="_Toc61998289"/>
      <w:r>
        <w:lastRenderedPageBreak/>
        <w:t>Conclusion</w:t>
      </w:r>
      <w:bookmarkEnd w:id="11"/>
    </w:p>
    <w:p w14:paraId="2769B3E2" w14:textId="3437ACBE" w:rsidR="00C523CD" w:rsidRPr="00C523CD" w:rsidRDefault="00C523CD" w:rsidP="00C523CD">
      <w:r>
        <w:t>This will be added when the test report is generated.</w:t>
      </w:r>
    </w:p>
    <w:sectPr w:rsidR="00C523CD" w:rsidRPr="00C523CD" w:rsidSect="005C301D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EEC0D" w14:textId="77777777" w:rsidR="00312167" w:rsidRDefault="00312167" w:rsidP="00391E8D">
      <w:pPr>
        <w:spacing w:after="0" w:line="240" w:lineRule="auto"/>
      </w:pPr>
      <w:r>
        <w:separator/>
      </w:r>
    </w:p>
  </w:endnote>
  <w:endnote w:type="continuationSeparator" w:id="0">
    <w:p w14:paraId="2DE3A8AF" w14:textId="77777777" w:rsidR="00312167" w:rsidRDefault="00312167" w:rsidP="0039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nl-NL"/>
      </w:rPr>
      <w:id w:val="-1818093086"/>
      <w:docPartObj>
        <w:docPartGallery w:val="Page Numbers (Bottom of Page)"/>
        <w:docPartUnique/>
      </w:docPartObj>
    </w:sdtPr>
    <w:sdtContent>
      <w:p w14:paraId="06217FC9" w14:textId="7DC00F09" w:rsidR="00C33ED9" w:rsidRDefault="00C33ED9">
        <w:pPr>
          <w:pStyle w:val="Voettekst"/>
          <w:jc w:val="right"/>
        </w:pPr>
        <w:r>
          <w:rPr>
            <w:lang w:val="nl-NL"/>
          </w:rP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  <w:r>
          <w:rPr>
            <w:lang w:val="nl-NL"/>
          </w:rPr>
          <w:t xml:space="preserve"> </w:t>
        </w:r>
      </w:p>
    </w:sdtContent>
  </w:sdt>
  <w:p w14:paraId="4E3002E8" w14:textId="77777777" w:rsidR="00C33ED9" w:rsidRDefault="00C33ED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20F11" w14:textId="77777777" w:rsidR="00312167" w:rsidRDefault="00312167" w:rsidP="00391E8D">
      <w:pPr>
        <w:spacing w:after="0" w:line="240" w:lineRule="auto"/>
      </w:pPr>
      <w:r>
        <w:separator/>
      </w:r>
    </w:p>
  </w:footnote>
  <w:footnote w:type="continuationSeparator" w:id="0">
    <w:p w14:paraId="1FCEC6CC" w14:textId="77777777" w:rsidR="00312167" w:rsidRDefault="00312167" w:rsidP="0039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4772515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66180"/>
    <w:multiLevelType w:val="hybridMultilevel"/>
    <w:tmpl w:val="74EA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A3CBF"/>
    <w:multiLevelType w:val="hybridMultilevel"/>
    <w:tmpl w:val="2CD20460"/>
    <w:lvl w:ilvl="0" w:tplc="70F85A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72E20"/>
    <w:multiLevelType w:val="hybridMultilevel"/>
    <w:tmpl w:val="6CF42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B73DE"/>
    <w:multiLevelType w:val="hybridMultilevel"/>
    <w:tmpl w:val="C036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9339D"/>
    <w:multiLevelType w:val="hybridMultilevel"/>
    <w:tmpl w:val="8D0E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11FDE"/>
    <w:multiLevelType w:val="hybridMultilevel"/>
    <w:tmpl w:val="4C18B1E6"/>
    <w:lvl w:ilvl="0" w:tplc="4D5061D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7F9C"/>
    <w:multiLevelType w:val="hybridMultilevel"/>
    <w:tmpl w:val="40DEF970"/>
    <w:lvl w:ilvl="0" w:tplc="865632E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2"/>
  </w:num>
  <w:num w:numId="14">
    <w:abstractNumId w:val="3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35E"/>
    <w:rsid w:val="00001E46"/>
    <w:rsid w:val="000522BE"/>
    <w:rsid w:val="00094B14"/>
    <w:rsid w:val="000B57E5"/>
    <w:rsid w:val="000C0E6B"/>
    <w:rsid w:val="000E17DE"/>
    <w:rsid w:val="000E5B8A"/>
    <w:rsid w:val="000F43B1"/>
    <w:rsid w:val="001113B5"/>
    <w:rsid w:val="00115DFF"/>
    <w:rsid w:val="00135CA2"/>
    <w:rsid w:val="00180539"/>
    <w:rsid w:val="00185778"/>
    <w:rsid w:val="001B2B74"/>
    <w:rsid w:val="001D2B3E"/>
    <w:rsid w:val="001E526A"/>
    <w:rsid w:val="001E72D5"/>
    <w:rsid w:val="00236053"/>
    <w:rsid w:val="002906E6"/>
    <w:rsid w:val="0029537A"/>
    <w:rsid w:val="002D2C3D"/>
    <w:rsid w:val="00312167"/>
    <w:rsid w:val="00331A66"/>
    <w:rsid w:val="00391E8D"/>
    <w:rsid w:val="003C2076"/>
    <w:rsid w:val="003C2AC7"/>
    <w:rsid w:val="003E4009"/>
    <w:rsid w:val="004826CA"/>
    <w:rsid w:val="00486DC4"/>
    <w:rsid w:val="00523EB6"/>
    <w:rsid w:val="005516AC"/>
    <w:rsid w:val="00586D9E"/>
    <w:rsid w:val="005A7DC4"/>
    <w:rsid w:val="005C301D"/>
    <w:rsid w:val="005F235E"/>
    <w:rsid w:val="00606081"/>
    <w:rsid w:val="00622A60"/>
    <w:rsid w:val="006B0BE4"/>
    <w:rsid w:val="006C0DA3"/>
    <w:rsid w:val="006E1599"/>
    <w:rsid w:val="00777315"/>
    <w:rsid w:val="007A1A2D"/>
    <w:rsid w:val="007A1CF9"/>
    <w:rsid w:val="007D2A90"/>
    <w:rsid w:val="00820EE4"/>
    <w:rsid w:val="008A4C11"/>
    <w:rsid w:val="008B1167"/>
    <w:rsid w:val="008C478C"/>
    <w:rsid w:val="008F4A16"/>
    <w:rsid w:val="00900DB5"/>
    <w:rsid w:val="0092364A"/>
    <w:rsid w:val="00926EDD"/>
    <w:rsid w:val="00950766"/>
    <w:rsid w:val="00951F79"/>
    <w:rsid w:val="00996EAB"/>
    <w:rsid w:val="009B5496"/>
    <w:rsid w:val="009B5B43"/>
    <w:rsid w:val="009E47CD"/>
    <w:rsid w:val="00A05587"/>
    <w:rsid w:val="00A44068"/>
    <w:rsid w:val="00A53658"/>
    <w:rsid w:val="00A7433F"/>
    <w:rsid w:val="00AC5D05"/>
    <w:rsid w:val="00AF125C"/>
    <w:rsid w:val="00AF267D"/>
    <w:rsid w:val="00B23980"/>
    <w:rsid w:val="00B416D9"/>
    <w:rsid w:val="00B4532B"/>
    <w:rsid w:val="00B703E3"/>
    <w:rsid w:val="00B7688A"/>
    <w:rsid w:val="00B911CE"/>
    <w:rsid w:val="00B9198F"/>
    <w:rsid w:val="00BB1340"/>
    <w:rsid w:val="00BB39C4"/>
    <w:rsid w:val="00BF543B"/>
    <w:rsid w:val="00BF7786"/>
    <w:rsid w:val="00C02F83"/>
    <w:rsid w:val="00C05193"/>
    <w:rsid w:val="00C30646"/>
    <w:rsid w:val="00C33ED9"/>
    <w:rsid w:val="00C523CD"/>
    <w:rsid w:val="00CB2F10"/>
    <w:rsid w:val="00CC4528"/>
    <w:rsid w:val="00CD6EA6"/>
    <w:rsid w:val="00CF7DB8"/>
    <w:rsid w:val="00D065E7"/>
    <w:rsid w:val="00D13DA0"/>
    <w:rsid w:val="00D5044B"/>
    <w:rsid w:val="00DF5777"/>
    <w:rsid w:val="00E25FF5"/>
    <w:rsid w:val="00E3222F"/>
    <w:rsid w:val="00E33817"/>
    <w:rsid w:val="00E3584C"/>
    <w:rsid w:val="00E93E51"/>
    <w:rsid w:val="00ED0816"/>
    <w:rsid w:val="00F4224C"/>
    <w:rsid w:val="00F50808"/>
    <w:rsid w:val="00F74642"/>
    <w:rsid w:val="00FC7F1B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2A15"/>
  <w15:chartTrackingRefBased/>
  <w15:docId w15:val="{AE3F292A-41AD-4DB8-8436-D4F901EF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17DE"/>
  </w:style>
  <w:style w:type="paragraph" w:styleId="Kop1">
    <w:name w:val="heading 1"/>
    <w:basedOn w:val="Standaard"/>
    <w:next w:val="Standaard"/>
    <w:link w:val="Kop1Char"/>
    <w:uiPriority w:val="9"/>
    <w:qFormat/>
    <w:rsid w:val="000E17D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17D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E17D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E17D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E17D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E17D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E17D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E17D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E17D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17D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0E17D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jstalinea">
    <w:name w:val="List Paragraph"/>
    <w:basedOn w:val="Standaard"/>
    <w:uiPriority w:val="34"/>
    <w:qFormat/>
    <w:rsid w:val="005F235E"/>
    <w:pPr>
      <w:ind w:left="720"/>
      <w:contextualSpacing/>
    </w:pPr>
  </w:style>
  <w:style w:type="table" w:styleId="Tabelraster">
    <w:name w:val="Table Grid"/>
    <w:basedOn w:val="Standaardtabel"/>
    <w:uiPriority w:val="39"/>
    <w:rsid w:val="005F2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5F23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0E17D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F4A16"/>
    <w:pPr>
      <w:spacing w:before="360" w:after="360"/>
    </w:pPr>
    <w:rPr>
      <w:rFonts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8F4A16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Standaardalinea-lettertype"/>
    <w:uiPriority w:val="99"/>
    <w:unhideWhenUsed/>
    <w:rsid w:val="008F4A16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E17D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0E17D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E17D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E17D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E17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E17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E17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0E1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0E17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17D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17D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17DE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0E17DE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0E17DE"/>
    <w:rPr>
      <w:i/>
      <w:iCs/>
      <w:color w:val="auto"/>
    </w:rPr>
  </w:style>
  <w:style w:type="paragraph" w:styleId="Geenafstand">
    <w:name w:val="No Spacing"/>
    <w:uiPriority w:val="1"/>
    <w:qFormat/>
    <w:rsid w:val="000E17D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0E17D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0E17DE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E17D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E17DE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0E17D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0E17DE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0E17DE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0E17DE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0E17DE"/>
    <w:rPr>
      <w:b w:val="0"/>
      <w:bCs w:val="0"/>
      <w:smallCaps/>
      <w:spacing w:val="5"/>
    </w:rPr>
  </w:style>
  <w:style w:type="paragraph" w:styleId="Inhopg3">
    <w:name w:val="toc 3"/>
    <w:basedOn w:val="Standaard"/>
    <w:next w:val="Standaard"/>
    <w:autoRedefine/>
    <w:uiPriority w:val="39"/>
    <w:unhideWhenUsed/>
    <w:rsid w:val="001113B5"/>
    <w:pPr>
      <w:spacing w:after="0"/>
    </w:pPr>
    <w:rPr>
      <w:rFonts w:cstheme="minorHAnsi"/>
      <w:smallCaps/>
    </w:rPr>
  </w:style>
  <w:style w:type="paragraph" w:styleId="Bibliografie">
    <w:name w:val="Bibliography"/>
    <w:basedOn w:val="Standaard"/>
    <w:next w:val="Standaard"/>
    <w:uiPriority w:val="37"/>
    <w:unhideWhenUsed/>
    <w:rsid w:val="001113B5"/>
  </w:style>
  <w:style w:type="paragraph" w:styleId="Inhopg4">
    <w:name w:val="toc 4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391E8D"/>
    <w:pPr>
      <w:spacing w:after="0"/>
    </w:pPr>
    <w:rPr>
      <w:rFonts w:cstheme="minorHAnsi"/>
    </w:rPr>
  </w:style>
  <w:style w:type="paragraph" w:styleId="Koptekst">
    <w:name w:val="header"/>
    <w:basedOn w:val="Standaard"/>
    <w:link w:val="KoptekstChar"/>
    <w:uiPriority w:val="99"/>
    <w:unhideWhenUsed/>
    <w:rsid w:val="0039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1E8D"/>
  </w:style>
  <w:style w:type="paragraph" w:styleId="Voettekst">
    <w:name w:val="footer"/>
    <w:basedOn w:val="Standaard"/>
    <w:link w:val="VoettekstChar"/>
    <w:uiPriority w:val="99"/>
    <w:unhideWhenUsed/>
    <w:rsid w:val="0039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1E8D"/>
  </w:style>
  <w:style w:type="character" w:styleId="Tekstvantijdelijkeaanduiding">
    <w:name w:val="Placeholder Text"/>
    <w:basedOn w:val="Standaardalinea-lettertype"/>
    <w:uiPriority w:val="99"/>
    <w:semiHidden/>
    <w:rsid w:val="005C301D"/>
    <w:rPr>
      <w:color w:val="808080"/>
    </w:rPr>
  </w:style>
  <w:style w:type="table" w:styleId="Rastertabel1licht-Accent1">
    <w:name w:val="Grid Table 1 Light Accent 1"/>
    <w:basedOn w:val="Standaardtabel"/>
    <w:uiPriority w:val="46"/>
    <w:rsid w:val="006C0DA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F07567D11444B0B195ACFEDC212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7B88B1-AB69-43A1-8F6E-BA9930F6A136}"/>
      </w:docPartPr>
      <w:docPartBody>
        <w:p w:rsidR="00575054" w:rsidRDefault="00771975" w:rsidP="00771975">
          <w:pPr>
            <w:pStyle w:val="B1F07567D11444B0B195ACFEDC212B88"/>
          </w:pPr>
          <w:r w:rsidRPr="00D21041">
            <w:rPr>
              <w:rStyle w:val="Tekstvantijdelijkeaanduiding"/>
            </w:rPr>
            <w:t>[Titel]</w:t>
          </w:r>
        </w:p>
      </w:docPartBody>
    </w:docPart>
    <w:docPart>
      <w:docPartPr>
        <w:name w:val="653EF2AFB2C6481796425D20307CD2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EBA83A-EBE0-4C0E-80B7-03B571088B23}"/>
      </w:docPartPr>
      <w:docPartBody>
        <w:p w:rsidR="00575054" w:rsidRDefault="00771975" w:rsidP="00771975">
          <w:pPr>
            <w:pStyle w:val="653EF2AFB2C6481796425D20307CD2BC"/>
          </w:pPr>
          <w:r w:rsidRPr="00D21041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75"/>
    <w:rsid w:val="003132FB"/>
    <w:rsid w:val="004B6855"/>
    <w:rsid w:val="00575054"/>
    <w:rsid w:val="00771975"/>
    <w:rsid w:val="007D1B04"/>
    <w:rsid w:val="00834551"/>
    <w:rsid w:val="00930B96"/>
    <w:rsid w:val="00A0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71975"/>
    <w:rPr>
      <w:color w:val="808080"/>
    </w:rPr>
  </w:style>
  <w:style w:type="paragraph" w:customStyle="1" w:styleId="B1F07567D11444B0B195ACFEDC212B88">
    <w:name w:val="B1F07567D11444B0B195ACFEDC212B88"/>
    <w:rsid w:val="00771975"/>
  </w:style>
  <w:style w:type="paragraph" w:customStyle="1" w:styleId="653EF2AFB2C6481796425D20307CD2BC">
    <w:name w:val="653EF2AFB2C6481796425D20307CD2BC"/>
    <w:rsid w:val="00771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h17</b:Tag>
    <b:SourceType>InternetSite</b:SourceType>
    <b:Guid>{71B7D6CF-D43E-472D-9ED0-6A92A8B22FC1}</b:Guid>
    <b:Title>In how many ways can we store images of our web application?</b:Title>
    <b:InternetSiteTitle>Quara</b:InternetSiteTitle>
    <b:Year>2017</b:Year>
    <b:Month>April</b:Month>
    <b:Day>20</b:Day>
    <b:URL>https://www.quora.com/In-how-many-ways-can-we-store-images-of-our-web-application</b:URL>
    <b:RefOrder>1</b:RefOrder>
  </b:Source>
  <b:Source>
    <b:Tag>Dev16</b:Tag>
    <b:SourceType>InternetSite</b:SourceType>
    <b:Guid>{B08C404B-E8C7-4972-84C7-9E8265C68992}</b:Guid>
    <b:Author>
      <b:Author>
        <b:NameList>
          <b:Person>
            <b:Last>Baldwin</b:Last>
            <b:First>Devron</b:First>
          </b:Person>
        </b:NameList>
      </b:Author>
    </b:Author>
    <b:Title>Storing image in database compare with storing at the folder server</b:Title>
    <b:InternetSiteTitle>teamtreehouse</b:InternetSiteTitle>
    <b:Year>2016</b:Year>
    <b:Month>Januari</b:Month>
    <b:Day>3</b:Day>
    <b:URL>https://teamtreehouse.com/community/storing-image-in-database-compare-with-storing-at-the-folder-server</b:URL>
    <b:RefOrder>2</b:RefOrder>
  </b:Source>
  <b:Source>
    <b:Tag>5Be18</b:Tag>
    <b:SourceType>InternetSite</b:SourceType>
    <b:Guid>{E5091114-E709-44CF-9C4E-85E2DD6BBF8B}</b:Guid>
    <b:Title>5 Benefits and 3 Drawbacks of Using Cloud Storage for Your BaaS Offering</b:Title>
    <b:InternetSiteTitle>Channel Futures</b:InternetSiteTitle>
    <b:Year>2018</b:Year>
    <b:Month>Maart</b:Month>
    <b:Day>8</b:Day>
    <b:URL>https://www.channelfutures.com/from-the-industry/5-benefits-and-3-drawbacks-of-using-cloud-storage-for-your-baas-offering</b:URL>
    <b:RefOrder>3</b:RefOrder>
  </b:Source>
  <b:Source>
    <b:Tag>Bil17</b:Tag>
    <b:SourceType>InternetSite</b:SourceType>
    <b:Guid>{5BD21546-ACE0-4F77-8E19-6AE53B231894}</b:Guid>
    <b:Author>
      <b:Author>
        <b:NameList>
          <b:Person>
            <b:Last>Karwin</b:Last>
            <b:First>Bill</b:First>
          </b:Person>
        </b:NameList>
      </b:Author>
    </b:Author>
    <b:Title>Difference in storing image in database table vs storing image in folder and save its path in database. Which is better and why?</b:Title>
    <b:InternetSiteTitle>Quora</b:InternetSiteTitle>
    <b:Year>2017</b:Year>
    <b:Month>Januari</b:Month>
    <b:Day>19</b:Day>
    <b:URL>https://www.quora.com/Difference-in-storing-image-in-database-table-vs-storing-image-in-folder-and-save-its-path-in-database-Which-is-better-and-why-PHP</b:URL>
    <b:RefOrder>4</b:RefOrder>
  </b:Source>
  <b:Source>
    <b:Tag>Wha08</b:Tag>
    <b:SourceType>InternetSite</b:SourceType>
    <b:Guid>{DA897EBC-B104-4604-98F8-50AA5E41ADEB}</b:Guid>
    <b:Title>What is the best place for storing uploaded images, SQL database or disk file system?</b:Title>
    <b:InternetSiteTitle>Stackoverflow</b:InternetSiteTitle>
    <b:Year>2008</b:Year>
    <b:Month>December</b:Month>
    <b:Day>8</b:Day>
    <b:URL>https://stackoverflow.com/questions/348363/what-is-the-best-place-for-storing-uploaded-images-sql-database-or-disk-file-sy</b:URL>
    <b:RefOrder>5</b:RefOrder>
  </b:Source>
  <b:Source>
    <b:Tag>Ama15</b:Tag>
    <b:SourceType>InternetSite</b:SourceType>
    <b:Guid>{68853527-A782-4390-AE45-16430CB2B83D}</b:Guid>
    <b:Author>
      <b:Author>
        <b:NameList>
          <b:Person>
            <b:Last>Services</b:Last>
            <b:First>Amazon</b:First>
            <b:Middle>Web</b:Middle>
          </b:Person>
        </b:NameList>
      </b:Author>
    </b:Author>
    <b:Title>Introduction to Amazon Simple Storage Service (S3) - Cloud Storage on AWS</b:Title>
    <b:InternetSiteTitle>Youtube</b:InternetSiteTitle>
    <b:Year>2015</b:Year>
    <b:Month>September</b:Month>
    <b:Day>17</b:Day>
    <b:URL>https://www.youtube.com/watch?v=77lMCiiMilo</b:URL>
    <b:RefOrder>6</b:RefOrder>
  </b:Source>
  <b:Source>
    <b:Tag>Wha18</b:Tag>
    <b:SourceType>InternetSite</b:SourceType>
    <b:Guid>{89FB746F-B530-4D45-A2C6-F9E3673A7698}</b:Guid>
    <b:Title>What are the different services for storing images (e.g. Amazon S3, Cloudinary etc.) for your startup website and what are the pros and cons?</b:Title>
    <b:InternetSiteTitle>Quora</b:InternetSiteTitle>
    <b:Year>2018</b:Year>
    <b:Month>Juli</b:Month>
    <b:Day>31</b:Day>
    <b:URL>https://www.quora.com/What-are-the-different-services-for-storing-images-e-g-Amazon-S3-Cloudinary-etc-for-your-startup-website-and-what-are-the-pros-and-cons</b:URL>
    <b:RefOrder>7</b:RefOrder>
  </b:Source>
  <b:Source>
    <b:Tag>Vec19</b:Tag>
    <b:SourceType>InternetSite</b:SourceType>
    <b:Guid>{662F6256-7325-470A-9CEA-B6622E129F32}</b:Guid>
    <b:Title>Vectorafbeelding</b:Title>
    <b:InternetSiteTitle>Wikipedia</b:InternetSiteTitle>
    <b:Year>2019</b:Year>
    <b:Month>September</b:Month>
    <b:Day>9</b:Day>
    <b:URL>https://nl.wikipedia.org/wiki/Vectorafbeelding</b:URL>
    <b:RefOrder>8</b:RefOrder>
  </b:Source>
  <b:Source>
    <b:Tag>Ily</b:Tag>
    <b:SourceType>InternetSite</b:SourceType>
    <b:Guid>{76924326-6546-4E8A-A2F2-EE046B37F540}</b:Guid>
    <b:Author>
      <b:Author>
        <b:NameList>
          <b:Person>
            <b:Last>Grigorik</b:Last>
            <b:First>Ilya</b:First>
          </b:Person>
        </b:NameList>
      </b:Author>
    </b:Author>
    <b:Title>Image Optimization</b:Title>
    <b:InternetSiteTitle>Google</b:InternetSiteTitle>
    <b:URL>https://developers.google.com/web/fundamentals/performance/optimizing-content-efficiency/image-optimization</b:URL>
    <b:RefOrder>9</b:RefOrder>
  </b:Source>
  <b:Source>
    <b:Tag>Whi19</b:Tag>
    <b:SourceType>InternetSite</b:SourceType>
    <b:Guid>{4554EF8E-4A55-4BAF-85F1-64AF8DADDB01}</b:Guid>
    <b:Title>Which is better, Amazon S3 or Cloudinary, for serving media files of a website?</b:Title>
    <b:InternetSiteTitle>Quora</b:InternetSiteTitle>
    <b:Year>2019</b:Year>
    <b:Month>Maart</b:Month>
    <b:Day>19</b:Day>
    <b:URL>https://www.quora.com/Which-is-better-Amazon-S3-or-Cloudinary-for-serving-media-files-of-a-website</b:URL>
    <b:RefOrder>10</b:RefOrder>
  </b:Source>
</b:Sources>
</file>

<file path=customXml/itemProps1.xml><?xml version="1.0" encoding="utf-8"?>
<ds:datastoreItem xmlns:ds="http://schemas.openxmlformats.org/officeDocument/2006/customXml" ds:itemID="{B501F035-4077-4077-82AC-88370F7F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1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 Test Plan</vt:lpstr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Test Plan</dc:title>
  <dc:subject/>
  <dc:creator>Feeler</dc:creator>
  <cp:keywords/>
  <dc:description/>
  <cp:lastModifiedBy>Ruben Dieleman</cp:lastModifiedBy>
  <cp:revision>9</cp:revision>
  <cp:lastPrinted>2019-10-21T00:35:00Z</cp:lastPrinted>
  <dcterms:created xsi:type="dcterms:W3CDTF">2021-01-19T21:14:00Z</dcterms:created>
  <dcterms:modified xsi:type="dcterms:W3CDTF">2021-01-20T00:25:00Z</dcterms:modified>
</cp:coreProperties>
</file>